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51F57" w14:textId="77777777" w:rsidR="00B52FD5" w:rsidRPr="006D7EC7" w:rsidRDefault="00B52FD5" w:rsidP="00B52FD5">
      <w:pPr>
        <w:ind w:firstLine="510"/>
        <w:jc w:val="center"/>
        <w:rPr>
          <w:caps/>
          <w:sz w:val="28"/>
          <w:szCs w:val="20"/>
        </w:rPr>
      </w:pPr>
      <w:r w:rsidRPr="006D7EC7">
        <w:rPr>
          <w:caps/>
          <w:sz w:val="28"/>
          <w:szCs w:val="20"/>
        </w:rPr>
        <w:t>МИНИСТЕРСТВО ОБРАЗОВАНИЯ РЕСПУБЛИКИ БЕЛАРУСЬ</w:t>
      </w:r>
    </w:p>
    <w:p w14:paraId="50002F49" w14:textId="77777777" w:rsidR="00B52FD5" w:rsidRPr="006D7EC7" w:rsidRDefault="00B52FD5" w:rsidP="00B52FD5">
      <w:pPr>
        <w:ind w:firstLine="510"/>
        <w:jc w:val="center"/>
        <w:rPr>
          <w:sz w:val="28"/>
          <w:szCs w:val="20"/>
        </w:rPr>
      </w:pPr>
      <w:r w:rsidRPr="006D7EC7">
        <w:rPr>
          <w:sz w:val="28"/>
          <w:szCs w:val="20"/>
        </w:rPr>
        <w:t>БЕЛОРУССКИЙ НАЦИОНАЛЬНЫЙ ТЕХНИЧЕСКИЙ УНИВЕРСИТЕ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9"/>
        <w:gridCol w:w="5036"/>
      </w:tblGrid>
      <w:tr w:rsidR="006D7EC7" w:rsidRPr="006D7EC7" w14:paraId="39CDFA24" w14:textId="77777777" w:rsidTr="0062054E">
        <w:tc>
          <w:tcPr>
            <w:tcW w:w="4479" w:type="dxa"/>
          </w:tcPr>
          <w:p w14:paraId="3222E5D4" w14:textId="77777777" w:rsidR="00B52FD5" w:rsidRPr="006D7EC7" w:rsidRDefault="00B52FD5" w:rsidP="0062054E">
            <w:pPr>
              <w:ind w:firstLine="510"/>
              <w:jc w:val="center"/>
              <w:rPr>
                <w:szCs w:val="28"/>
              </w:rPr>
            </w:pPr>
          </w:p>
        </w:tc>
        <w:tc>
          <w:tcPr>
            <w:tcW w:w="5092" w:type="dxa"/>
          </w:tcPr>
          <w:p w14:paraId="7FD7B57A" w14:textId="77777777" w:rsidR="00B52FD5" w:rsidRPr="006D7EC7" w:rsidRDefault="00B52FD5" w:rsidP="0062054E">
            <w:pPr>
              <w:ind w:firstLine="510"/>
              <w:jc w:val="both"/>
              <w:rPr>
                <w:b/>
                <w:szCs w:val="28"/>
              </w:rPr>
            </w:pPr>
          </w:p>
          <w:p w14:paraId="115A03C2" w14:textId="77777777" w:rsidR="00B52FD5" w:rsidRPr="006D7EC7" w:rsidRDefault="00B52FD5" w:rsidP="0062054E">
            <w:pPr>
              <w:ind w:firstLine="510"/>
              <w:jc w:val="both"/>
              <w:rPr>
                <w:b/>
                <w:szCs w:val="28"/>
              </w:rPr>
            </w:pPr>
          </w:p>
          <w:p w14:paraId="454ED576" w14:textId="77777777" w:rsidR="00B52FD5" w:rsidRPr="006D7EC7" w:rsidRDefault="00B52FD5" w:rsidP="0062054E">
            <w:pPr>
              <w:ind w:firstLine="510"/>
              <w:jc w:val="both"/>
              <w:rPr>
                <w:szCs w:val="28"/>
              </w:rPr>
            </w:pPr>
            <w:r w:rsidRPr="006D7EC7">
              <w:rPr>
                <w:szCs w:val="28"/>
              </w:rPr>
              <w:t>УТВЕРЖДАЮ</w:t>
            </w:r>
          </w:p>
          <w:p w14:paraId="7C5FDB3E" w14:textId="77777777" w:rsidR="00B52FD5" w:rsidRPr="006D7EC7" w:rsidRDefault="00B52FD5" w:rsidP="0062054E">
            <w:pPr>
              <w:ind w:firstLine="510"/>
              <w:jc w:val="both"/>
              <w:rPr>
                <w:szCs w:val="28"/>
              </w:rPr>
            </w:pPr>
            <w:r w:rsidRPr="006D7EC7">
              <w:rPr>
                <w:szCs w:val="28"/>
              </w:rPr>
              <w:t>Проректор по учебной работе</w:t>
            </w:r>
          </w:p>
          <w:p w14:paraId="046ACF64" w14:textId="77777777" w:rsidR="00B52FD5" w:rsidRPr="006D7EC7" w:rsidRDefault="00B52FD5" w:rsidP="0062054E">
            <w:pPr>
              <w:ind w:firstLine="510"/>
              <w:jc w:val="both"/>
              <w:rPr>
                <w:szCs w:val="28"/>
              </w:rPr>
            </w:pPr>
            <w:r w:rsidRPr="006D7EC7">
              <w:rPr>
                <w:szCs w:val="28"/>
              </w:rPr>
              <w:t xml:space="preserve">___________________  </w:t>
            </w:r>
            <w:r w:rsidR="005307CE" w:rsidRPr="006D7EC7">
              <w:rPr>
                <w:szCs w:val="28"/>
                <w:u w:val="single"/>
              </w:rPr>
              <w:t>Ю.А. Николайчик</w:t>
            </w:r>
          </w:p>
          <w:p w14:paraId="10A2D82B" w14:textId="77777777" w:rsidR="00B52FD5" w:rsidRPr="006D7EC7" w:rsidRDefault="00B52FD5" w:rsidP="0062054E">
            <w:pPr>
              <w:ind w:firstLine="510"/>
              <w:jc w:val="both"/>
              <w:rPr>
                <w:i/>
                <w:sz w:val="18"/>
                <w:szCs w:val="18"/>
              </w:rPr>
            </w:pPr>
            <w:r w:rsidRPr="006D7EC7">
              <w:rPr>
                <w:i/>
                <w:sz w:val="18"/>
                <w:szCs w:val="18"/>
              </w:rPr>
              <w:t xml:space="preserve">            (подпись)</w:t>
            </w:r>
            <w:r w:rsidRPr="006D7EC7">
              <w:rPr>
                <w:i/>
                <w:sz w:val="18"/>
                <w:szCs w:val="18"/>
              </w:rPr>
              <w:tab/>
              <w:t xml:space="preserve"> </w:t>
            </w:r>
            <w:r w:rsidRPr="006D7EC7">
              <w:rPr>
                <w:i/>
                <w:sz w:val="18"/>
                <w:szCs w:val="18"/>
              </w:rPr>
              <w:tab/>
              <w:t xml:space="preserve">  (инициалы, фамилия)</w:t>
            </w:r>
          </w:p>
          <w:p w14:paraId="524B9CDF" w14:textId="43581D7F" w:rsidR="00B52FD5" w:rsidRPr="006D7EC7" w:rsidRDefault="00B52FD5" w:rsidP="005307CE">
            <w:pPr>
              <w:ind w:firstLine="510"/>
              <w:jc w:val="both"/>
              <w:rPr>
                <w:szCs w:val="28"/>
              </w:rPr>
            </w:pPr>
            <w:r w:rsidRPr="006D7EC7">
              <w:rPr>
                <w:szCs w:val="28"/>
              </w:rPr>
              <w:t>«____»______________20</w:t>
            </w:r>
            <w:r w:rsidR="005307CE" w:rsidRPr="006D7EC7">
              <w:rPr>
                <w:szCs w:val="28"/>
              </w:rPr>
              <w:t>2</w:t>
            </w:r>
            <w:r w:rsidR="0063193F">
              <w:rPr>
                <w:szCs w:val="28"/>
                <w:lang w:val="en-US"/>
              </w:rPr>
              <w:t>5</w:t>
            </w:r>
            <w:r w:rsidRPr="006D7EC7">
              <w:rPr>
                <w:szCs w:val="28"/>
              </w:rPr>
              <w:t xml:space="preserve"> г.</w:t>
            </w:r>
          </w:p>
        </w:tc>
      </w:tr>
      <w:tr w:rsidR="00B52FD5" w:rsidRPr="006D7EC7" w14:paraId="30021901" w14:textId="77777777" w:rsidTr="0062054E">
        <w:tc>
          <w:tcPr>
            <w:tcW w:w="4479" w:type="dxa"/>
          </w:tcPr>
          <w:p w14:paraId="2E021CD5" w14:textId="77777777" w:rsidR="00B52FD5" w:rsidRPr="006D7EC7" w:rsidRDefault="00B52FD5" w:rsidP="0062054E">
            <w:pPr>
              <w:ind w:firstLine="510"/>
              <w:jc w:val="center"/>
              <w:rPr>
                <w:szCs w:val="28"/>
              </w:rPr>
            </w:pPr>
          </w:p>
        </w:tc>
        <w:tc>
          <w:tcPr>
            <w:tcW w:w="5092" w:type="dxa"/>
          </w:tcPr>
          <w:p w14:paraId="2218E47B" w14:textId="77777777" w:rsidR="00B52FD5" w:rsidRPr="006D7EC7" w:rsidRDefault="00B52FD5" w:rsidP="0062054E">
            <w:pPr>
              <w:ind w:firstLine="510"/>
              <w:rPr>
                <w:szCs w:val="28"/>
              </w:rPr>
            </w:pPr>
          </w:p>
        </w:tc>
      </w:tr>
    </w:tbl>
    <w:p w14:paraId="5B85F86E" w14:textId="77777777" w:rsidR="00B52FD5" w:rsidRPr="006D7EC7" w:rsidRDefault="00B52FD5" w:rsidP="00B52FD5">
      <w:pPr>
        <w:keepNext/>
        <w:keepLines/>
        <w:outlineLvl w:val="2"/>
        <w:rPr>
          <w:rFonts w:ascii="Cambria" w:hAnsi="Cambria"/>
          <w:b/>
          <w:bCs/>
        </w:rPr>
      </w:pPr>
    </w:p>
    <w:p w14:paraId="3D986F39" w14:textId="77777777" w:rsidR="00B52FD5" w:rsidRPr="006D7EC7" w:rsidRDefault="00B52FD5" w:rsidP="00B52FD5">
      <w:pPr>
        <w:keepNext/>
        <w:keepLines/>
        <w:ind w:firstLine="510"/>
        <w:jc w:val="center"/>
        <w:outlineLvl w:val="2"/>
        <w:rPr>
          <w:rFonts w:ascii="Cambria" w:hAnsi="Cambria"/>
          <w:b/>
          <w:bCs/>
        </w:rPr>
      </w:pPr>
    </w:p>
    <w:p w14:paraId="1BEFC0B1" w14:textId="77777777" w:rsidR="00B52FD5" w:rsidRPr="006D7EC7" w:rsidRDefault="00B52FD5" w:rsidP="00B52FD5">
      <w:pPr>
        <w:keepNext/>
        <w:keepLines/>
        <w:ind w:firstLine="510"/>
        <w:jc w:val="center"/>
        <w:outlineLvl w:val="2"/>
        <w:rPr>
          <w:rFonts w:ascii="Cambria" w:hAnsi="Cambria"/>
          <w:b/>
          <w:bCs/>
        </w:rPr>
      </w:pPr>
      <w:r w:rsidRPr="006D7EC7">
        <w:rPr>
          <w:rFonts w:ascii="Cambria" w:hAnsi="Cambria"/>
          <w:b/>
          <w:bCs/>
        </w:rPr>
        <w:t>ИНДИВИДУАЛЬНЫЙ ПЛАН РАБОТЫ МАГИСТРАНТА</w:t>
      </w:r>
    </w:p>
    <w:p w14:paraId="57BFF7C1" w14:textId="77777777" w:rsidR="00B52FD5" w:rsidRPr="006D7EC7" w:rsidRDefault="00B52FD5" w:rsidP="00B52FD5">
      <w:pPr>
        <w:ind w:firstLine="510"/>
        <w:jc w:val="center"/>
      </w:pPr>
    </w:p>
    <w:p w14:paraId="7A907C74" w14:textId="20274C0A" w:rsidR="0053567C" w:rsidRPr="006D7EC7" w:rsidRDefault="004E1F05" w:rsidP="00B621F3">
      <w:pPr>
        <w:ind w:firstLine="51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_____</w:t>
      </w:r>
      <w:r w:rsidR="0053567C" w:rsidRPr="006D7EC7">
        <w:rPr>
          <w:bCs/>
          <w:sz w:val="28"/>
          <w:szCs w:val="28"/>
        </w:rPr>
        <w:t>__</w:t>
      </w:r>
    </w:p>
    <w:p w14:paraId="14036A13" w14:textId="588EC5CC" w:rsidR="00B52FD5" w:rsidRPr="00C74910" w:rsidRDefault="00B52FD5" w:rsidP="00B621F3">
      <w:pPr>
        <w:ind w:firstLine="510"/>
        <w:jc w:val="center"/>
        <w:outlineLvl w:val="1"/>
        <w:rPr>
          <w:i/>
          <w:sz w:val="18"/>
          <w:szCs w:val="18"/>
        </w:rPr>
      </w:pPr>
      <w:r w:rsidRPr="006D7EC7">
        <w:rPr>
          <w:sz w:val="18"/>
          <w:szCs w:val="18"/>
        </w:rPr>
        <w:t>(</w:t>
      </w:r>
      <w:r w:rsidRPr="006D7EC7">
        <w:rPr>
          <w:i/>
          <w:sz w:val="18"/>
          <w:szCs w:val="18"/>
        </w:rPr>
        <w:t>Фамилия, имя, отчество магистранта</w:t>
      </w:r>
      <w:r w:rsidRPr="006D7EC7">
        <w:rPr>
          <w:sz w:val="18"/>
          <w:szCs w:val="18"/>
        </w:rPr>
        <w:t>)</w:t>
      </w:r>
    </w:p>
    <w:p w14:paraId="62091F29" w14:textId="77777777" w:rsidR="00B52FD5" w:rsidRPr="006D7EC7" w:rsidRDefault="00B52FD5" w:rsidP="00B52FD5">
      <w:pPr>
        <w:ind w:firstLine="510"/>
        <w:jc w:val="center"/>
      </w:pPr>
    </w:p>
    <w:p w14:paraId="12FD53F2" w14:textId="02B94037" w:rsidR="00B52FD5" w:rsidRPr="006D7EC7" w:rsidRDefault="00B52FD5" w:rsidP="00B52FD5">
      <w:pPr>
        <w:ind w:firstLine="510"/>
        <w:jc w:val="center"/>
      </w:pPr>
      <w:r w:rsidRPr="006D7EC7">
        <w:t>_______</w:t>
      </w:r>
      <w:r w:rsidR="004E1F05" w:rsidRPr="006D7EC7">
        <w:t xml:space="preserve"> </w:t>
      </w:r>
      <w:r w:rsidRPr="006D7EC7">
        <w:t>_______ форма получения образования</w:t>
      </w:r>
    </w:p>
    <w:p w14:paraId="1B8A1B8C" w14:textId="77777777" w:rsidR="00B52FD5" w:rsidRPr="006D7EC7" w:rsidRDefault="00B52FD5" w:rsidP="00B52FD5">
      <w:pPr>
        <w:ind w:left="2124"/>
        <w:rPr>
          <w:i/>
          <w:sz w:val="18"/>
          <w:szCs w:val="18"/>
        </w:rPr>
      </w:pPr>
      <w:r w:rsidRPr="006D7EC7">
        <w:rPr>
          <w:i/>
          <w:sz w:val="18"/>
          <w:szCs w:val="18"/>
        </w:rPr>
        <w:t>(указать: дневная или заочная)</w:t>
      </w:r>
    </w:p>
    <w:p w14:paraId="1C4F78EB" w14:textId="2C89D8A6" w:rsidR="00B52FD5" w:rsidRPr="006D7EC7" w:rsidRDefault="00B52FD5" w:rsidP="00B52FD5">
      <w:pPr>
        <w:ind w:firstLine="510"/>
        <w:rPr>
          <w:szCs w:val="28"/>
          <w:u w:val="single"/>
        </w:rPr>
      </w:pPr>
      <w:r w:rsidRPr="006D7EC7">
        <w:rPr>
          <w:szCs w:val="28"/>
        </w:rPr>
        <w:t>Факультет</w:t>
      </w:r>
      <w:r w:rsidR="005307CE" w:rsidRPr="006D7EC7">
        <w:rPr>
          <w:szCs w:val="28"/>
          <w:u w:val="single"/>
        </w:rPr>
        <w:t xml:space="preserve"> </w:t>
      </w:r>
      <w:r w:rsidR="004E1F05">
        <w:rPr>
          <w:szCs w:val="28"/>
          <w:u w:val="single"/>
        </w:rPr>
        <w:t>______________________________</w:t>
      </w:r>
      <w:r w:rsidR="005307CE" w:rsidRPr="006D7EC7">
        <w:rPr>
          <w:szCs w:val="28"/>
          <w:u w:val="single"/>
        </w:rPr>
        <w:t>_________________________</w:t>
      </w:r>
    </w:p>
    <w:p w14:paraId="2FDE858C" w14:textId="77777777" w:rsidR="00B52FD5" w:rsidRPr="006D7EC7" w:rsidRDefault="00B52FD5" w:rsidP="00B52FD5">
      <w:pPr>
        <w:ind w:left="2832" w:firstLine="708"/>
        <w:rPr>
          <w:i/>
          <w:sz w:val="18"/>
          <w:szCs w:val="18"/>
        </w:rPr>
      </w:pPr>
      <w:r w:rsidRPr="006D7EC7">
        <w:rPr>
          <w:i/>
          <w:sz w:val="18"/>
          <w:szCs w:val="18"/>
        </w:rPr>
        <w:t>(наименование факультета, полностью)</w:t>
      </w:r>
    </w:p>
    <w:p w14:paraId="06B60BDA" w14:textId="03A3658F" w:rsidR="00B52FD5" w:rsidRPr="006D7EC7" w:rsidRDefault="00B52FD5" w:rsidP="00B52FD5">
      <w:pPr>
        <w:ind w:firstLine="510"/>
        <w:rPr>
          <w:szCs w:val="28"/>
        </w:rPr>
      </w:pPr>
      <w:r w:rsidRPr="006D7EC7">
        <w:rPr>
          <w:szCs w:val="28"/>
        </w:rPr>
        <w:t>Кафедра</w:t>
      </w:r>
      <w:r w:rsidR="005307CE" w:rsidRPr="006D7EC7">
        <w:rPr>
          <w:szCs w:val="28"/>
        </w:rPr>
        <w:t xml:space="preserve"> </w:t>
      </w:r>
      <w:r w:rsidRPr="006D7EC7">
        <w:rPr>
          <w:szCs w:val="28"/>
        </w:rPr>
        <w:t>____________________________________________________</w:t>
      </w:r>
    </w:p>
    <w:p w14:paraId="10F16252" w14:textId="77777777" w:rsidR="00B52FD5" w:rsidRPr="006D7EC7" w:rsidRDefault="00B52FD5" w:rsidP="00B52FD5">
      <w:pPr>
        <w:ind w:left="2832" w:firstLine="708"/>
        <w:rPr>
          <w:i/>
          <w:sz w:val="18"/>
          <w:szCs w:val="18"/>
        </w:rPr>
      </w:pPr>
      <w:r w:rsidRPr="006D7EC7">
        <w:rPr>
          <w:i/>
          <w:sz w:val="18"/>
          <w:szCs w:val="18"/>
        </w:rPr>
        <w:t>(наименование выпускающей кафедры, полностью)</w:t>
      </w:r>
    </w:p>
    <w:p w14:paraId="17559924" w14:textId="77777777" w:rsidR="00B52FD5" w:rsidRPr="006D7EC7" w:rsidRDefault="00B52FD5" w:rsidP="00B52FD5">
      <w:pPr>
        <w:ind w:firstLine="510"/>
        <w:jc w:val="center"/>
      </w:pPr>
    </w:p>
    <w:p w14:paraId="49E0BA24" w14:textId="322BC15D" w:rsidR="00B52FD5" w:rsidRPr="006D7EC7" w:rsidRDefault="00B52FD5" w:rsidP="00B52FD5">
      <w:pPr>
        <w:ind w:firstLine="510"/>
        <w:rPr>
          <w:szCs w:val="28"/>
        </w:rPr>
      </w:pPr>
      <w:r w:rsidRPr="006D7EC7">
        <w:rPr>
          <w:szCs w:val="28"/>
        </w:rPr>
        <w:t>Специальность</w:t>
      </w:r>
      <w:r w:rsidR="005307CE" w:rsidRPr="006D7EC7">
        <w:rPr>
          <w:szCs w:val="28"/>
          <w:u w:val="single"/>
        </w:rPr>
        <w:t xml:space="preserve"> </w:t>
      </w:r>
      <w:r w:rsidR="004E1F05">
        <w:rPr>
          <w:szCs w:val="28"/>
          <w:u w:val="single"/>
        </w:rPr>
        <w:t>_______________</w:t>
      </w:r>
      <w:r w:rsidRPr="006D7EC7">
        <w:rPr>
          <w:szCs w:val="28"/>
        </w:rPr>
        <w:t>________________________________</w:t>
      </w:r>
    </w:p>
    <w:p w14:paraId="4D51DC88" w14:textId="446697CF" w:rsidR="00B52FD5" w:rsidRPr="006D7EC7" w:rsidRDefault="00B52FD5" w:rsidP="00B52FD5">
      <w:pPr>
        <w:ind w:left="2832"/>
        <w:rPr>
          <w:i/>
          <w:sz w:val="18"/>
          <w:szCs w:val="18"/>
        </w:rPr>
      </w:pPr>
      <w:r w:rsidRPr="006D7EC7">
        <w:rPr>
          <w:i/>
          <w:sz w:val="18"/>
          <w:szCs w:val="18"/>
        </w:rPr>
        <w:t>(код и наименование специальности  в соответствии с ОКРБ 011-20</w:t>
      </w:r>
      <w:r w:rsidR="007353FE" w:rsidRPr="007353FE">
        <w:rPr>
          <w:i/>
          <w:sz w:val="18"/>
          <w:szCs w:val="18"/>
        </w:rPr>
        <w:t>22</w:t>
      </w:r>
      <w:r w:rsidRPr="006D7EC7">
        <w:rPr>
          <w:i/>
          <w:sz w:val="18"/>
          <w:szCs w:val="18"/>
        </w:rPr>
        <w:t>)</w:t>
      </w:r>
    </w:p>
    <w:p w14:paraId="588624FF" w14:textId="77777777" w:rsidR="00B52FD5" w:rsidRPr="006D7EC7" w:rsidRDefault="00B52FD5" w:rsidP="00B52FD5">
      <w:pPr>
        <w:ind w:firstLine="510"/>
        <w:rPr>
          <w:b/>
        </w:rPr>
      </w:pPr>
      <w:r w:rsidRPr="006D7EC7">
        <w:rPr>
          <w:szCs w:val="28"/>
        </w:rPr>
        <w:t>Срок обучения</w:t>
      </w:r>
      <w:r w:rsidR="005307CE" w:rsidRPr="006D7EC7">
        <w:rPr>
          <w:szCs w:val="28"/>
          <w:u w:val="single"/>
        </w:rPr>
        <w:t xml:space="preserve"> 1 (один) год</w:t>
      </w:r>
      <w:r w:rsidRPr="006D7EC7">
        <w:rPr>
          <w:szCs w:val="28"/>
        </w:rPr>
        <w:t>_______________________</w:t>
      </w:r>
    </w:p>
    <w:p w14:paraId="2D463171" w14:textId="77777777" w:rsidR="00B52FD5" w:rsidRPr="006D7EC7" w:rsidRDefault="00B52FD5" w:rsidP="00B52FD5">
      <w:pPr>
        <w:ind w:firstLine="510"/>
        <w:rPr>
          <w:szCs w:val="28"/>
        </w:rPr>
      </w:pPr>
    </w:p>
    <w:p w14:paraId="78E3779E" w14:textId="1D476A9F" w:rsidR="00B52FD5" w:rsidRPr="006E7B4F" w:rsidRDefault="00B52FD5" w:rsidP="00B52FD5">
      <w:pPr>
        <w:ind w:firstLine="510"/>
        <w:rPr>
          <w:szCs w:val="28"/>
        </w:rPr>
      </w:pPr>
      <w:r w:rsidRPr="006E7B4F">
        <w:rPr>
          <w:szCs w:val="28"/>
        </w:rPr>
        <w:t>Период обучения с</w:t>
      </w:r>
      <w:r w:rsidR="004E28DF" w:rsidRPr="006E7B4F">
        <w:rPr>
          <w:szCs w:val="28"/>
        </w:rPr>
        <w:t xml:space="preserve"> </w:t>
      </w:r>
      <w:r w:rsidR="004E1F05">
        <w:rPr>
          <w:szCs w:val="28"/>
          <w:u w:val="single"/>
        </w:rPr>
        <w:t>____________</w:t>
      </w:r>
      <w:r w:rsidR="004E28DF" w:rsidRPr="006E7B4F">
        <w:rPr>
          <w:szCs w:val="28"/>
        </w:rPr>
        <w:t xml:space="preserve"> г. </w:t>
      </w:r>
      <w:r w:rsidRPr="006E7B4F">
        <w:rPr>
          <w:szCs w:val="28"/>
        </w:rPr>
        <w:t>по</w:t>
      </w:r>
      <w:r w:rsidR="004E28DF" w:rsidRPr="006E7B4F">
        <w:rPr>
          <w:szCs w:val="28"/>
        </w:rPr>
        <w:t xml:space="preserve"> </w:t>
      </w:r>
      <w:r w:rsidR="004E1F05">
        <w:rPr>
          <w:szCs w:val="28"/>
          <w:u w:val="single"/>
        </w:rPr>
        <w:t>_________________</w:t>
      </w:r>
      <w:r w:rsidR="004E28DF" w:rsidRPr="006E7B4F">
        <w:rPr>
          <w:szCs w:val="28"/>
        </w:rPr>
        <w:t xml:space="preserve"> </w:t>
      </w:r>
      <w:r w:rsidRPr="006E7B4F">
        <w:rPr>
          <w:szCs w:val="28"/>
        </w:rPr>
        <w:t>г.</w:t>
      </w:r>
    </w:p>
    <w:p w14:paraId="4970D1BF" w14:textId="77777777" w:rsidR="00B52FD5" w:rsidRDefault="00B52FD5" w:rsidP="00B52FD5">
      <w:pPr>
        <w:ind w:firstLine="510"/>
        <w:rPr>
          <w:b/>
          <w:bCs/>
          <w:szCs w:val="28"/>
        </w:rPr>
      </w:pPr>
    </w:p>
    <w:p w14:paraId="6E0EA086" w14:textId="77777777" w:rsidR="00C228A3" w:rsidRDefault="00C228A3" w:rsidP="00B52FD5">
      <w:pPr>
        <w:ind w:firstLine="510"/>
        <w:rPr>
          <w:b/>
          <w:bCs/>
          <w:szCs w:val="28"/>
        </w:rPr>
      </w:pPr>
    </w:p>
    <w:p w14:paraId="7111FE86" w14:textId="77777777" w:rsidR="00C228A3" w:rsidRPr="0040580E" w:rsidRDefault="00C228A3" w:rsidP="00B52FD5">
      <w:pPr>
        <w:ind w:firstLine="510"/>
        <w:rPr>
          <w:b/>
          <w:bCs/>
          <w:szCs w:val="28"/>
        </w:rPr>
      </w:pPr>
    </w:p>
    <w:p w14:paraId="082B7537" w14:textId="77777777" w:rsidR="00B52FD5" w:rsidRPr="006D7EC7" w:rsidRDefault="00B52FD5" w:rsidP="00B52FD5">
      <w:pPr>
        <w:ind w:firstLine="51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4"/>
        <w:gridCol w:w="4851"/>
      </w:tblGrid>
      <w:tr w:rsidR="006D7EC7" w:rsidRPr="006D7EC7" w14:paraId="5EF309CF" w14:textId="77777777" w:rsidTr="0062054E">
        <w:tc>
          <w:tcPr>
            <w:tcW w:w="5070" w:type="dxa"/>
          </w:tcPr>
          <w:p w14:paraId="063C76E1" w14:textId="77777777" w:rsidR="00B52FD5" w:rsidRPr="006D7EC7" w:rsidRDefault="00B52FD5" w:rsidP="0062054E">
            <w:pPr>
              <w:ind w:firstLine="510"/>
              <w:rPr>
                <w:b/>
                <w:szCs w:val="28"/>
              </w:rPr>
            </w:pPr>
          </w:p>
          <w:p w14:paraId="58A95C8B" w14:textId="77777777" w:rsidR="00B52FD5" w:rsidRPr="006D7EC7" w:rsidRDefault="00B52FD5" w:rsidP="0062054E">
            <w:pPr>
              <w:rPr>
                <w:szCs w:val="28"/>
              </w:rPr>
            </w:pPr>
            <w:r w:rsidRPr="006D7EC7">
              <w:rPr>
                <w:szCs w:val="28"/>
              </w:rPr>
              <w:t>СОГЛАСОВАНО</w:t>
            </w:r>
          </w:p>
          <w:p w14:paraId="74503349" w14:textId="77777777" w:rsidR="00B52FD5" w:rsidRPr="006D7EC7" w:rsidRDefault="00B52FD5" w:rsidP="0062054E">
            <w:pPr>
              <w:rPr>
                <w:szCs w:val="28"/>
              </w:rPr>
            </w:pPr>
            <w:r w:rsidRPr="006D7EC7">
              <w:rPr>
                <w:szCs w:val="28"/>
              </w:rPr>
              <w:t xml:space="preserve">Декан факультета </w:t>
            </w:r>
          </w:p>
          <w:p w14:paraId="43CC5BD9" w14:textId="7E84A34E" w:rsidR="00B52FD5" w:rsidRPr="00C228A3" w:rsidRDefault="00B52FD5" w:rsidP="0062054E">
            <w:pPr>
              <w:rPr>
                <w:szCs w:val="28"/>
              </w:rPr>
            </w:pPr>
            <w:r w:rsidRPr="006D7EC7">
              <w:rPr>
                <w:szCs w:val="28"/>
              </w:rPr>
              <w:t xml:space="preserve"> ___________________   </w:t>
            </w:r>
            <w:r w:rsidR="004E1F05" w:rsidRPr="004E1F05">
              <w:rPr>
                <w:szCs w:val="28"/>
              </w:rPr>
              <w:t>/</w:t>
            </w:r>
            <w:r w:rsidR="004E1F05" w:rsidRPr="00C228A3">
              <w:rPr>
                <w:szCs w:val="28"/>
              </w:rPr>
              <w:t xml:space="preserve">                      /</w:t>
            </w:r>
          </w:p>
          <w:p w14:paraId="11EC7611" w14:textId="4A2EAE87" w:rsidR="00B52FD5" w:rsidRPr="006D7EC7" w:rsidRDefault="00B52FD5" w:rsidP="0062054E">
            <w:pPr>
              <w:rPr>
                <w:i/>
                <w:sz w:val="18"/>
                <w:szCs w:val="18"/>
              </w:rPr>
            </w:pPr>
            <w:r w:rsidRPr="006D7EC7">
              <w:rPr>
                <w:i/>
                <w:sz w:val="18"/>
                <w:szCs w:val="18"/>
              </w:rPr>
              <w:t xml:space="preserve">            (подпись)</w:t>
            </w:r>
            <w:r w:rsidRPr="006D7EC7">
              <w:rPr>
                <w:i/>
                <w:sz w:val="18"/>
                <w:szCs w:val="18"/>
              </w:rPr>
              <w:tab/>
              <w:t xml:space="preserve">                    </w:t>
            </w:r>
            <w:r w:rsidR="006D2367">
              <w:rPr>
                <w:i/>
                <w:sz w:val="18"/>
                <w:szCs w:val="18"/>
              </w:rPr>
              <w:t xml:space="preserve">  </w:t>
            </w:r>
            <w:r w:rsidRPr="006D7EC7">
              <w:rPr>
                <w:i/>
                <w:sz w:val="18"/>
                <w:szCs w:val="18"/>
              </w:rPr>
              <w:t>(инициалы, фамилия)</w:t>
            </w:r>
          </w:p>
          <w:p w14:paraId="377A22AC" w14:textId="77777777" w:rsidR="00B52FD5" w:rsidRPr="006D7EC7" w:rsidRDefault="00B52FD5" w:rsidP="0062054E">
            <w:pPr>
              <w:rPr>
                <w:szCs w:val="28"/>
              </w:rPr>
            </w:pPr>
            <w:r w:rsidRPr="006D7EC7">
              <w:rPr>
                <w:szCs w:val="28"/>
              </w:rPr>
              <w:t>«____»______________20__ г.</w:t>
            </w:r>
          </w:p>
          <w:p w14:paraId="6390F8AC" w14:textId="77777777" w:rsidR="00B52FD5" w:rsidRPr="006D7EC7" w:rsidRDefault="00B52FD5" w:rsidP="0062054E">
            <w:pPr>
              <w:rPr>
                <w:szCs w:val="28"/>
              </w:rPr>
            </w:pPr>
          </w:p>
          <w:p w14:paraId="4BA0D6AB" w14:textId="77777777" w:rsidR="00B52FD5" w:rsidRPr="006D7EC7" w:rsidRDefault="00B52FD5" w:rsidP="0062054E">
            <w:pPr>
              <w:rPr>
                <w:szCs w:val="28"/>
              </w:rPr>
            </w:pPr>
            <w:r w:rsidRPr="006D7EC7">
              <w:rPr>
                <w:szCs w:val="28"/>
              </w:rPr>
              <w:t>СОГЛАСОВАНО</w:t>
            </w:r>
          </w:p>
          <w:p w14:paraId="74584572" w14:textId="21798A1C" w:rsidR="00B52FD5" w:rsidRPr="006D7EC7" w:rsidRDefault="00B52FD5" w:rsidP="0062054E">
            <w:pPr>
              <w:rPr>
                <w:szCs w:val="28"/>
              </w:rPr>
            </w:pPr>
            <w:r w:rsidRPr="006D7EC7">
              <w:rPr>
                <w:szCs w:val="28"/>
              </w:rPr>
              <w:t xml:space="preserve">Начальник </w:t>
            </w:r>
            <w:proofErr w:type="spellStart"/>
            <w:r w:rsidRPr="006D7EC7">
              <w:rPr>
                <w:szCs w:val="28"/>
              </w:rPr>
              <w:t>ЦРИОиОУП</w:t>
            </w:r>
            <w:proofErr w:type="spellEnd"/>
          </w:p>
          <w:p w14:paraId="796D12C2" w14:textId="1DA08836" w:rsidR="00B52FD5" w:rsidRPr="006D7EC7" w:rsidRDefault="00B52FD5" w:rsidP="0062054E">
            <w:pPr>
              <w:rPr>
                <w:szCs w:val="28"/>
              </w:rPr>
            </w:pPr>
            <w:r w:rsidRPr="006D7EC7">
              <w:rPr>
                <w:szCs w:val="28"/>
              </w:rPr>
              <w:t xml:space="preserve">___________________   </w:t>
            </w:r>
            <w:r w:rsidR="00B621F3" w:rsidRPr="006D7EC7">
              <w:rPr>
                <w:szCs w:val="28"/>
                <w:u w:val="single"/>
              </w:rPr>
              <w:t xml:space="preserve">Т.Н. </w:t>
            </w:r>
            <w:proofErr w:type="spellStart"/>
            <w:r w:rsidR="00B621F3" w:rsidRPr="006D7EC7">
              <w:rPr>
                <w:szCs w:val="28"/>
                <w:u w:val="single"/>
              </w:rPr>
              <w:t>Канашевич</w:t>
            </w:r>
            <w:proofErr w:type="spellEnd"/>
          </w:p>
          <w:p w14:paraId="68758F7D" w14:textId="41BF9BA6" w:rsidR="00B52FD5" w:rsidRPr="006D7EC7" w:rsidRDefault="00B52FD5" w:rsidP="0062054E">
            <w:pPr>
              <w:rPr>
                <w:i/>
                <w:sz w:val="18"/>
                <w:szCs w:val="18"/>
              </w:rPr>
            </w:pPr>
            <w:r w:rsidRPr="006D7EC7">
              <w:rPr>
                <w:i/>
                <w:sz w:val="18"/>
                <w:szCs w:val="18"/>
              </w:rPr>
              <w:t xml:space="preserve">             (подпись)</w:t>
            </w:r>
            <w:r w:rsidRPr="006D7EC7">
              <w:rPr>
                <w:i/>
                <w:sz w:val="18"/>
                <w:szCs w:val="18"/>
              </w:rPr>
              <w:tab/>
            </w:r>
            <w:r w:rsidRPr="006D7EC7">
              <w:rPr>
                <w:i/>
                <w:sz w:val="18"/>
                <w:szCs w:val="18"/>
              </w:rPr>
              <w:tab/>
              <w:t xml:space="preserve">   </w:t>
            </w:r>
            <w:r w:rsidR="006D2367">
              <w:rPr>
                <w:i/>
                <w:sz w:val="18"/>
                <w:szCs w:val="18"/>
              </w:rPr>
              <w:t xml:space="preserve">   </w:t>
            </w:r>
            <w:r w:rsidRPr="006D7EC7">
              <w:rPr>
                <w:i/>
                <w:sz w:val="18"/>
                <w:szCs w:val="18"/>
              </w:rPr>
              <w:t>(инициалы, фамилия)</w:t>
            </w:r>
          </w:p>
          <w:p w14:paraId="010EA7B9" w14:textId="77777777" w:rsidR="00B52FD5" w:rsidRPr="006D7EC7" w:rsidRDefault="00B52FD5" w:rsidP="0062054E">
            <w:pPr>
              <w:rPr>
                <w:szCs w:val="28"/>
              </w:rPr>
            </w:pPr>
            <w:r w:rsidRPr="006D7EC7">
              <w:rPr>
                <w:szCs w:val="28"/>
              </w:rPr>
              <w:t>«____»______________20__ г.</w:t>
            </w:r>
          </w:p>
          <w:p w14:paraId="2A451A9B" w14:textId="77777777" w:rsidR="00B52FD5" w:rsidRPr="006D7EC7" w:rsidRDefault="00B52FD5" w:rsidP="0062054E">
            <w:pPr>
              <w:rPr>
                <w:szCs w:val="28"/>
              </w:rPr>
            </w:pPr>
          </w:p>
        </w:tc>
        <w:tc>
          <w:tcPr>
            <w:tcW w:w="5352" w:type="dxa"/>
          </w:tcPr>
          <w:p w14:paraId="381A8134" w14:textId="77777777" w:rsidR="00B52FD5" w:rsidRPr="006D7EC7" w:rsidRDefault="00B52FD5" w:rsidP="0062054E">
            <w:pPr>
              <w:ind w:firstLine="510"/>
              <w:rPr>
                <w:b/>
                <w:szCs w:val="28"/>
              </w:rPr>
            </w:pPr>
          </w:p>
          <w:p w14:paraId="6BDB8583" w14:textId="77777777" w:rsidR="00B52FD5" w:rsidRPr="006D7EC7" w:rsidRDefault="00B52FD5" w:rsidP="0062054E">
            <w:pPr>
              <w:ind w:firstLine="510"/>
              <w:rPr>
                <w:szCs w:val="28"/>
              </w:rPr>
            </w:pPr>
            <w:r w:rsidRPr="006D7EC7">
              <w:rPr>
                <w:szCs w:val="28"/>
              </w:rPr>
              <w:t>СОГЛАСОВАНО</w:t>
            </w:r>
          </w:p>
          <w:p w14:paraId="5F9DDE09" w14:textId="77777777" w:rsidR="00B52FD5" w:rsidRPr="006D7EC7" w:rsidRDefault="00B52FD5" w:rsidP="0062054E">
            <w:pPr>
              <w:ind w:firstLine="510"/>
              <w:rPr>
                <w:szCs w:val="28"/>
              </w:rPr>
            </w:pPr>
            <w:r w:rsidRPr="006D7EC7">
              <w:rPr>
                <w:szCs w:val="28"/>
              </w:rPr>
              <w:t>Заведующий кафедрой</w:t>
            </w:r>
          </w:p>
          <w:p w14:paraId="465BEB64" w14:textId="5C61AEAE" w:rsidR="00B52FD5" w:rsidRPr="006D7EC7" w:rsidRDefault="0038315E" w:rsidP="0062054E">
            <w:pPr>
              <w:ind w:firstLine="510"/>
              <w:rPr>
                <w:szCs w:val="28"/>
                <w:u w:val="single"/>
              </w:rPr>
            </w:pPr>
            <w:r w:rsidRPr="006D7EC7">
              <w:rPr>
                <w:szCs w:val="28"/>
              </w:rPr>
              <w:t>_________________</w:t>
            </w:r>
            <w:r w:rsidR="00B52FD5" w:rsidRPr="006D7EC7">
              <w:rPr>
                <w:szCs w:val="28"/>
              </w:rPr>
              <w:t xml:space="preserve">   </w:t>
            </w:r>
            <w:r w:rsidR="004E1F05" w:rsidRPr="004E1F05">
              <w:rPr>
                <w:szCs w:val="28"/>
              </w:rPr>
              <w:t>/</w:t>
            </w:r>
            <w:r w:rsidR="004E1F05" w:rsidRPr="00C228A3">
              <w:rPr>
                <w:szCs w:val="28"/>
              </w:rPr>
              <w:t xml:space="preserve">                      /</w:t>
            </w:r>
          </w:p>
          <w:p w14:paraId="4F62394A" w14:textId="77777777" w:rsidR="00B52FD5" w:rsidRPr="006D7EC7" w:rsidRDefault="00B52FD5" w:rsidP="0062054E">
            <w:pPr>
              <w:ind w:firstLine="510"/>
              <w:rPr>
                <w:i/>
                <w:sz w:val="18"/>
                <w:szCs w:val="18"/>
              </w:rPr>
            </w:pPr>
            <w:r w:rsidRPr="006D7EC7">
              <w:rPr>
                <w:i/>
                <w:sz w:val="18"/>
                <w:szCs w:val="18"/>
              </w:rPr>
              <w:t xml:space="preserve">          </w:t>
            </w:r>
            <w:r w:rsidR="0038315E" w:rsidRPr="006D7EC7">
              <w:rPr>
                <w:i/>
                <w:sz w:val="18"/>
                <w:szCs w:val="18"/>
              </w:rPr>
              <w:t xml:space="preserve">  (подпись)</w:t>
            </w:r>
            <w:r w:rsidR="0038315E" w:rsidRPr="006D7EC7">
              <w:rPr>
                <w:i/>
                <w:sz w:val="18"/>
                <w:szCs w:val="18"/>
              </w:rPr>
              <w:tab/>
              <w:t xml:space="preserve">             </w:t>
            </w:r>
            <w:r w:rsidRPr="006D7EC7">
              <w:rPr>
                <w:i/>
                <w:sz w:val="18"/>
                <w:szCs w:val="18"/>
              </w:rPr>
              <w:t>(инициалы, фамилия)</w:t>
            </w:r>
          </w:p>
          <w:p w14:paraId="063C9D2F" w14:textId="77777777" w:rsidR="00B52FD5" w:rsidRPr="006D7EC7" w:rsidRDefault="00B52FD5" w:rsidP="0062054E">
            <w:pPr>
              <w:ind w:firstLine="510"/>
              <w:rPr>
                <w:szCs w:val="28"/>
              </w:rPr>
            </w:pPr>
            <w:r w:rsidRPr="006D7EC7">
              <w:rPr>
                <w:szCs w:val="28"/>
              </w:rPr>
              <w:t>«____»______________20__ г.</w:t>
            </w:r>
          </w:p>
          <w:p w14:paraId="5E66CA9F" w14:textId="77777777" w:rsidR="00B52FD5" w:rsidRPr="006D7EC7" w:rsidRDefault="00B52FD5" w:rsidP="0062054E">
            <w:pPr>
              <w:ind w:firstLine="510"/>
              <w:rPr>
                <w:szCs w:val="28"/>
              </w:rPr>
            </w:pPr>
          </w:p>
          <w:p w14:paraId="28781898" w14:textId="77777777" w:rsidR="00B52FD5" w:rsidRPr="006D7EC7" w:rsidRDefault="00B52FD5" w:rsidP="0062054E">
            <w:pPr>
              <w:ind w:firstLine="510"/>
              <w:rPr>
                <w:szCs w:val="28"/>
              </w:rPr>
            </w:pPr>
          </w:p>
          <w:p w14:paraId="2254491A" w14:textId="77777777" w:rsidR="00B52FD5" w:rsidRPr="006D7EC7" w:rsidRDefault="00B52FD5" w:rsidP="0062054E">
            <w:pPr>
              <w:ind w:firstLine="510"/>
              <w:rPr>
                <w:szCs w:val="28"/>
              </w:rPr>
            </w:pPr>
            <w:r w:rsidRPr="006D7EC7">
              <w:rPr>
                <w:szCs w:val="28"/>
              </w:rPr>
              <w:t>СОГЛАСОВАНО</w:t>
            </w:r>
          </w:p>
          <w:p w14:paraId="168521AC" w14:textId="77777777" w:rsidR="00B52FD5" w:rsidRPr="006D7EC7" w:rsidRDefault="00B52FD5" w:rsidP="0062054E">
            <w:pPr>
              <w:ind w:firstLine="510"/>
              <w:rPr>
                <w:szCs w:val="28"/>
              </w:rPr>
            </w:pPr>
            <w:r w:rsidRPr="006D7EC7">
              <w:rPr>
                <w:szCs w:val="28"/>
              </w:rPr>
              <w:t>Научный руководитель</w:t>
            </w:r>
          </w:p>
          <w:p w14:paraId="0C6971F2" w14:textId="3BBB8B07" w:rsidR="00B52FD5" w:rsidRPr="006D7EC7" w:rsidRDefault="005307CE" w:rsidP="0062054E">
            <w:pPr>
              <w:ind w:firstLine="510"/>
              <w:rPr>
                <w:szCs w:val="28"/>
              </w:rPr>
            </w:pPr>
            <w:r w:rsidRPr="006D7EC7">
              <w:rPr>
                <w:szCs w:val="28"/>
              </w:rPr>
              <w:t xml:space="preserve">___________________ </w:t>
            </w:r>
            <w:r w:rsidR="004E1F05" w:rsidRPr="004E1F05">
              <w:rPr>
                <w:szCs w:val="28"/>
              </w:rPr>
              <w:t>/</w:t>
            </w:r>
            <w:r w:rsidR="004E1F05" w:rsidRPr="00C228A3">
              <w:rPr>
                <w:szCs w:val="28"/>
              </w:rPr>
              <w:t xml:space="preserve">                      /</w:t>
            </w:r>
          </w:p>
          <w:p w14:paraId="4444F5B4" w14:textId="77777777" w:rsidR="00B52FD5" w:rsidRPr="006D7EC7" w:rsidRDefault="00B52FD5" w:rsidP="0062054E">
            <w:pPr>
              <w:ind w:firstLine="510"/>
              <w:rPr>
                <w:i/>
                <w:sz w:val="18"/>
                <w:szCs w:val="18"/>
              </w:rPr>
            </w:pPr>
            <w:r w:rsidRPr="006D7EC7">
              <w:rPr>
                <w:i/>
                <w:sz w:val="18"/>
                <w:szCs w:val="18"/>
              </w:rPr>
              <w:t xml:space="preserve">             (подпись)</w:t>
            </w:r>
            <w:r w:rsidRPr="006D7EC7">
              <w:rPr>
                <w:i/>
                <w:sz w:val="18"/>
                <w:szCs w:val="18"/>
              </w:rPr>
              <w:tab/>
            </w:r>
            <w:r w:rsidRPr="006D7EC7">
              <w:rPr>
                <w:i/>
                <w:sz w:val="18"/>
                <w:szCs w:val="18"/>
              </w:rPr>
              <w:tab/>
              <w:t xml:space="preserve">   (инициалы, фамилия)</w:t>
            </w:r>
          </w:p>
          <w:p w14:paraId="2492DB5A" w14:textId="77777777" w:rsidR="00B52FD5" w:rsidRPr="006D7EC7" w:rsidRDefault="00B52FD5" w:rsidP="0062054E">
            <w:pPr>
              <w:ind w:firstLine="510"/>
              <w:jc w:val="both"/>
              <w:rPr>
                <w:szCs w:val="28"/>
              </w:rPr>
            </w:pPr>
            <w:r w:rsidRPr="006D7EC7">
              <w:rPr>
                <w:szCs w:val="28"/>
              </w:rPr>
              <w:t>«____»______________20__ г.</w:t>
            </w:r>
          </w:p>
          <w:p w14:paraId="30F5C0D2" w14:textId="77777777" w:rsidR="00B52FD5" w:rsidRPr="006D7EC7" w:rsidRDefault="00B52FD5" w:rsidP="0062054E">
            <w:pPr>
              <w:ind w:firstLine="510"/>
              <w:jc w:val="both"/>
              <w:rPr>
                <w:szCs w:val="28"/>
              </w:rPr>
            </w:pPr>
          </w:p>
        </w:tc>
      </w:tr>
      <w:tr w:rsidR="00B52FD5" w:rsidRPr="006D7EC7" w14:paraId="263297BD" w14:textId="77777777" w:rsidTr="0062054E">
        <w:tc>
          <w:tcPr>
            <w:tcW w:w="5070" w:type="dxa"/>
          </w:tcPr>
          <w:p w14:paraId="2CCC3C04" w14:textId="77777777" w:rsidR="00B52FD5" w:rsidRPr="006D7EC7" w:rsidRDefault="00B52FD5" w:rsidP="0062054E">
            <w:pPr>
              <w:ind w:firstLine="510"/>
              <w:rPr>
                <w:szCs w:val="28"/>
              </w:rPr>
            </w:pPr>
          </w:p>
        </w:tc>
        <w:tc>
          <w:tcPr>
            <w:tcW w:w="5352" w:type="dxa"/>
          </w:tcPr>
          <w:p w14:paraId="32273BEC" w14:textId="77777777" w:rsidR="00B52FD5" w:rsidRPr="006D7EC7" w:rsidRDefault="00B52FD5" w:rsidP="0062054E">
            <w:pPr>
              <w:ind w:firstLine="510"/>
              <w:rPr>
                <w:b/>
                <w:szCs w:val="28"/>
              </w:rPr>
            </w:pPr>
          </w:p>
        </w:tc>
      </w:tr>
    </w:tbl>
    <w:p w14:paraId="7DF400AD" w14:textId="77777777" w:rsidR="00B52FD5" w:rsidRPr="006D7EC7" w:rsidRDefault="00B52FD5" w:rsidP="00B52FD5">
      <w:pPr>
        <w:ind w:firstLine="510"/>
        <w:rPr>
          <w:i/>
        </w:rPr>
      </w:pPr>
    </w:p>
    <w:p w14:paraId="14CAF6F2" w14:textId="6626722E" w:rsidR="00B52FD5" w:rsidRPr="006D7EC7" w:rsidRDefault="00B52FD5" w:rsidP="00B52FD5">
      <w:pPr>
        <w:rPr>
          <w:szCs w:val="28"/>
        </w:rPr>
      </w:pPr>
      <w:r w:rsidRPr="006D7EC7">
        <w:rPr>
          <w:i/>
        </w:rPr>
        <w:t xml:space="preserve">С индивидуальным планом работы ознакомлен </w:t>
      </w:r>
      <w:r w:rsidRPr="006D7EC7">
        <w:rPr>
          <w:szCs w:val="28"/>
        </w:rPr>
        <w:t>____________________ _____________</w:t>
      </w:r>
    </w:p>
    <w:p w14:paraId="49704C66" w14:textId="008EB0F7" w:rsidR="00B52FD5" w:rsidRPr="006D7EC7" w:rsidRDefault="00B52FD5" w:rsidP="00B52FD5">
      <w:pPr>
        <w:ind w:left="4956"/>
        <w:rPr>
          <w:i/>
          <w:sz w:val="18"/>
          <w:szCs w:val="18"/>
        </w:rPr>
      </w:pPr>
      <w:r w:rsidRPr="006D7EC7">
        <w:rPr>
          <w:i/>
          <w:sz w:val="18"/>
          <w:szCs w:val="18"/>
        </w:rPr>
        <w:t xml:space="preserve">      (подпись магистранта)</w:t>
      </w:r>
      <w:r w:rsidRPr="006D7EC7">
        <w:rPr>
          <w:i/>
          <w:sz w:val="18"/>
          <w:szCs w:val="18"/>
        </w:rPr>
        <w:tab/>
        <w:t xml:space="preserve">      (дата ознакомления)</w:t>
      </w:r>
    </w:p>
    <w:p w14:paraId="742FBE84" w14:textId="77777777" w:rsidR="00B52FD5" w:rsidRPr="006D7EC7" w:rsidRDefault="00B52FD5" w:rsidP="00B52FD5">
      <w:pPr>
        <w:rPr>
          <w:b/>
        </w:rPr>
      </w:pPr>
    </w:p>
    <w:p w14:paraId="66ACC982" w14:textId="77777777" w:rsidR="00E43745" w:rsidRPr="006D7EC7" w:rsidRDefault="00E43745" w:rsidP="00B52FD5">
      <w:pPr>
        <w:rPr>
          <w:b/>
        </w:rPr>
      </w:pPr>
    </w:p>
    <w:p w14:paraId="0DBB6E4D" w14:textId="77777777" w:rsidR="005307CE" w:rsidRPr="006D7EC7" w:rsidRDefault="005307CE" w:rsidP="00B52FD5">
      <w:pPr>
        <w:rPr>
          <w:b/>
        </w:rPr>
      </w:pPr>
      <w:r w:rsidRPr="006D7EC7">
        <w:rPr>
          <w:b/>
        </w:rPr>
        <w:br w:type="page"/>
      </w:r>
    </w:p>
    <w:p w14:paraId="6A832CED" w14:textId="77777777" w:rsidR="00B52FD5" w:rsidRPr="006D7EC7" w:rsidRDefault="00B52FD5" w:rsidP="00B52FD5">
      <w:pPr>
        <w:rPr>
          <w:b/>
        </w:rPr>
      </w:pPr>
      <w:r w:rsidRPr="006D7EC7">
        <w:rPr>
          <w:b/>
        </w:rPr>
        <w:lastRenderedPageBreak/>
        <w:t>I. ПРОГРАММА ПОДГОТОВКИ МАГИСТЕРСКОЙ ДИССЕРТАЦИИ</w:t>
      </w:r>
    </w:p>
    <w:p w14:paraId="455F7FB3" w14:textId="77777777" w:rsidR="00B52FD5" w:rsidRPr="006D7EC7" w:rsidRDefault="00B52FD5" w:rsidP="00B52FD5">
      <w:pPr>
        <w:ind w:firstLine="510"/>
        <w:rPr>
          <w:b/>
        </w:rPr>
      </w:pPr>
    </w:p>
    <w:p w14:paraId="7BB2DCAD" w14:textId="77777777" w:rsidR="00A0683D" w:rsidRPr="006D7EC7" w:rsidRDefault="00B52FD5" w:rsidP="00A0683D">
      <w:pPr>
        <w:pStyle w:val="a3"/>
        <w:widowControl w:val="0"/>
        <w:ind w:left="0" w:firstLine="510"/>
        <w:jc w:val="both"/>
        <w:rPr>
          <w:b/>
          <w:szCs w:val="28"/>
        </w:rPr>
      </w:pPr>
      <w:r w:rsidRPr="006D7EC7">
        <w:rPr>
          <w:b/>
          <w:szCs w:val="28"/>
        </w:rPr>
        <w:t>Тема магистерской диссертации:</w:t>
      </w:r>
    </w:p>
    <w:p w14:paraId="17C8D335" w14:textId="7C82DADA" w:rsidR="00B52FD5" w:rsidRPr="00C228A3" w:rsidRDefault="004E1F05" w:rsidP="00F05DBA">
      <w:pPr>
        <w:pStyle w:val="a3"/>
        <w:widowControl w:val="0"/>
        <w:ind w:left="0" w:firstLine="510"/>
        <w:rPr>
          <w:szCs w:val="28"/>
          <w:u w:val="single"/>
        </w:rPr>
      </w:pPr>
      <w:r w:rsidRPr="00C228A3">
        <w:rPr>
          <w:szCs w:val="28"/>
          <w:u w:val="single"/>
        </w:rPr>
        <w:t>______________________________________________________________-</w:t>
      </w:r>
    </w:p>
    <w:p w14:paraId="21876EB8" w14:textId="77777777" w:rsidR="004E1F05" w:rsidRPr="00C228A3" w:rsidRDefault="004E1F05" w:rsidP="004E1F05">
      <w:pPr>
        <w:pStyle w:val="a3"/>
        <w:widowControl w:val="0"/>
        <w:ind w:left="0" w:firstLine="510"/>
        <w:rPr>
          <w:szCs w:val="28"/>
          <w:u w:val="single"/>
        </w:rPr>
      </w:pPr>
      <w:r w:rsidRPr="00C228A3">
        <w:rPr>
          <w:szCs w:val="28"/>
          <w:u w:val="single"/>
        </w:rPr>
        <w:t>______________________________________________________________-</w:t>
      </w:r>
    </w:p>
    <w:p w14:paraId="560E576C" w14:textId="77777777" w:rsidR="004E1F05" w:rsidRPr="00C228A3" w:rsidRDefault="004E1F05" w:rsidP="004E1F05">
      <w:pPr>
        <w:pStyle w:val="a3"/>
        <w:widowControl w:val="0"/>
        <w:ind w:left="0" w:firstLine="510"/>
        <w:rPr>
          <w:szCs w:val="28"/>
          <w:u w:val="single"/>
        </w:rPr>
      </w:pPr>
      <w:r w:rsidRPr="00C228A3">
        <w:rPr>
          <w:szCs w:val="28"/>
          <w:u w:val="single"/>
        </w:rPr>
        <w:t>______________________________________________________________-</w:t>
      </w:r>
    </w:p>
    <w:p w14:paraId="58465258" w14:textId="77777777" w:rsidR="004E1F05" w:rsidRPr="00C228A3" w:rsidRDefault="004E1F05" w:rsidP="004E1F05">
      <w:pPr>
        <w:pStyle w:val="a3"/>
        <w:widowControl w:val="0"/>
        <w:ind w:left="0" w:firstLine="510"/>
        <w:rPr>
          <w:szCs w:val="28"/>
          <w:u w:val="single"/>
        </w:rPr>
      </w:pPr>
      <w:r w:rsidRPr="00C228A3">
        <w:rPr>
          <w:szCs w:val="28"/>
          <w:u w:val="single"/>
        </w:rPr>
        <w:t>______________________________________________________________-</w:t>
      </w:r>
    </w:p>
    <w:p w14:paraId="0E5B638F" w14:textId="77777777" w:rsidR="00F05DBA" w:rsidRPr="006D7EC7" w:rsidRDefault="00F05DBA" w:rsidP="00F05DBA">
      <w:pPr>
        <w:pStyle w:val="a3"/>
        <w:widowControl w:val="0"/>
        <w:ind w:left="0" w:firstLine="510"/>
        <w:rPr>
          <w:szCs w:val="28"/>
        </w:rPr>
      </w:pPr>
    </w:p>
    <w:p w14:paraId="63072D7A" w14:textId="77777777" w:rsidR="00B52FD5" w:rsidRPr="006D7EC7" w:rsidRDefault="00B52FD5" w:rsidP="00B52FD5">
      <w:pPr>
        <w:pStyle w:val="a3"/>
        <w:widowControl w:val="0"/>
        <w:ind w:left="0" w:firstLine="510"/>
        <w:rPr>
          <w:b/>
          <w:szCs w:val="28"/>
        </w:rPr>
      </w:pPr>
      <w:r w:rsidRPr="006D7EC7">
        <w:rPr>
          <w:b/>
          <w:szCs w:val="28"/>
        </w:rPr>
        <w:t>Обоснование темы магистерской диссертации</w:t>
      </w:r>
    </w:p>
    <w:p w14:paraId="2D4DF3FE" w14:textId="77777777" w:rsidR="00C83C2D" w:rsidRPr="006D7EC7" w:rsidRDefault="00C83C2D" w:rsidP="0015554C">
      <w:pPr>
        <w:shd w:val="clear" w:color="auto" w:fill="FFFFFF"/>
        <w:jc w:val="both"/>
        <w:rPr>
          <w:b/>
          <w:sz w:val="28"/>
          <w:szCs w:val="28"/>
        </w:rPr>
      </w:pPr>
    </w:p>
    <w:p w14:paraId="25689AEE" w14:textId="38C32C49" w:rsidR="0015554C" w:rsidRDefault="00B52FD5" w:rsidP="004E6BCD">
      <w:pPr>
        <w:shd w:val="clear" w:color="auto" w:fill="FFFFFF"/>
        <w:spacing w:line="264" w:lineRule="auto"/>
        <w:jc w:val="both"/>
        <w:rPr>
          <w:sz w:val="28"/>
          <w:szCs w:val="28"/>
        </w:rPr>
      </w:pPr>
      <w:r w:rsidRPr="006D7EC7">
        <w:rPr>
          <w:b/>
          <w:sz w:val="28"/>
          <w:szCs w:val="28"/>
        </w:rPr>
        <w:t>Актуальность</w:t>
      </w:r>
      <w:r w:rsidR="00DD239D">
        <w:rPr>
          <w:b/>
          <w:sz w:val="28"/>
          <w:szCs w:val="28"/>
        </w:rPr>
        <w:t xml:space="preserve"> </w:t>
      </w:r>
      <w:r w:rsidRPr="006D7EC7">
        <w:rPr>
          <w:b/>
          <w:sz w:val="28"/>
          <w:szCs w:val="28"/>
        </w:rPr>
        <w:t>темы</w:t>
      </w:r>
      <w:r w:rsidR="00D21364" w:rsidRPr="006D7EC7">
        <w:rPr>
          <w:sz w:val="28"/>
          <w:szCs w:val="28"/>
        </w:rPr>
        <w:t>:</w:t>
      </w:r>
    </w:p>
    <w:p w14:paraId="37BEADEC" w14:textId="77777777" w:rsidR="004E1F05" w:rsidRPr="004E1F05" w:rsidRDefault="004E1F05" w:rsidP="004E1F05">
      <w:pPr>
        <w:pStyle w:val="a3"/>
        <w:widowControl w:val="0"/>
        <w:ind w:left="0" w:firstLine="510"/>
        <w:rPr>
          <w:szCs w:val="28"/>
          <w:u w:val="single"/>
        </w:rPr>
      </w:pPr>
      <w:r w:rsidRPr="004E1F05">
        <w:rPr>
          <w:szCs w:val="28"/>
          <w:u w:val="single"/>
        </w:rPr>
        <w:t>______________________________________________________________-</w:t>
      </w:r>
    </w:p>
    <w:p w14:paraId="4250BCCA" w14:textId="77777777" w:rsidR="004E1F05" w:rsidRPr="004E1F05" w:rsidRDefault="004E1F05" w:rsidP="004E1F05">
      <w:pPr>
        <w:pStyle w:val="a3"/>
        <w:widowControl w:val="0"/>
        <w:ind w:left="0" w:firstLine="510"/>
        <w:rPr>
          <w:szCs w:val="28"/>
          <w:u w:val="single"/>
        </w:rPr>
      </w:pPr>
      <w:r w:rsidRPr="004E1F05">
        <w:rPr>
          <w:szCs w:val="28"/>
          <w:u w:val="single"/>
        </w:rPr>
        <w:t>______________________________________________________________-</w:t>
      </w:r>
    </w:p>
    <w:p w14:paraId="4F4A29BC" w14:textId="77777777" w:rsidR="004E1F05" w:rsidRPr="004E1F05" w:rsidRDefault="004E1F05" w:rsidP="004E1F05">
      <w:pPr>
        <w:pStyle w:val="a3"/>
        <w:widowControl w:val="0"/>
        <w:ind w:left="0" w:firstLine="510"/>
        <w:rPr>
          <w:szCs w:val="28"/>
          <w:u w:val="single"/>
        </w:rPr>
      </w:pPr>
      <w:r w:rsidRPr="004E1F05">
        <w:rPr>
          <w:szCs w:val="28"/>
          <w:u w:val="single"/>
        </w:rPr>
        <w:t>______________________________________________________________-</w:t>
      </w:r>
    </w:p>
    <w:p w14:paraId="27DB1535" w14:textId="77777777" w:rsidR="004E1F05" w:rsidRPr="004E1F05" w:rsidRDefault="004E1F05" w:rsidP="004E1F05">
      <w:pPr>
        <w:pStyle w:val="a3"/>
        <w:widowControl w:val="0"/>
        <w:ind w:left="0" w:firstLine="510"/>
        <w:rPr>
          <w:szCs w:val="28"/>
          <w:u w:val="single"/>
        </w:rPr>
      </w:pPr>
      <w:r w:rsidRPr="004E1F05">
        <w:rPr>
          <w:szCs w:val="28"/>
          <w:u w:val="single"/>
        </w:rPr>
        <w:t>______________________________________________________________-</w:t>
      </w:r>
    </w:p>
    <w:p w14:paraId="3B41F208" w14:textId="77777777" w:rsidR="004E1F05" w:rsidRPr="004E1F05" w:rsidRDefault="004E1F05" w:rsidP="004E1F05">
      <w:pPr>
        <w:pStyle w:val="a3"/>
        <w:widowControl w:val="0"/>
        <w:ind w:left="0" w:firstLine="510"/>
        <w:rPr>
          <w:szCs w:val="28"/>
          <w:u w:val="single"/>
        </w:rPr>
      </w:pPr>
      <w:r w:rsidRPr="004E1F05">
        <w:rPr>
          <w:szCs w:val="28"/>
          <w:u w:val="single"/>
        </w:rPr>
        <w:t>______________________________________________________________-</w:t>
      </w:r>
    </w:p>
    <w:p w14:paraId="4782E5D2" w14:textId="77777777" w:rsidR="004E1F05" w:rsidRPr="004E1F05" w:rsidRDefault="004E1F05" w:rsidP="004E1F05">
      <w:pPr>
        <w:pStyle w:val="a3"/>
        <w:widowControl w:val="0"/>
        <w:ind w:left="0" w:firstLine="510"/>
        <w:rPr>
          <w:szCs w:val="28"/>
          <w:u w:val="single"/>
        </w:rPr>
      </w:pPr>
      <w:r w:rsidRPr="004E1F05">
        <w:rPr>
          <w:szCs w:val="28"/>
          <w:u w:val="single"/>
        </w:rPr>
        <w:t>______________________________________________________________-</w:t>
      </w:r>
    </w:p>
    <w:p w14:paraId="3198E163" w14:textId="77777777" w:rsidR="004E1F05" w:rsidRPr="004E1F05" w:rsidRDefault="004E1F05" w:rsidP="004E1F05">
      <w:pPr>
        <w:pStyle w:val="a3"/>
        <w:widowControl w:val="0"/>
        <w:ind w:left="0" w:firstLine="510"/>
        <w:rPr>
          <w:szCs w:val="28"/>
          <w:u w:val="single"/>
        </w:rPr>
      </w:pPr>
      <w:r w:rsidRPr="004E1F05">
        <w:rPr>
          <w:szCs w:val="28"/>
          <w:u w:val="single"/>
        </w:rPr>
        <w:t>______________________________________________________________-</w:t>
      </w:r>
    </w:p>
    <w:p w14:paraId="3BE748B4" w14:textId="77777777" w:rsidR="004E1F05" w:rsidRPr="004E1F05" w:rsidRDefault="004E1F05" w:rsidP="004E1F05">
      <w:pPr>
        <w:pStyle w:val="a3"/>
        <w:widowControl w:val="0"/>
        <w:ind w:left="0" w:firstLine="510"/>
        <w:rPr>
          <w:szCs w:val="28"/>
          <w:u w:val="single"/>
        </w:rPr>
      </w:pPr>
      <w:r w:rsidRPr="004E1F05">
        <w:rPr>
          <w:szCs w:val="28"/>
          <w:u w:val="single"/>
        </w:rPr>
        <w:t>______________________________________________________________-</w:t>
      </w:r>
    </w:p>
    <w:p w14:paraId="5F34FF6B" w14:textId="77777777" w:rsidR="004E1F05" w:rsidRPr="004E1F05" w:rsidRDefault="004E1F05" w:rsidP="004E1F05">
      <w:pPr>
        <w:pStyle w:val="a3"/>
        <w:widowControl w:val="0"/>
        <w:ind w:left="0" w:firstLine="510"/>
        <w:rPr>
          <w:szCs w:val="28"/>
          <w:u w:val="single"/>
        </w:rPr>
      </w:pPr>
      <w:r w:rsidRPr="004E1F05">
        <w:rPr>
          <w:szCs w:val="28"/>
          <w:u w:val="single"/>
        </w:rPr>
        <w:t>______________________________________________________________-</w:t>
      </w:r>
    </w:p>
    <w:p w14:paraId="63C5FE1C" w14:textId="77777777" w:rsidR="004E1F05" w:rsidRPr="004E1F05" w:rsidRDefault="004E1F05" w:rsidP="004E1F05">
      <w:pPr>
        <w:pStyle w:val="a3"/>
        <w:widowControl w:val="0"/>
        <w:ind w:left="0" w:firstLine="510"/>
        <w:rPr>
          <w:szCs w:val="28"/>
          <w:u w:val="single"/>
        </w:rPr>
      </w:pPr>
      <w:r w:rsidRPr="004E1F05">
        <w:rPr>
          <w:szCs w:val="28"/>
          <w:u w:val="single"/>
        </w:rPr>
        <w:t>______________________________________________________________-</w:t>
      </w:r>
    </w:p>
    <w:p w14:paraId="001A6B12" w14:textId="77777777" w:rsidR="004E1F05" w:rsidRPr="004E1F05" w:rsidRDefault="004E1F05" w:rsidP="004E1F05">
      <w:pPr>
        <w:pStyle w:val="a3"/>
        <w:widowControl w:val="0"/>
        <w:ind w:left="0" w:firstLine="510"/>
        <w:rPr>
          <w:szCs w:val="28"/>
          <w:u w:val="single"/>
        </w:rPr>
      </w:pPr>
      <w:r w:rsidRPr="004E1F05">
        <w:rPr>
          <w:szCs w:val="28"/>
          <w:u w:val="single"/>
        </w:rPr>
        <w:t>______________________________________________________________-</w:t>
      </w:r>
    </w:p>
    <w:p w14:paraId="257AA5A0" w14:textId="77777777" w:rsidR="004E1F05" w:rsidRPr="004E1F05" w:rsidRDefault="004E1F05" w:rsidP="004E1F05">
      <w:pPr>
        <w:pStyle w:val="a3"/>
        <w:widowControl w:val="0"/>
        <w:ind w:left="0" w:firstLine="510"/>
        <w:rPr>
          <w:szCs w:val="28"/>
          <w:u w:val="single"/>
        </w:rPr>
      </w:pPr>
      <w:r w:rsidRPr="004E1F05">
        <w:rPr>
          <w:szCs w:val="28"/>
          <w:u w:val="single"/>
        </w:rPr>
        <w:t>______________________________________________________________-</w:t>
      </w:r>
    </w:p>
    <w:p w14:paraId="011D672F" w14:textId="77777777" w:rsidR="004E1F05" w:rsidRPr="004E1F05" w:rsidRDefault="004E1F05" w:rsidP="004E1F05">
      <w:pPr>
        <w:pStyle w:val="a3"/>
        <w:widowControl w:val="0"/>
        <w:ind w:left="0" w:firstLine="510"/>
        <w:rPr>
          <w:szCs w:val="28"/>
          <w:u w:val="single"/>
        </w:rPr>
      </w:pPr>
      <w:r w:rsidRPr="004E1F05">
        <w:rPr>
          <w:szCs w:val="28"/>
          <w:u w:val="single"/>
        </w:rPr>
        <w:t>______________________________________________________________-</w:t>
      </w:r>
    </w:p>
    <w:p w14:paraId="4E43D0A7" w14:textId="77777777" w:rsidR="004E1F05" w:rsidRPr="004E1F05" w:rsidRDefault="004E1F05" w:rsidP="004E1F05">
      <w:pPr>
        <w:pStyle w:val="a3"/>
        <w:widowControl w:val="0"/>
        <w:ind w:left="0" w:firstLine="510"/>
        <w:rPr>
          <w:szCs w:val="28"/>
          <w:u w:val="single"/>
        </w:rPr>
      </w:pPr>
      <w:r w:rsidRPr="004E1F05">
        <w:rPr>
          <w:szCs w:val="28"/>
          <w:u w:val="single"/>
        </w:rPr>
        <w:t>______________________________________________________________-</w:t>
      </w:r>
    </w:p>
    <w:p w14:paraId="4C808AEC" w14:textId="77777777" w:rsidR="004E1F05" w:rsidRPr="004E1F05" w:rsidRDefault="004E1F05" w:rsidP="004E1F05">
      <w:pPr>
        <w:pStyle w:val="a3"/>
        <w:widowControl w:val="0"/>
        <w:ind w:left="0" w:firstLine="510"/>
        <w:rPr>
          <w:szCs w:val="28"/>
          <w:u w:val="single"/>
        </w:rPr>
      </w:pPr>
      <w:r w:rsidRPr="004E1F05">
        <w:rPr>
          <w:szCs w:val="28"/>
          <w:u w:val="single"/>
        </w:rPr>
        <w:t>______________________________________________________________-</w:t>
      </w:r>
    </w:p>
    <w:p w14:paraId="10F28A54" w14:textId="77777777" w:rsidR="004E1F05" w:rsidRPr="004E1F05" w:rsidRDefault="004E1F05" w:rsidP="004E1F05">
      <w:pPr>
        <w:pStyle w:val="a3"/>
        <w:widowControl w:val="0"/>
        <w:ind w:left="0" w:firstLine="510"/>
        <w:rPr>
          <w:szCs w:val="28"/>
          <w:u w:val="single"/>
        </w:rPr>
      </w:pPr>
      <w:r w:rsidRPr="004E1F05">
        <w:rPr>
          <w:szCs w:val="28"/>
          <w:u w:val="single"/>
        </w:rPr>
        <w:t>______________________________________________________________-</w:t>
      </w:r>
    </w:p>
    <w:p w14:paraId="07D0C93A" w14:textId="77777777" w:rsidR="004E1F05" w:rsidRPr="004E1F05" w:rsidRDefault="004E1F05" w:rsidP="004E1F05">
      <w:pPr>
        <w:pStyle w:val="a3"/>
        <w:widowControl w:val="0"/>
        <w:ind w:left="0" w:firstLine="510"/>
        <w:rPr>
          <w:szCs w:val="28"/>
          <w:u w:val="single"/>
        </w:rPr>
      </w:pPr>
      <w:r w:rsidRPr="004E1F05">
        <w:rPr>
          <w:szCs w:val="28"/>
          <w:u w:val="single"/>
        </w:rPr>
        <w:t>______________________________________________________________-</w:t>
      </w:r>
    </w:p>
    <w:p w14:paraId="5C48BA95" w14:textId="77777777" w:rsidR="004E1F05" w:rsidRPr="004E1F05" w:rsidRDefault="004E1F05" w:rsidP="004E1F05">
      <w:pPr>
        <w:pStyle w:val="a3"/>
        <w:widowControl w:val="0"/>
        <w:ind w:left="0" w:firstLine="510"/>
        <w:rPr>
          <w:szCs w:val="28"/>
          <w:u w:val="single"/>
        </w:rPr>
      </w:pPr>
      <w:r w:rsidRPr="004E1F05">
        <w:rPr>
          <w:szCs w:val="28"/>
          <w:u w:val="single"/>
        </w:rPr>
        <w:t>______________________________________________________________-</w:t>
      </w:r>
    </w:p>
    <w:p w14:paraId="23D691D4" w14:textId="77777777" w:rsidR="001F516F" w:rsidRPr="007C2161" w:rsidRDefault="001F516F" w:rsidP="007C2161">
      <w:pPr>
        <w:pStyle w:val="a3"/>
        <w:widowControl w:val="0"/>
        <w:spacing w:line="264" w:lineRule="auto"/>
        <w:ind w:left="0" w:firstLine="510"/>
        <w:jc w:val="both"/>
        <w:rPr>
          <w:bCs/>
          <w:szCs w:val="28"/>
        </w:rPr>
      </w:pPr>
    </w:p>
    <w:p w14:paraId="41C4E64B" w14:textId="0A4ACC28" w:rsidR="008A6AE4" w:rsidRPr="006D7EC7" w:rsidRDefault="00B52FD5" w:rsidP="004E6BCD">
      <w:pPr>
        <w:pStyle w:val="a3"/>
        <w:spacing w:line="264" w:lineRule="auto"/>
        <w:ind w:left="0" w:firstLine="567"/>
        <w:jc w:val="both"/>
        <w:rPr>
          <w:szCs w:val="28"/>
        </w:rPr>
      </w:pPr>
      <w:r w:rsidRPr="006D7EC7">
        <w:rPr>
          <w:b/>
          <w:szCs w:val="28"/>
        </w:rPr>
        <w:t>Цель</w:t>
      </w:r>
      <w:r w:rsidR="00E120BB">
        <w:rPr>
          <w:b/>
          <w:szCs w:val="28"/>
          <w:lang w:val="be-BY"/>
        </w:rPr>
        <w:t xml:space="preserve"> </w:t>
      </w:r>
      <w:r w:rsidRPr="006D7EC7">
        <w:rPr>
          <w:b/>
          <w:szCs w:val="28"/>
        </w:rPr>
        <w:t>и</w:t>
      </w:r>
      <w:r w:rsidR="00E120BB">
        <w:rPr>
          <w:b/>
          <w:szCs w:val="28"/>
          <w:lang w:val="be-BY"/>
        </w:rPr>
        <w:t xml:space="preserve"> </w:t>
      </w:r>
      <w:r w:rsidRPr="006D7EC7">
        <w:rPr>
          <w:b/>
          <w:szCs w:val="28"/>
        </w:rPr>
        <w:t>задачи</w:t>
      </w:r>
      <w:r w:rsidR="00E120BB">
        <w:rPr>
          <w:b/>
          <w:szCs w:val="28"/>
          <w:lang w:val="be-BY"/>
        </w:rPr>
        <w:t xml:space="preserve"> </w:t>
      </w:r>
      <w:r w:rsidRPr="006D7EC7">
        <w:rPr>
          <w:b/>
          <w:szCs w:val="28"/>
        </w:rPr>
        <w:t>исследования</w:t>
      </w:r>
      <w:r w:rsidRPr="006D7EC7">
        <w:rPr>
          <w:szCs w:val="28"/>
        </w:rPr>
        <w:t>:</w:t>
      </w:r>
    </w:p>
    <w:p w14:paraId="53EE61AD" w14:textId="77777777" w:rsidR="004E1F05" w:rsidRPr="004E1F05" w:rsidRDefault="004E1F05" w:rsidP="004E1F05">
      <w:pPr>
        <w:pStyle w:val="a3"/>
        <w:widowControl w:val="0"/>
        <w:ind w:left="0" w:firstLine="510"/>
        <w:rPr>
          <w:szCs w:val="28"/>
          <w:u w:val="single"/>
        </w:rPr>
      </w:pPr>
      <w:r w:rsidRPr="004E1F05">
        <w:rPr>
          <w:szCs w:val="28"/>
          <w:u w:val="single"/>
        </w:rPr>
        <w:t>______________________________________________________________-</w:t>
      </w:r>
    </w:p>
    <w:p w14:paraId="00679A93" w14:textId="77777777" w:rsidR="004E1F05" w:rsidRPr="004E1F05" w:rsidRDefault="004E1F05" w:rsidP="004E1F05">
      <w:pPr>
        <w:pStyle w:val="a3"/>
        <w:widowControl w:val="0"/>
        <w:ind w:left="0" w:firstLine="510"/>
        <w:rPr>
          <w:szCs w:val="28"/>
          <w:u w:val="single"/>
        </w:rPr>
      </w:pPr>
      <w:r w:rsidRPr="004E1F05">
        <w:rPr>
          <w:szCs w:val="28"/>
          <w:u w:val="single"/>
        </w:rPr>
        <w:t>______________________________________________________________-</w:t>
      </w:r>
    </w:p>
    <w:p w14:paraId="510215F7" w14:textId="77777777" w:rsidR="004E1F05" w:rsidRPr="004E1F05" w:rsidRDefault="004E1F05" w:rsidP="004E1F05">
      <w:pPr>
        <w:pStyle w:val="a3"/>
        <w:widowControl w:val="0"/>
        <w:ind w:left="0" w:firstLine="510"/>
        <w:rPr>
          <w:szCs w:val="28"/>
          <w:u w:val="single"/>
        </w:rPr>
      </w:pPr>
      <w:r w:rsidRPr="004E1F05">
        <w:rPr>
          <w:szCs w:val="28"/>
          <w:u w:val="single"/>
        </w:rPr>
        <w:t>______________________________________________________________-</w:t>
      </w:r>
    </w:p>
    <w:p w14:paraId="32D83136" w14:textId="77777777" w:rsidR="004E1F05" w:rsidRPr="004E1F05" w:rsidRDefault="004E1F05" w:rsidP="004E1F05">
      <w:pPr>
        <w:pStyle w:val="a3"/>
        <w:widowControl w:val="0"/>
        <w:ind w:left="0" w:firstLine="510"/>
        <w:rPr>
          <w:szCs w:val="28"/>
          <w:u w:val="single"/>
        </w:rPr>
      </w:pPr>
      <w:r w:rsidRPr="004E1F05">
        <w:rPr>
          <w:szCs w:val="28"/>
          <w:u w:val="single"/>
        </w:rPr>
        <w:t>______________________________________________________________-</w:t>
      </w:r>
    </w:p>
    <w:p w14:paraId="6365D9BD" w14:textId="77777777" w:rsidR="00A8218B" w:rsidRPr="006D7EC7" w:rsidRDefault="00A8218B" w:rsidP="004E6BCD">
      <w:pPr>
        <w:pStyle w:val="a3"/>
        <w:spacing w:line="264" w:lineRule="auto"/>
        <w:ind w:left="360" w:firstLine="207"/>
        <w:jc w:val="both"/>
        <w:rPr>
          <w:bCs/>
          <w:szCs w:val="28"/>
          <w:u w:val="single"/>
        </w:rPr>
      </w:pPr>
    </w:p>
    <w:p w14:paraId="20FA648E" w14:textId="77777777" w:rsidR="00D21364" w:rsidRPr="006D7EC7" w:rsidRDefault="00D05BF5" w:rsidP="004E6BCD">
      <w:pPr>
        <w:pStyle w:val="a3"/>
        <w:spacing w:line="264" w:lineRule="auto"/>
        <w:ind w:left="360" w:firstLine="207"/>
        <w:jc w:val="both"/>
        <w:rPr>
          <w:szCs w:val="28"/>
          <w:u w:val="single"/>
        </w:rPr>
      </w:pPr>
      <w:r w:rsidRPr="006D7EC7">
        <w:rPr>
          <w:bCs/>
          <w:szCs w:val="28"/>
          <w:u w:val="single"/>
        </w:rPr>
        <w:t>Задачи:</w:t>
      </w:r>
    </w:p>
    <w:p w14:paraId="0199DBBD" w14:textId="77777777" w:rsidR="004E1F05" w:rsidRPr="004E1F05" w:rsidRDefault="004E1F05" w:rsidP="004E1F05">
      <w:pPr>
        <w:pStyle w:val="a3"/>
        <w:widowControl w:val="0"/>
        <w:ind w:left="0" w:firstLine="510"/>
        <w:rPr>
          <w:szCs w:val="28"/>
          <w:u w:val="single"/>
        </w:rPr>
      </w:pPr>
      <w:r w:rsidRPr="004E1F05">
        <w:rPr>
          <w:szCs w:val="28"/>
          <w:u w:val="single"/>
        </w:rPr>
        <w:t>______________________________________________________________-</w:t>
      </w:r>
    </w:p>
    <w:p w14:paraId="7A3CA1ED" w14:textId="77777777" w:rsidR="004E1F05" w:rsidRPr="004E1F05" w:rsidRDefault="004E1F05" w:rsidP="004E1F05">
      <w:pPr>
        <w:pStyle w:val="a3"/>
        <w:widowControl w:val="0"/>
        <w:ind w:left="0" w:firstLine="510"/>
        <w:rPr>
          <w:szCs w:val="28"/>
          <w:u w:val="single"/>
        </w:rPr>
      </w:pPr>
      <w:r w:rsidRPr="004E1F05">
        <w:rPr>
          <w:szCs w:val="28"/>
          <w:u w:val="single"/>
        </w:rPr>
        <w:t>______________________________________________________________-</w:t>
      </w:r>
    </w:p>
    <w:p w14:paraId="0C62C64E" w14:textId="77777777" w:rsidR="004E1F05" w:rsidRPr="004E1F05" w:rsidRDefault="004E1F05" w:rsidP="004E1F05">
      <w:pPr>
        <w:pStyle w:val="a3"/>
        <w:widowControl w:val="0"/>
        <w:ind w:left="0" w:firstLine="510"/>
        <w:rPr>
          <w:szCs w:val="28"/>
          <w:u w:val="single"/>
        </w:rPr>
      </w:pPr>
      <w:r w:rsidRPr="004E1F05">
        <w:rPr>
          <w:szCs w:val="28"/>
          <w:u w:val="single"/>
        </w:rPr>
        <w:t>______________________________________________________________-</w:t>
      </w:r>
    </w:p>
    <w:p w14:paraId="716721DF" w14:textId="77777777" w:rsidR="004E1F05" w:rsidRPr="004E1F05" w:rsidRDefault="004E1F05" w:rsidP="004E1F05">
      <w:pPr>
        <w:pStyle w:val="a3"/>
        <w:widowControl w:val="0"/>
        <w:ind w:left="0" w:firstLine="510"/>
        <w:rPr>
          <w:szCs w:val="28"/>
          <w:u w:val="single"/>
        </w:rPr>
      </w:pPr>
      <w:r w:rsidRPr="004E1F05">
        <w:rPr>
          <w:szCs w:val="28"/>
          <w:u w:val="single"/>
        </w:rPr>
        <w:t>______________________________________________________________-</w:t>
      </w:r>
    </w:p>
    <w:p w14:paraId="2A88DEF9" w14:textId="77777777" w:rsidR="004E1F05" w:rsidRPr="004E1F05" w:rsidRDefault="004E1F05" w:rsidP="004E1F05">
      <w:pPr>
        <w:pStyle w:val="a3"/>
        <w:widowControl w:val="0"/>
        <w:ind w:left="0" w:firstLine="510"/>
        <w:rPr>
          <w:szCs w:val="28"/>
          <w:u w:val="single"/>
        </w:rPr>
      </w:pPr>
      <w:r w:rsidRPr="004E1F05">
        <w:rPr>
          <w:szCs w:val="28"/>
          <w:u w:val="single"/>
        </w:rPr>
        <w:t>______________________________________________________________-</w:t>
      </w:r>
    </w:p>
    <w:p w14:paraId="7D3B1B35" w14:textId="77777777" w:rsidR="004E1F05" w:rsidRPr="004E1F05" w:rsidRDefault="004E1F05" w:rsidP="004E1F05">
      <w:pPr>
        <w:pStyle w:val="a3"/>
        <w:widowControl w:val="0"/>
        <w:ind w:left="0" w:firstLine="510"/>
        <w:rPr>
          <w:szCs w:val="28"/>
          <w:u w:val="single"/>
        </w:rPr>
      </w:pPr>
      <w:r w:rsidRPr="004E1F05">
        <w:rPr>
          <w:szCs w:val="28"/>
          <w:u w:val="single"/>
        </w:rPr>
        <w:t>______________________________________________________________-</w:t>
      </w:r>
    </w:p>
    <w:p w14:paraId="27980888" w14:textId="77777777" w:rsidR="004E1F05" w:rsidRPr="004E1F05" w:rsidRDefault="004E1F05" w:rsidP="004E1F05">
      <w:pPr>
        <w:pStyle w:val="a3"/>
        <w:widowControl w:val="0"/>
        <w:ind w:left="0" w:firstLine="510"/>
        <w:rPr>
          <w:szCs w:val="28"/>
          <w:u w:val="single"/>
        </w:rPr>
      </w:pPr>
      <w:r w:rsidRPr="004E1F05">
        <w:rPr>
          <w:szCs w:val="28"/>
          <w:u w:val="single"/>
        </w:rPr>
        <w:t>______________________________________________________________-</w:t>
      </w:r>
    </w:p>
    <w:p w14:paraId="30AF9F61" w14:textId="77777777" w:rsidR="004E1F05" w:rsidRPr="004E1F05" w:rsidRDefault="004E1F05" w:rsidP="004E1F05">
      <w:pPr>
        <w:pStyle w:val="a3"/>
        <w:widowControl w:val="0"/>
        <w:ind w:left="0" w:firstLine="510"/>
        <w:rPr>
          <w:szCs w:val="28"/>
          <w:u w:val="single"/>
        </w:rPr>
      </w:pPr>
      <w:r w:rsidRPr="004E1F05">
        <w:rPr>
          <w:szCs w:val="28"/>
          <w:u w:val="single"/>
        </w:rPr>
        <w:t>______________________________________________________________-</w:t>
      </w:r>
    </w:p>
    <w:p w14:paraId="06F60AB6" w14:textId="77777777" w:rsidR="004E1F05" w:rsidRPr="00C228A3" w:rsidRDefault="004E1F05" w:rsidP="004E1F05">
      <w:pPr>
        <w:pStyle w:val="a3"/>
        <w:widowControl w:val="0"/>
        <w:ind w:left="0" w:firstLine="510"/>
        <w:rPr>
          <w:szCs w:val="28"/>
          <w:u w:val="single"/>
        </w:rPr>
      </w:pPr>
      <w:r w:rsidRPr="00C228A3">
        <w:rPr>
          <w:szCs w:val="28"/>
          <w:u w:val="single"/>
        </w:rPr>
        <w:lastRenderedPageBreak/>
        <w:t>______________________________________________________________-</w:t>
      </w:r>
    </w:p>
    <w:p w14:paraId="553AE272" w14:textId="77777777" w:rsidR="004E1F05" w:rsidRPr="00C228A3" w:rsidRDefault="004E1F05" w:rsidP="004E6BCD">
      <w:pPr>
        <w:widowControl w:val="0"/>
        <w:spacing w:line="264" w:lineRule="auto"/>
        <w:ind w:firstLine="709"/>
        <w:jc w:val="both"/>
        <w:rPr>
          <w:sz w:val="28"/>
          <w:szCs w:val="28"/>
          <w:u w:val="single"/>
          <w:shd w:val="clear" w:color="auto" w:fill="FFFFFF"/>
        </w:rPr>
      </w:pPr>
    </w:p>
    <w:p w14:paraId="3F0FAB5F" w14:textId="77777777" w:rsidR="004E1F05" w:rsidRPr="004E1F05" w:rsidRDefault="00EB4A26" w:rsidP="004E6BCD">
      <w:pPr>
        <w:widowControl w:val="0"/>
        <w:spacing w:line="264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E1F05">
        <w:rPr>
          <w:sz w:val="28"/>
          <w:szCs w:val="28"/>
          <w:shd w:val="clear" w:color="auto" w:fill="FFFFFF"/>
        </w:rPr>
        <w:t>Объект</w:t>
      </w:r>
      <w:r w:rsidR="0040580E" w:rsidRPr="004E1F05">
        <w:rPr>
          <w:sz w:val="28"/>
          <w:szCs w:val="28"/>
          <w:shd w:val="clear" w:color="auto" w:fill="FFFFFF"/>
        </w:rPr>
        <w:t xml:space="preserve"> исследования</w:t>
      </w:r>
    </w:p>
    <w:p w14:paraId="7C79ABD5" w14:textId="77777777" w:rsidR="004E1F05" w:rsidRPr="004E1F05" w:rsidRDefault="004E1F05" w:rsidP="004E1F05">
      <w:pPr>
        <w:pStyle w:val="a3"/>
        <w:widowControl w:val="0"/>
        <w:ind w:left="0" w:firstLine="510"/>
        <w:rPr>
          <w:szCs w:val="28"/>
          <w:u w:val="single"/>
        </w:rPr>
      </w:pPr>
      <w:r w:rsidRPr="004E1F05">
        <w:rPr>
          <w:szCs w:val="28"/>
          <w:u w:val="single"/>
        </w:rPr>
        <w:t>______________________________________________________________-</w:t>
      </w:r>
    </w:p>
    <w:p w14:paraId="49C9401E" w14:textId="77777777" w:rsidR="004E1F05" w:rsidRPr="004E1F05" w:rsidRDefault="004E1F05" w:rsidP="004E1F05">
      <w:pPr>
        <w:pStyle w:val="a3"/>
        <w:widowControl w:val="0"/>
        <w:ind w:left="0" w:firstLine="510"/>
        <w:rPr>
          <w:szCs w:val="28"/>
          <w:u w:val="single"/>
        </w:rPr>
      </w:pPr>
      <w:r w:rsidRPr="004E1F05">
        <w:rPr>
          <w:szCs w:val="28"/>
          <w:u w:val="single"/>
        </w:rPr>
        <w:t>______________________________________________________________-</w:t>
      </w:r>
    </w:p>
    <w:p w14:paraId="233D29CF" w14:textId="77777777" w:rsidR="004E1F05" w:rsidRPr="004E1F05" w:rsidRDefault="004E1F05" w:rsidP="004E6BCD">
      <w:pPr>
        <w:widowControl w:val="0"/>
        <w:spacing w:line="264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5BA027D5" w14:textId="560B6D0B" w:rsidR="00692F3D" w:rsidRPr="00C228A3" w:rsidRDefault="00692F3D" w:rsidP="004E6BCD">
      <w:pPr>
        <w:widowControl w:val="0"/>
        <w:spacing w:line="264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E1F05">
        <w:rPr>
          <w:sz w:val="28"/>
          <w:szCs w:val="28"/>
          <w:shd w:val="clear" w:color="auto" w:fill="FFFFFF"/>
        </w:rPr>
        <w:t>Предмет исследования</w:t>
      </w:r>
    </w:p>
    <w:p w14:paraId="317A19F5" w14:textId="77777777" w:rsidR="004E1F05" w:rsidRPr="00C228A3" w:rsidRDefault="004E1F05" w:rsidP="004E1F05">
      <w:pPr>
        <w:pStyle w:val="a3"/>
        <w:widowControl w:val="0"/>
        <w:ind w:left="0" w:firstLine="510"/>
        <w:rPr>
          <w:szCs w:val="28"/>
          <w:u w:val="single"/>
        </w:rPr>
      </w:pPr>
      <w:r w:rsidRPr="00C228A3">
        <w:rPr>
          <w:szCs w:val="28"/>
          <w:u w:val="single"/>
        </w:rPr>
        <w:t>______________________________________________________________-</w:t>
      </w:r>
    </w:p>
    <w:p w14:paraId="78C7C4D5" w14:textId="77777777" w:rsidR="004E1F05" w:rsidRPr="00C228A3" w:rsidRDefault="004E1F05" w:rsidP="004E1F05">
      <w:pPr>
        <w:pStyle w:val="a3"/>
        <w:widowControl w:val="0"/>
        <w:ind w:left="0" w:firstLine="510"/>
        <w:rPr>
          <w:szCs w:val="28"/>
          <w:u w:val="single"/>
        </w:rPr>
      </w:pPr>
      <w:r w:rsidRPr="00C228A3">
        <w:rPr>
          <w:szCs w:val="28"/>
          <w:u w:val="single"/>
        </w:rPr>
        <w:t>______________________________________________________________-</w:t>
      </w:r>
    </w:p>
    <w:p w14:paraId="2FCCC0EE" w14:textId="77777777" w:rsidR="004E1F05" w:rsidRPr="00C228A3" w:rsidRDefault="004E1F05" w:rsidP="004E1F05">
      <w:pPr>
        <w:pStyle w:val="a3"/>
        <w:widowControl w:val="0"/>
        <w:ind w:left="0" w:firstLine="510"/>
        <w:rPr>
          <w:szCs w:val="28"/>
          <w:u w:val="single"/>
        </w:rPr>
      </w:pPr>
      <w:r w:rsidRPr="00C228A3">
        <w:rPr>
          <w:szCs w:val="28"/>
          <w:u w:val="single"/>
        </w:rPr>
        <w:t>______________________________________________________________-</w:t>
      </w:r>
    </w:p>
    <w:p w14:paraId="6AEA16D0" w14:textId="77777777" w:rsidR="004E1F05" w:rsidRPr="00C228A3" w:rsidRDefault="004E1F05" w:rsidP="004E6BCD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</w:p>
    <w:p w14:paraId="1B1437B8" w14:textId="77777777" w:rsidR="00EB4A26" w:rsidRDefault="00EB4A26" w:rsidP="004E6BCD">
      <w:pPr>
        <w:pStyle w:val="a3"/>
        <w:widowControl w:val="0"/>
        <w:spacing w:line="264" w:lineRule="auto"/>
        <w:ind w:left="510"/>
        <w:jc w:val="both"/>
        <w:rPr>
          <w:b/>
          <w:szCs w:val="28"/>
        </w:rPr>
      </w:pPr>
    </w:p>
    <w:p w14:paraId="6269E790" w14:textId="04827020" w:rsidR="00B52FD5" w:rsidRPr="006D7EC7" w:rsidRDefault="00B52FD5" w:rsidP="004E6BCD">
      <w:pPr>
        <w:pStyle w:val="a3"/>
        <w:widowControl w:val="0"/>
        <w:spacing w:line="264" w:lineRule="auto"/>
        <w:ind w:left="510"/>
        <w:jc w:val="both"/>
        <w:rPr>
          <w:b/>
          <w:szCs w:val="28"/>
        </w:rPr>
      </w:pPr>
      <w:r w:rsidRPr="006D7EC7">
        <w:rPr>
          <w:b/>
          <w:szCs w:val="28"/>
        </w:rPr>
        <w:t>Сущность</w:t>
      </w:r>
      <w:r w:rsidR="007037B8" w:rsidRPr="006D7EC7">
        <w:rPr>
          <w:b/>
          <w:szCs w:val="28"/>
        </w:rPr>
        <w:t xml:space="preserve"> </w:t>
      </w:r>
      <w:r w:rsidRPr="006D7EC7">
        <w:rPr>
          <w:b/>
          <w:szCs w:val="28"/>
        </w:rPr>
        <w:t>и</w:t>
      </w:r>
      <w:r w:rsidR="007037B8" w:rsidRPr="006D7EC7">
        <w:rPr>
          <w:b/>
          <w:szCs w:val="28"/>
        </w:rPr>
        <w:t xml:space="preserve"> </w:t>
      </w:r>
      <w:r w:rsidRPr="006D7EC7">
        <w:rPr>
          <w:b/>
          <w:szCs w:val="28"/>
        </w:rPr>
        <w:t>методика</w:t>
      </w:r>
      <w:r w:rsidR="007037B8" w:rsidRPr="006D7EC7">
        <w:rPr>
          <w:b/>
          <w:szCs w:val="28"/>
        </w:rPr>
        <w:t xml:space="preserve"> </w:t>
      </w:r>
      <w:r w:rsidRPr="006D7EC7">
        <w:rPr>
          <w:b/>
          <w:szCs w:val="28"/>
        </w:rPr>
        <w:t>исследования</w:t>
      </w:r>
      <w:r w:rsidR="007037B8" w:rsidRPr="006D7EC7">
        <w:rPr>
          <w:b/>
          <w:szCs w:val="28"/>
        </w:rPr>
        <w:t>:</w:t>
      </w:r>
    </w:p>
    <w:p w14:paraId="6FDF0B03" w14:textId="77777777" w:rsidR="004E1F05" w:rsidRPr="004E1F05" w:rsidRDefault="004E1F05" w:rsidP="004E1F05">
      <w:pPr>
        <w:pStyle w:val="a3"/>
        <w:widowControl w:val="0"/>
        <w:ind w:left="0" w:firstLine="510"/>
        <w:rPr>
          <w:szCs w:val="28"/>
          <w:u w:val="single"/>
        </w:rPr>
      </w:pPr>
      <w:r w:rsidRPr="004E1F05">
        <w:rPr>
          <w:szCs w:val="28"/>
          <w:u w:val="single"/>
        </w:rPr>
        <w:t>______________________________________________________________-</w:t>
      </w:r>
    </w:p>
    <w:p w14:paraId="234304E5" w14:textId="77777777" w:rsidR="004E1F05" w:rsidRPr="004E1F05" w:rsidRDefault="004E1F05" w:rsidP="004E1F05">
      <w:pPr>
        <w:pStyle w:val="a3"/>
        <w:widowControl w:val="0"/>
        <w:ind w:left="0" w:firstLine="510"/>
        <w:rPr>
          <w:szCs w:val="28"/>
          <w:u w:val="single"/>
        </w:rPr>
      </w:pPr>
      <w:r w:rsidRPr="004E1F05">
        <w:rPr>
          <w:szCs w:val="28"/>
          <w:u w:val="single"/>
        </w:rPr>
        <w:t>______________________________________________________________-</w:t>
      </w:r>
    </w:p>
    <w:p w14:paraId="1BB2A64E" w14:textId="77777777" w:rsidR="004E1F05" w:rsidRPr="004E1F05" w:rsidRDefault="004E1F05" w:rsidP="004E1F05">
      <w:pPr>
        <w:pStyle w:val="a3"/>
        <w:widowControl w:val="0"/>
        <w:ind w:left="0" w:firstLine="510"/>
        <w:rPr>
          <w:szCs w:val="28"/>
          <w:u w:val="single"/>
        </w:rPr>
      </w:pPr>
      <w:r w:rsidRPr="004E1F05">
        <w:rPr>
          <w:szCs w:val="28"/>
          <w:u w:val="single"/>
        </w:rPr>
        <w:t>______________________________________________________________-</w:t>
      </w:r>
    </w:p>
    <w:p w14:paraId="100DA46B" w14:textId="77777777" w:rsidR="004E1F05" w:rsidRPr="004E1F05" w:rsidRDefault="004E1F05" w:rsidP="004E1F05">
      <w:pPr>
        <w:pStyle w:val="a3"/>
        <w:widowControl w:val="0"/>
        <w:ind w:left="0" w:firstLine="510"/>
        <w:rPr>
          <w:szCs w:val="28"/>
          <w:u w:val="single"/>
        </w:rPr>
      </w:pPr>
      <w:r w:rsidRPr="004E1F05">
        <w:rPr>
          <w:szCs w:val="28"/>
          <w:u w:val="single"/>
        </w:rPr>
        <w:t>______________________________________________________________-</w:t>
      </w:r>
    </w:p>
    <w:p w14:paraId="421F4DCA" w14:textId="77777777" w:rsidR="004E1F05" w:rsidRPr="004E1F05" w:rsidRDefault="004E1F05" w:rsidP="004E1F05">
      <w:pPr>
        <w:pStyle w:val="a3"/>
        <w:widowControl w:val="0"/>
        <w:ind w:left="0" w:firstLine="510"/>
        <w:rPr>
          <w:szCs w:val="28"/>
          <w:u w:val="single"/>
        </w:rPr>
      </w:pPr>
      <w:r w:rsidRPr="004E1F05">
        <w:rPr>
          <w:szCs w:val="28"/>
          <w:u w:val="single"/>
        </w:rPr>
        <w:t>______________________________________________________________-</w:t>
      </w:r>
    </w:p>
    <w:p w14:paraId="56EBF53A" w14:textId="77777777" w:rsidR="004E1F05" w:rsidRPr="004E1F05" w:rsidRDefault="004E1F05" w:rsidP="004E1F05">
      <w:pPr>
        <w:pStyle w:val="a3"/>
        <w:widowControl w:val="0"/>
        <w:ind w:left="0" w:firstLine="510"/>
        <w:rPr>
          <w:szCs w:val="28"/>
          <w:u w:val="single"/>
        </w:rPr>
      </w:pPr>
      <w:r w:rsidRPr="004E1F05">
        <w:rPr>
          <w:szCs w:val="28"/>
          <w:u w:val="single"/>
        </w:rPr>
        <w:t>______________________________________________________________-</w:t>
      </w:r>
    </w:p>
    <w:p w14:paraId="6435A935" w14:textId="77777777" w:rsidR="004E1F05" w:rsidRPr="004E1F05" w:rsidRDefault="004E1F05" w:rsidP="004E1F05">
      <w:pPr>
        <w:pStyle w:val="a3"/>
        <w:widowControl w:val="0"/>
        <w:ind w:left="0" w:firstLine="510"/>
        <w:rPr>
          <w:szCs w:val="28"/>
          <w:u w:val="single"/>
        </w:rPr>
      </w:pPr>
      <w:r w:rsidRPr="004E1F05">
        <w:rPr>
          <w:szCs w:val="28"/>
          <w:u w:val="single"/>
        </w:rPr>
        <w:t>______________________________________________________________-</w:t>
      </w:r>
    </w:p>
    <w:p w14:paraId="701BDB89" w14:textId="77777777" w:rsidR="004E1F05" w:rsidRPr="004E1F05" w:rsidRDefault="004E1F05" w:rsidP="004E1F05">
      <w:pPr>
        <w:pStyle w:val="a3"/>
        <w:widowControl w:val="0"/>
        <w:ind w:left="0" w:firstLine="510"/>
        <w:rPr>
          <w:szCs w:val="28"/>
          <w:u w:val="single"/>
        </w:rPr>
      </w:pPr>
      <w:r w:rsidRPr="004E1F05">
        <w:rPr>
          <w:szCs w:val="28"/>
          <w:u w:val="single"/>
        </w:rPr>
        <w:t>______________________________________________________________-</w:t>
      </w:r>
    </w:p>
    <w:p w14:paraId="6AB62EB0" w14:textId="77777777" w:rsidR="004E1F05" w:rsidRPr="004E1F05" w:rsidRDefault="004E1F05" w:rsidP="004E1F05">
      <w:pPr>
        <w:pStyle w:val="a3"/>
        <w:widowControl w:val="0"/>
        <w:ind w:left="0" w:firstLine="510"/>
        <w:rPr>
          <w:szCs w:val="28"/>
          <w:u w:val="single"/>
        </w:rPr>
      </w:pPr>
      <w:r w:rsidRPr="004E1F05">
        <w:rPr>
          <w:szCs w:val="28"/>
          <w:u w:val="single"/>
        </w:rPr>
        <w:t>______________________________________________________________-</w:t>
      </w:r>
    </w:p>
    <w:p w14:paraId="670B6983" w14:textId="77777777" w:rsidR="004E1F05" w:rsidRPr="004E1F05" w:rsidRDefault="004E1F05" w:rsidP="004E1F05">
      <w:pPr>
        <w:pStyle w:val="a3"/>
        <w:widowControl w:val="0"/>
        <w:ind w:left="0" w:firstLine="510"/>
        <w:rPr>
          <w:szCs w:val="28"/>
          <w:u w:val="single"/>
        </w:rPr>
      </w:pPr>
      <w:r w:rsidRPr="004E1F05">
        <w:rPr>
          <w:szCs w:val="28"/>
          <w:u w:val="single"/>
        </w:rPr>
        <w:t>______________________________________________________________-</w:t>
      </w:r>
    </w:p>
    <w:p w14:paraId="7857F792" w14:textId="77777777" w:rsidR="004E1F05" w:rsidRPr="004E1F05" w:rsidRDefault="004E1F05" w:rsidP="004E1F05">
      <w:pPr>
        <w:pStyle w:val="a3"/>
        <w:widowControl w:val="0"/>
        <w:ind w:left="0" w:firstLine="510"/>
        <w:rPr>
          <w:szCs w:val="28"/>
          <w:u w:val="single"/>
        </w:rPr>
      </w:pPr>
      <w:r w:rsidRPr="004E1F05">
        <w:rPr>
          <w:szCs w:val="28"/>
          <w:u w:val="single"/>
        </w:rPr>
        <w:t>______________________________________________________________-</w:t>
      </w:r>
    </w:p>
    <w:p w14:paraId="5C124294" w14:textId="77777777" w:rsidR="004E1F05" w:rsidRPr="004E1F05" w:rsidRDefault="004E1F05" w:rsidP="004E1F05">
      <w:pPr>
        <w:pStyle w:val="a3"/>
        <w:widowControl w:val="0"/>
        <w:ind w:left="0" w:firstLine="510"/>
        <w:rPr>
          <w:szCs w:val="28"/>
          <w:u w:val="single"/>
        </w:rPr>
      </w:pPr>
      <w:r w:rsidRPr="004E1F05">
        <w:rPr>
          <w:szCs w:val="28"/>
          <w:u w:val="single"/>
        </w:rPr>
        <w:t>______________________________________________________________-</w:t>
      </w:r>
    </w:p>
    <w:p w14:paraId="2F83EBA0" w14:textId="77777777" w:rsidR="004E1F05" w:rsidRPr="004E1F05" w:rsidRDefault="004E1F05" w:rsidP="004E1F05">
      <w:pPr>
        <w:pStyle w:val="a3"/>
        <w:widowControl w:val="0"/>
        <w:ind w:left="0" w:firstLine="510"/>
        <w:rPr>
          <w:szCs w:val="28"/>
          <w:u w:val="single"/>
        </w:rPr>
      </w:pPr>
      <w:r w:rsidRPr="004E1F05">
        <w:rPr>
          <w:szCs w:val="28"/>
          <w:u w:val="single"/>
        </w:rPr>
        <w:t>______________________________________________________________-</w:t>
      </w:r>
    </w:p>
    <w:p w14:paraId="74AF79A7" w14:textId="77777777" w:rsidR="004E1F05" w:rsidRPr="004E1F05" w:rsidRDefault="004E1F05" w:rsidP="004E1F05">
      <w:pPr>
        <w:pStyle w:val="a3"/>
        <w:widowControl w:val="0"/>
        <w:ind w:left="0" w:firstLine="510"/>
        <w:rPr>
          <w:szCs w:val="28"/>
          <w:u w:val="single"/>
        </w:rPr>
      </w:pPr>
      <w:r w:rsidRPr="004E1F05">
        <w:rPr>
          <w:szCs w:val="28"/>
          <w:u w:val="single"/>
        </w:rPr>
        <w:t>______________________________________________________________-</w:t>
      </w:r>
    </w:p>
    <w:p w14:paraId="0CD27936" w14:textId="77777777" w:rsidR="004E1F05" w:rsidRPr="004E1F05" w:rsidRDefault="004E1F05" w:rsidP="004E1F05">
      <w:pPr>
        <w:pStyle w:val="a3"/>
        <w:widowControl w:val="0"/>
        <w:ind w:left="0" w:firstLine="510"/>
        <w:rPr>
          <w:szCs w:val="28"/>
          <w:u w:val="single"/>
        </w:rPr>
      </w:pPr>
      <w:r w:rsidRPr="004E1F05">
        <w:rPr>
          <w:szCs w:val="28"/>
          <w:u w:val="single"/>
        </w:rPr>
        <w:t>______________________________________________________________-</w:t>
      </w:r>
    </w:p>
    <w:p w14:paraId="454D33C2" w14:textId="77777777" w:rsidR="004E1F05" w:rsidRPr="004E1F05" w:rsidRDefault="004E1F05" w:rsidP="004E1F05">
      <w:pPr>
        <w:pStyle w:val="a3"/>
        <w:widowControl w:val="0"/>
        <w:ind w:left="0" w:firstLine="510"/>
        <w:rPr>
          <w:szCs w:val="28"/>
          <w:u w:val="single"/>
        </w:rPr>
      </w:pPr>
      <w:r w:rsidRPr="004E1F05">
        <w:rPr>
          <w:szCs w:val="28"/>
          <w:u w:val="single"/>
        </w:rPr>
        <w:t>______________________________________________________________-</w:t>
      </w:r>
    </w:p>
    <w:p w14:paraId="28B69B05" w14:textId="77777777" w:rsidR="004E1F05" w:rsidRPr="004E1F05" w:rsidRDefault="004E1F05" w:rsidP="004E1F05">
      <w:pPr>
        <w:pStyle w:val="a3"/>
        <w:widowControl w:val="0"/>
        <w:ind w:left="0" w:firstLine="510"/>
        <w:rPr>
          <w:szCs w:val="28"/>
          <w:u w:val="single"/>
        </w:rPr>
      </w:pPr>
      <w:r w:rsidRPr="004E1F05">
        <w:rPr>
          <w:szCs w:val="28"/>
          <w:u w:val="single"/>
        </w:rPr>
        <w:t>______________________________________________________________-</w:t>
      </w:r>
    </w:p>
    <w:p w14:paraId="5CEC711F" w14:textId="77777777" w:rsidR="004E1F05" w:rsidRPr="004E1F05" w:rsidRDefault="004E1F05" w:rsidP="004E1F05">
      <w:pPr>
        <w:pStyle w:val="a3"/>
        <w:widowControl w:val="0"/>
        <w:ind w:left="0" w:firstLine="510"/>
        <w:rPr>
          <w:szCs w:val="28"/>
          <w:u w:val="single"/>
        </w:rPr>
      </w:pPr>
      <w:r w:rsidRPr="004E1F05">
        <w:rPr>
          <w:szCs w:val="28"/>
          <w:u w:val="single"/>
        </w:rPr>
        <w:t>______________________________________________________________-</w:t>
      </w:r>
    </w:p>
    <w:p w14:paraId="5E9F52C2" w14:textId="77777777" w:rsidR="004E1F05" w:rsidRPr="004E1F05" w:rsidRDefault="004E1F05" w:rsidP="004E1F05">
      <w:pPr>
        <w:pStyle w:val="a3"/>
        <w:widowControl w:val="0"/>
        <w:ind w:left="0" w:firstLine="510"/>
        <w:rPr>
          <w:szCs w:val="28"/>
          <w:u w:val="single"/>
        </w:rPr>
      </w:pPr>
      <w:r w:rsidRPr="004E1F05">
        <w:rPr>
          <w:szCs w:val="28"/>
          <w:u w:val="single"/>
        </w:rPr>
        <w:t>______________________________________________________________-</w:t>
      </w:r>
    </w:p>
    <w:p w14:paraId="4E896A3B" w14:textId="77777777" w:rsidR="004E1F05" w:rsidRPr="004E1F05" w:rsidRDefault="004E1F05" w:rsidP="004E1F05">
      <w:pPr>
        <w:pStyle w:val="a3"/>
        <w:widowControl w:val="0"/>
        <w:ind w:left="0" w:firstLine="510"/>
        <w:rPr>
          <w:szCs w:val="28"/>
          <w:u w:val="single"/>
        </w:rPr>
      </w:pPr>
      <w:r w:rsidRPr="004E1F05">
        <w:rPr>
          <w:szCs w:val="28"/>
          <w:u w:val="single"/>
        </w:rPr>
        <w:t>______________________________________________________________-</w:t>
      </w:r>
    </w:p>
    <w:p w14:paraId="25B82592" w14:textId="77777777" w:rsidR="00B52FD5" w:rsidRPr="006D7EC7" w:rsidRDefault="00B52FD5" w:rsidP="004E6BCD">
      <w:pPr>
        <w:spacing w:line="264" w:lineRule="auto"/>
        <w:jc w:val="both"/>
        <w:rPr>
          <w:szCs w:val="28"/>
        </w:rPr>
      </w:pPr>
    </w:p>
    <w:p w14:paraId="24860B36" w14:textId="0D720A28" w:rsidR="00B52FD5" w:rsidRPr="006D7EC7" w:rsidRDefault="00B52FD5" w:rsidP="00B52FD5">
      <w:pPr>
        <w:ind w:firstLine="510"/>
        <w:jc w:val="both"/>
      </w:pPr>
      <w:r w:rsidRPr="006D7EC7">
        <w:t>Научный руководитель _________</w:t>
      </w:r>
      <w:r w:rsidR="004E1F05" w:rsidRPr="004E1F05">
        <w:t>___ /____________/</w:t>
      </w:r>
      <w:r w:rsidR="00D548C3" w:rsidRPr="006D7EC7">
        <w:t xml:space="preserve">      </w:t>
      </w:r>
      <w:r w:rsidR="009863F5">
        <w:t xml:space="preserve">   </w:t>
      </w:r>
      <w:r w:rsidRPr="006D7EC7">
        <w:t>«____»___________20__ г.</w:t>
      </w:r>
    </w:p>
    <w:p w14:paraId="4568E0CC" w14:textId="00FC14C7" w:rsidR="00B52FD5" w:rsidRPr="004E1F05" w:rsidRDefault="00B52FD5" w:rsidP="00B52FD5">
      <w:pPr>
        <w:rPr>
          <w:i/>
          <w:sz w:val="18"/>
          <w:szCs w:val="18"/>
        </w:rPr>
      </w:pPr>
      <w:r w:rsidRPr="004E1F05">
        <w:rPr>
          <w:i/>
          <w:sz w:val="18"/>
          <w:szCs w:val="18"/>
        </w:rPr>
        <w:t xml:space="preserve">                                               </w:t>
      </w:r>
      <w:r w:rsidR="009863F5" w:rsidRPr="004E1F05">
        <w:rPr>
          <w:i/>
          <w:sz w:val="18"/>
          <w:szCs w:val="18"/>
        </w:rPr>
        <w:t xml:space="preserve">    </w:t>
      </w:r>
      <w:r w:rsidR="004E1F05" w:rsidRPr="004E1F05">
        <w:rPr>
          <w:i/>
          <w:sz w:val="18"/>
          <w:szCs w:val="18"/>
        </w:rPr>
        <w:t xml:space="preserve">                 </w:t>
      </w:r>
      <w:r w:rsidR="009863F5" w:rsidRPr="004E1F05">
        <w:rPr>
          <w:i/>
          <w:sz w:val="18"/>
          <w:szCs w:val="18"/>
        </w:rPr>
        <w:t xml:space="preserve"> </w:t>
      </w:r>
      <w:r w:rsidRPr="004E1F05">
        <w:rPr>
          <w:i/>
          <w:sz w:val="18"/>
          <w:szCs w:val="18"/>
        </w:rPr>
        <w:t>(подпись)</w:t>
      </w:r>
      <w:r w:rsidR="004E1F05" w:rsidRPr="004E1F05">
        <w:rPr>
          <w:i/>
          <w:sz w:val="18"/>
          <w:szCs w:val="18"/>
        </w:rPr>
        <w:t xml:space="preserve">        </w:t>
      </w:r>
      <w:r w:rsidRPr="004E1F05">
        <w:rPr>
          <w:i/>
          <w:sz w:val="18"/>
          <w:szCs w:val="18"/>
        </w:rPr>
        <w:t>(инициалы, фамилия)</w:t>
      </w:r>
    </w:p>
    <w:p w14:paraId="319C7CBD" w14:textId="77777777" w:rsidR="004E1F05" w:rsidRPr="006D7EC7" w:rsidRDefault="00017173" w:rsidP="004E1F05">
      <w:pPr>
        <w:ind w:firstLine="510"/>
        <w:jc w:val="both"/>
      </w:pPr>
      <w:r w:rsidRPr="006D7EC7">
        <w:t>Магистрант</w:t>
      </w:r>
      <w:r w:rsidRPr="006D7EC7">
        <w:tab/>
      </w:r>
      <w:r w:rsidR="004E1F05" w:rsidRPr="006D7EC7">
        <w:t>_________</w:t>
      </w:r>
      <w:r w:rsidR="004E1F05" w:rsidRPr="004E1F05">
        <w:t>___ /____________/</w:t>
      </w:r>
      <w:r w:rsidR="004E1F05" w:rsidRPr="006D7EC7">
        <w:t xml:space="preserve">      </w:t>
      </w:r>
      <w:r w:rsidR="004E1F05">
        <w:t xml:space="preserve">   </w:t>
      </w:r>
      <w:r w:rsidR="004E1F05" w:rsidRPr="006D7EC7">
        <w:t>«____»___________20__ г.</w:t>
      </w:r>
    </w:p>
    <w:p w14:paraId="0191DD34" w14:textId="6365990F" w:rsidR="004E1F05" w:rsidRPr="004E1F05" w:rsidRDefault="004E1F05" w:rsidP="004E1F05">
      <w:pPr>
        <w:rPr>
          <w:i/>
          <w:sz w:val="18"/>
          <w:szCs w:val="18"/>
        </w:rPr>
      </w:pPr>
      <w:r w:rsidRPr="004E1F05">
        <w:rPr>
          <w:i/>
          <w:sz w:val="18"/>
          <w:szCs w:val="18"/>
        </w:rPr>
        <w:t xml:space="preserve">                                                       (подпись)        (инициалы, фамилия)</w:t>
      </w:r>
    </w:p>
    <w:p w14:paraId="6071BD1F" w14:textId="77777777" w:rsidR="00BB42B6" w:rsidRDefault="00BB42B6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b/>
          <w:szCs w:val="28"/>
        </w:rPr>
        <w:br w:type="page"/>
      </w:r>
    </w:p>
    <w:p w14:paraId="5B8FDD2C" w14:textId="6658318C" w:rsidR="00B52FD5" w:rsidRPr="00AB2FD4" w:rsidRDefault="00B52FD5" w:rsidP="00B52FD5">
      <w:pPr>
        <w:pStyle w:val="a3"/>
        <w:widowControl w:val="0"/>
        <w:ind w:left="0"/>
        <w:jc w:val="center"/>
        <w:rPr>
          <w:b/>
          <w:szCs w:val="28"/>
        </w:rPr>
      </w:pPr>
      <w:r w:rsidRPr="00AB2FD4">
        <w:rPr>
          <w:b/>
          <w:szCs w:val="28"/>
        </w:rPr>
        <w:lastRenderedPageBreak/>
        <w:t>Перечень мероприятий по осуществлению научно-исследовательской работы</w:t>
      </w:r>
    </w:p>
    <w:tbl>
      <w:tblPr>
        <w:tblW w:w="981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2551"/>
        <w:gridCol w:w="2723"/>
      </w:tblGrid>
      <w:tr w:rsidR="00AB2FD4" w:rsidRPr="00AB2FD4" w14:paraId="538E0FB2" w14:textId="77777777" w:rsidTr="007B3902">
        <w:tc>
          <w:tcPr>
            <w:tcW w:w="4537" w:type="dxa"/>
          </w:tcPr>
          <w:p w14:paraId="3924BDBF" w14:textId="77777777" w:rsidR="00B52FD5" w:rsidRPr="00AB2FD4" w:rsidRDefault="00B52FD5" w:rsidP="0062054E">
            <w:pPr>
              <w:jc w:val="center"/>
            </w:pPr>
            <w:r w:rsidRPr="00AB2FD4">
              <w:t xml:space="preserve">Содержание вопросов и виды </w:t>
            </w:r>
          </w:p>
          <w:p w14:paraId="51901D48" w14:textId="77777777" w:rsidR="00B52FD5" w:rsidRPr="00AB2FD4" w:rsidRDefault="00B52FD5" w:rsidP="0062054E">
            <w:pPr>
              <w:jc w:val="center"/>
            </w:pPr>
            <w:r w:rsidRPr="00AB2FD4">
              <w:t>работ (план научно-исследовательской работы)</w:t>
            </w:r>
          </w:p>
        </w:tc>
        <w:tc>
          <w:tcPr>
            <w:tcW w:w="2551" w:type="dxa"/>
          </w:tcPr>
          <w:p w14:paraId="20C02548" w14:textId="77777777" w:rsidR="00B52FD5" w:rsidRPr="00AB2FD4" w:rsidRDefault="00B52FD5" w:rsidP="0062054E">
            <w:pPr>
              <w:jc w:val="center"/>
            </w:pPr>
            <w:r w:rsidRPr="00AB2FD4">
              <w:t>Формы представления результатов</w:t>
            </w:r>
          </w:p>
        </w:tc>
        <w:tc>
          <w:tcPr>
            <w:tcW w:w="2723" w:type="dxa"/>
          </w:tcPr>
          <w:p w14:paraId="0662F1A2" w14:textId="77777777" w:rsidR="00B52FD5" w:rsidRPr="00AB2FD4" w:rsidRDefault="00B52FD5" w:rsidP="0062054E">
            <w:pPr>
              <w:jc w:val="center"/>
            </w:pPr>
            <w:r w:rsidRPr="00AB2FD4">
              <w:t xml:space="preserve">Сроки предоставления </w:t>
            </w:r>
          </w:p>
          <w:p w14:paraId="1CDC895A" w14:textId="77777777" w:rsidR="00B52FD5" w:rsidRPr="00AB2FD4" w:rsidRDefault="00B52FD5" w:rsidP="0062054E">
            <w:pPr>
              <w:jc w:val="center"/>
            </w:pPr>
            <w:r w:rsidRPr="00AB2FD4">
              <w:t>результатов</w:t>
            </w:r>
          </w:p>
        </w:tc>
      </w:tr>
      <w:tr w:rsidR="00AB2FD4" w:rsidRPr="00AB2FD4" w14:paraId="7AC7FC3E" w14:textId="77777777" w:rsidTr="007B3902">
        <w:trPr>
          <w:trHeight w:val="603"/>
        </w:trPr>
        <w:tc>
          <w:tcPr>
            <w:tcW w:w="4537" w:type="dxa"/>
            <w:tcBorders>
              <w:bottom w:val="single" w:sz="4" w:space="0" w:color="auto"/>
            </w:tcBorders>
          </w:tcPr>
          <w:p w14:paraId="0BFCFCE1" w14:textId="624378F7" w:rsidR="00B52FD5" w:rsidRPr="00A3756A" w:rsidRDefault="00B52FD5" w:rsidP="0090753D"/>
        </w:tc>
        <w:tc>
          <w:tcPr>
            <w:tcW w:w="2551" w:type="dxa"/>
            <w:tcBorders>
              <w:bottom w:val="single" w:sz="4" w:space="0" w:color="auto"/>
            </w:tcBorders>
          </w:tcPr>
          <w:p w14:paraId="037DF5B8" w14:textId="3BEF314F" w:rsidR="00B52FD5" w:rsidRPr="00A3756A" w:rsidRDefault="00B52FD5" w:rsidP="00056915">
            <w:pPr>
              <w:jc w:val="center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14:paraId="12484D3E" w14:textId="3E757AA7" w:rsidR="00B52FD5" w:rsidRPr="00A3756A" w:rsidRDefault="00B52FD5" w:rsidP="0086578F">
            <w:pPr>
              <w:ind w:firstLine="34"/>
              <w:jc w:val="center"/>
            </w:pPr>
          </w:p>
        </w:tc>
      </w:tr>
      <w:tr w:rsidR="00E22783" w:rsidRPr="00AB2FD4" w14:paraId="01F0D988" w14:textId="77777777" w:rsidTr="007B3902">
        <w:trPr>
          <w:trHeight w:val="726"/>
        </w:trPr>
        <w:tc>
          <w:tcPr>
            <w:tcW w:w="4537" w:type="dxa"/>
            <w:tcBorders>
              <w:top w:val="single" w:sz="4" w:space="0" w:color="auto"/>
            </w:tcBorders>
          </w:tcPr>
          <w:p w14:paraId="6524C39E" w14:textId="232162EE" w:rsidR="00E22783" w:rsidRPr="00A3756A" w:rsidRDefault="00E22783" w:rsidP="00E22783"/>
        </w:tc>
        <w:tc>
          <w:tcPr>
            <w:tcW w:w="2551" w:type="dxa"/>
            <w:tcBorders>
              <w:top w:val="single" w:sz="4" w:space="0" w:color="auto"/>
            </w:tcBorders>
          </w:tcPr>
          <w:p w14:paraId="4E717038" w14:textId="65AFC4E5" w:rsidR="00E22783" w:rsidRPr="00A3756A" w:rsidRDefault="00E22783" w:rsidP="00E22783">
            <w:pPr>
              <w:jc w:val="center"/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14:paraId="70EAFCCB" w14:textId="518490B1" w:rsidR="00E22783" w:rsidRPr="00A3756A" w:rsidRDefault="00E22783" w:rsidP="00E22783">
            <w:pPr>
              <w:ind w:firstLine="34"/>
              <w:jc w:val="center"/>
            </w:pPr>
          </w:p>
        </w:tc>
      </w:tr>
      <w:tr w:rsidR="00E22783" w:rsidRPr="00AB2FD4" w14:paraId="6D5AB9C5" w14:textId="77777777" w:rsidTr="007B3902">
        <w:trPr>
          <w:trHeight w:val="837"/>
        </w:trPr>
        <w:tc>
          <w:tcPr>
            <w:tcW w:w="4537" w:type="dxa"/>
            <w:tcBorders>
              <w:bottom w:val="single" w:sz="4" w:space="0" w:color="auto"/>
            </w:tcBorders>
          </w:tcPr>
          <w:p w14:paraId="0FD5EB89" w14:textId="772AA14C" w:rsidR="00E22783" w:rsidRPr="00A3756A" w:rsidRDefault="00E22783" w:rsidP="00E22783">
            <w:pPr>
              <w:jc w:val="both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CB991EF" w14:textId="03769479" w:rsidR="00E22783" w:rsidRPr="00A3756A" w:rsidRDefault="00E22783" w:rsidP="00E22783">
            <w:pPr>
              <w:ind w:firstLine="34"/>
              <w:jc w:val="center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14:paraId="162039EB" w14:textId="52DD00DA" w:rsidR="00E22783" w:rsidRPr="00A3756A" w:rsidRDefault="00E22783" w:rsidP="00E22783">
            <w:pPr>
              <w:ind w:firstLine="34"/>
              <w:jc w:val="center"/>
            </w:pPr>
          </w:p>
        </w:tc>
      </w:tr>
      <w:tr w:rsidR="00E22783" w:rsidRPr="00A5758A" w14:paraId="4F3A22C2" w14:textId="77777777" w:rsidTr="009C5EE7">
        <w:trPr>
          <w:trHeight w:val="848"/>
        </w:trPr>
        <w:tc>
          <w:tcPr>
            <w:tcW w:w="4537" w:type="dxa"/>
            <w:tcBorders>
              <w:top w:val="single" w:sz="4" w:space="0" w:color="auto"/>
            </w:tcBorders>
          </w:tcPr>
          <w:p w14:paraId="299532E9" w14:textId="76ADB7ED" w:rsidR="00E22783" w:rsidRPr="00A3756A" w:rsidRDefault="00E22783" w:rsidP="00E22783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BCEDF0C" w14:textId="3940669F" w:rsidR="00E22783" w:rsidRPr="00A3756A" w:rsidRDefault="00E22783" w:rsidP="00E22783">
            <w:pPr>
              <w:ind w:firstLine="34"/>
              <w:jc w:val="center"/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14:paraId="2A4FB75D" w14:textId="397ADB6B" w:rsidR="00E22783" w:rsidRPr="00A3756A" w:rsidRDefault="00E22783" w:rsidP="00E22783">
            <w:pPr>
              <w:ind w:firstLine="34"/>
              <w:jc w:val="center"/>
            </w:pPr>
          </w:p>
        </w:tc>
      </w:tr>
      <w:tr w:rsidR="00E22783" w:rsidRPr="00AB2FD4" w14:paraId="12A43389" w14:textId="77777777" w:rsidTr="007B3902">
        <w:trPr>
          <w:trHeight w:val="848"/>
        </w:trPr>
        <w:tc>
          <w:tcPr>
            <w:tcW w:w="4537" w:type="dxa"/>
            <w:tcBorders>
              <w:top w:val="single" w:sz="4" w:space="0" w:color="auto"/>
            </w:tcBorders>
          </w:tcPr>
          <w:p w14:paraId="4C95ACC2" w14:textId="1877BB8C" w:rsidR="00E22783" w:rsidRPr="00A3756A" w:rsidRDefault="00E22783" w:rsidP="00E22783"/>
        </w:tc>
        <w:tc>
          <w:tcPr>
            <w:tcW w:w="2551" w:type="dxa"/>
            <w:tcBorders>
              <w:top w:val="single" w:sz="4" w:space="0" w:color="auto"/>
            </w:tcBorders>
          </w:tcPr>
          <w:p w14:paraId="2511616D" w14:textId="26294639" w:rsidR="00E22783" w:rsidRPr="00A3756A" w:rsidRDefault="00E22783" w:rsidP="00E22783">
            <w:pPr>
              <w:ind w:firstLine="34"/>
              <w:jc w:val="center"/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14:paraId="26D348FF" w14:textId="0175FAF5" w:rsidR="00E22783" w:rsidRPr="00A3756A" w:rsidRDefault="00E22783" w:rsidP="00E22783">
            <w:pPr>
              <w:ind w:firstLine="34"/>
              <w:jc w:val="center"/>
            </w:pPr>
          </w:p>
        </w:tc>
      </w:tr>
      <w:tr w:rsidR="00E22783" w:rsidRPr="00AB2FD4" w14:paraId="5772DA5D" w14:textId="77777777" w:rsidTr="007B3902">
        <w:trPr>
          <w:trHeight w:val="739"/>
        </w:trPr>
        <w:tc>
          <w:tcPr>
            <w:tcW w:w="4537" w:type="dxa"/>
            <w:tcBorders>
              <w:bottom w:val="single" w:sz="4" w:space="0" w:color="auto"/>
            </w:tcBorders>
          </w:tcPr>
          <w:p w14:paraId="6B6C961F" w14:textId="311A0844" w:rsidR="00E22783" w:rsidRPr="00A3756A" w:rsidRDefault="00E22783" w:rsidP="00E22783"/>
        </w:tc>
        <w:tc>
          <w:tcPr>
            <w:tcW w:w="2551" w:type="dxa"/>
            <w:tcBorders>
              <w:bottom w:val="single" w:sz="4" w:space="0" w:color="auto"/>
            </w:tcBorders>
          </w:tcPr>
          <w:p w14:paraId="3FC821F7" w14:textId="18167883" w:rsidR="00E22783" w:rsidRPr="00A3756A" w:rsidRDefault="00E22783" w:rsidP="00E22783">
            <w:pPr>
              <w:jc w:val="center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14:paraId="7BCBE08F" w14:textId="4462A9BC" w:rsidR="00E22783" w:rsidRPr="00A3756A" w:rsidRDefault="00E22783" w:rsidP="00E22783">
            <w:pPr>
              <w:jc w:val="center"/>
            </w:pPr>
          </w:p>
        </w:tc>
      </w:tr>
      <w:tr w:rsidR="00E22783" w:rsidRPr="00AB2FD4" w14:paraId="7567CED4" w14:textId="77777777" w:rsidTr="007B3902">
        <w:trPr>
          <w:trHeight w:val="675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6C300AE8" w14:textId="7803C8ED" w:rsidR="00E22783" w:rsidRPr="00A3756A" w:rsidRDefault="00E22783" w:rsidP="00E22783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A1F606B" w14:textId="4D921386" w:rsidR="00E22783" w:rsidRPr="00A3756A" w:rsidRDefault="00E22783" w:rsidP="00E22783">
            <w:pPr>
              <w:jc w:val="center"/>
            </w:pP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</w:tcPr>
          <w:p w14:paraId="70C29F57" w14:textId="6B1CDE89" w:rsidR="00E22783" w:rsidRPr="00A3756A" w:rsidRDefault="00E22783" w:rsidP="00E22783">
            <w:pPr>
              <w:jc w:val="center"/>
            </w:pPr>
          </w:p>
        </w:tc>
      </w:tr>
      <w:tr w:rsidR="00E22783" w:rsidRPr="00AB2FD4" w14:paraId="4EAF8DF4" w14:textId="77777777" w:rsidTr="007B3902">
        <w:trPr>
          <w:trHeight w:val="714"/>
        </w:trPr>
        <w:tc>
          <w:tcPr>
            <w:tcW w:w="4537" w:type="dxa"/>
            <w:tcBorders>
              <w:top w:val="single" w:sz="4" w:space="0" w:color="auto"/>
            </w:tcBorders>
          </w:tcPr>
          <w:p w14:paraId="2A768F88" w14:textId="3BA06CE0" w:rsidR="00E22783" w:rsidRPr="00A3756A" w:rsidRDefault="00E22783" w:rsidP="00E22783"/>
        </w:tc>
        <w:tc>
          <w:tcPr>
            <w:tcW w:w="2551" w:type="dxa"/>
            <w:tcBorders>
              <w:top w:val="single" w:sz="4" w:space="0" w:color="auto"/>
            </w:tcBorders>
          </w:tcPr>
          <w:p w14:paraId="216D1944" w14:textId="6E7FE5D1" w:rsidR="00E22783" w:rsidRPr="00A3756A" w:rsidRDefault="00E22783" w:rsidP="00E22783">
            <w:pPr>
              <w:jc w:val="center"/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14:paraId="716F1CC4" w14:textId="444036B7" w:rsidR="00E22783" w:rsidRPr="00A3756A" w:rsidRDefault="00E22783" w:rsidP="00E22783">
            <w:pPr>
              <w:jc w:val="center"/>
            </w:pPr>
          </w:p>
        </w:tc>
      </w:tr>
      <w:tr w:rsidR="00E22783" w:rsidRPr="00AB2FD4" w14:paraId="6D261E79" w14:textId="77777777" w:rsidTr="007B3902">
        <w:trPr>
          <w:trHeight w:val="680"/>
        </w:trPr>
        <w:tc>
          <w:tcPr>
            <w:tcW w:w="4537" w:type="dxa"/>
            <w:tcBorders>
              <w:bottom w:val="single" w:sz="4" w:space="0" w:color="auto"/>
            </w:tcBorders>
          </w:tcPr>
          <w:p w14:paraId="6789B9AE" w14:textId="77777777" w:rsidR="00E22783" w:rsidRPr="00A3756A" w:rsidRDefault="00E22783" w:rsidP="00E22783">
            <w:pPr>
              <w:ind w:firstLine="510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9A5456B" w14:textId="329EC500" w:rsidR="00E22783" w:rsidRPr="00A3756A" w:rsidRDefault="00E22783" w:rsidP="00E22783">
            <w:pPr>
              <w:jc w:val="center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14:paraId="4464E15A" w14:textId="147DA139" w:rsidR="00E22783" w:rsidRPr="00A3756A" w:rsidRDefault="00E22783" w:rsidP="00E22783">
            <w:pPr>
              <w:jc w:val="center"/>
            </w:pPr>
          </w:p>
        </w:tc>
      </w:tr>
      <w:tr w:rsidR="00E22783" w:rsidRPr="00A5758A" w14:paraId="3A64CF2D" w14:textId="77777777" w:rsidTr="008945CE">
        <w:trPr>
          <w:trHeight w:val="876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49856C7A" w14:textId="05F7C257" w:rsidR="00E22783" w:rsidRPr="00A3756A" w:rsidRDefault="00E22783" w:rsidP="00E22783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F62E2" w14:textId="1AE93E69" w:rsidR="00E22783" w:rsidRPr="00A3756A" w:rsidRDefault="00E22783" w:rsidP="00E22783">
            <w:pPr>
              <w:jc w:val="center"/>
            </w:pP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1346B" w14:textId="014DA616" w:rsidR="00E22783" w:rsidRPr="00A3756A" w:rsidRDefault="00E22783" w:rsidP="00E22783"/>
        </w:tc>
      </w:tr>
    </w:tbl>
    <w:p w14:paraId="6071F8A5" w14:textId="77777777" w:rsidR="00B52FD5" w:rsidRPr="00AB2FD4" w:rsidRDefault="00B52FD5" w:rsidP="00B52FD5">
      <w:pPr>
        <w:ind w:firstLine="510"/>
        <w:jc w:val="center"/>
        <w:rPr>
          <w:szCs w:val="28"/>
        </w:rPr>
      </w:pPr>
    </w:p>
    <w:p w14:paraId="3F6DC780" w14:textId="77777777" w:rsidR="004E1F05" w:rsidRPr="006D7EC7" w:rsidRDefault="00B52FD5" w:rsidP="004E1F05">
      <w:pPr>
        <w:ind w:firstLine="510"/>
        <w:jc w:val="both"/>
      </w:pPr>
      <w:r w:rsidRPr="00AB2FD4">
        <w:rPr>
          <w:szCs w:val="28"/>
        </w:rPr>
        <w:t xml:space="preserve">Научный руководитель </w:t>
      </w:r>
      <w:r w:rsidR="004E1F05" w:rsidRPr="006D7EC7">
        <w:t>_________</w:t>
      </w:r>
      <w:r w:rsidR="004E1F05" w:rsidRPr="004E1F05">
        <w:t>___ /____________/</w:t>
      </w:r>
      <w:r w:rsidR="004E1F05" w:rsidRPr="006D7EC7">
        <w:t xml:space="preserve">      </w:t>
      </w:r>
      <w:r w:rsidR="004E1F05">
        <w:t xml:space="preserve">   </w:t>
      </w:r>
      <w:r w:rsidR="004E1F05" w:rsidRPr="006D7EC7">
        <w:t>«____»___________20__ г.</w:t>
      </w:r>
    </w:p>
    <w:p w14:paraId="73A6AD43" w14:textId="77777777" w:rsidR="00B52FD5" w:rsidRPr="00AB2FD4" w:rsidRDefault="00B52FD5" w:rsidP="00B52FD5">
      <w:pPr>
        <w:jc w:val="center"/>
        <w:rPr>
          <w:i/>
          <w:sz w:val="18"/>
          <w:szCs w:val="18"/>
        </w:rPr>
      </w:pPr>
      <w:r w:rsidRPr="00AB2FD4">
        <w:rPr>
          <w:i/>
          <w:sz w:val="18"/>
          <w:szCs w:val="18"/>
        </w:rPr>
        <w:t>(подпись)       (инициалы, фамилия)</w:t>
      </w:r>
    </w:p>
    <w:p w14:paraId="20CF095B" w14:textId="77777777" w:rsidR="004E1F05" w:rsidRPr="006D7EC7" w:rsidRDefault="00AB2FD4" w:rsidP="004E1F05">
      <w:pPr>
        <w:ind w:firstLine="510"/>
        <w:jc w:val="both"/>
      </w:pPr>
      <w:r w:rsidRPr="00AB2FD4">
        <w:rPr>
          <w:szCs w:val="28"/>
        </w:rPr>
        <w:t>Магистрант</w:t>
      </w:r>
      <w:r w:rsidRPr="00AB2FD4">
        <w:rPr>
          <w:szCs w:val="28"/>
        </w:rPr>
        <w:tab/>
      </w:r>
      <w:r w:rsidR="004E1F05" w:rsidRPr="006D7EC7">
        <w:t>_________</w:t>
      </w:r>
      <w:r w:rsidR="004E1F05" w:rsidRPr="004E1F05">
        <w:t>___ /____________/</w:t>
      </w:r>
      <w:r w:rsidR="004E1F05" w:rsidRPr="006D7EC7">
        <w:t xml:space="preserve">      </w:t>
      </w:r>
      <w:r w:rsidR="004E1F05">
        <w:t xml:space="preserve">   </w:t>
      </w:r>
      <w:r w:rsidR="004E1F05" w:rsidRPr="006D7EC7">
        <w:t>«____»___________20__ г.</w:t>
      </w:r>
    </w:p>
    <w:p w14:paraId="4AB8D2A8" w14:textId="4301FDE1" w:rsidR="00B52FD5" w:rsidRPr="00AB2FD4" w:rsidRDefault="004E1F05" w:rsidP="004E1F05">
      <w:pPr>
        <w:ind w:firstLine="510"/>
        <w:jc w:val="both"/>
        <w:rPr>
          <w:i/>
          <w:sz w:val="18"/>
          <w:szCs w:val="18"/>
        </w:rPr>
      </w:pPr>
      <w:r>
        <w:rPr>
          <w:i/>
          <w:sz w:val="18"/>
          <w:szCs w:val="18"/>
          <w:lang w:val="en-US"/>
        </w:rPr>
        <w:t xml:space="preserve">                                            </w:t>
      </w:r>
      <w:r w:rsidR="00AB2FD4" w:rsidRPr="00AB2FD4">
        <w:rPr>
          <w:i/>
          <w:sz w:val="18"/>
          <w:szCs w:val="18"/>
        </w:rPr>
        <w:t xml:space="preserve"> </w:t>
      </w:r>
      <w:r w:rsidR="00B52FD5" w:rsidRPr="00AB2FD4">
        <w:rPr>
          <w:i/>
          <w:sz w:val="18"/>
          <w:szCs w:val="18"/>
        </w:rPr>
        <w:t>(подпись)       (инициалы, фамилия)</w:t>
      </w:r>
    </w:p>
    <w:p w14:paraId="2F7653CB" w14:textId="77777777" w:rsidR="00B52FD5" w:rsidRPr="00AB2FD4" w:rsidRDefault="00B52FD5" w:rsidP="00B52FD5">
      <w:pPr>
        <w:ind w:firstLine="510"/>
        <w:jc w:val="center"/>
        <w:rPr>
          <w:b/>
        </w:rPr>
      </w:pPr>
    </w:p>
    <w:p w14:paraId="697967A3" w14:textId="77777777" w:rsidR="00B52FD5" w:rsidRPr="00AB2FD4" w:rsidRDefault="00B52FD5" w:rsidP="00B52FD5">
      <w:pPr>
        <w:rPr>
          <w:b/>
        </w:rPr>
      </w:pPr>
      <w:r w:rsidRPr="00AB2FD4">
        <w:rPr>
          <w:b/>
        </w:rPr>
        <w:br w:type="page"/>
      </w:r>
    </w:p>
    <w:p w14:paraId="7189D0B2" w14:textId="77777777" w:rsidR="00B52FD5" w:rsidRPr="00AB2FD4" w:rsidRDefault="00B52FD5" w:rsidP="00B52FD5">
      <w:pPr>
        <w:ind w:firstLine="510"/>
        <w:rPr>
          <w:b/>
        </w:rPr>
      </w:pPr>
      <w:r w:rsidRPr="00AB2FD4">
        <w:rPr>
          <w:b/>
        </w:rPr>
        <w:lastRenderedPageBreak/>
        <w:t>II. КОНТРОЛЬНЫЕ МЕРОПРИЯТИЯ</w:t>
      </w:r>
    </w:p>
    <w:p w14:paraId="4F183FDD" w14:textId="77777777" w:rsidR="00B52FD5" w:rsidRPr="00AB2FD4" w:rsidRDefault="00B52FD5" w:rsidP="00B52FD5">
      <w:pPr>
        <w:ind w:firstLine="510"/>
        <w:jc w:val="center"/>
        <w:rPr>
          <w:b/>
        </w:rPr>
      </w:pPr>
      <w:r w:rsidRPr="00AB2FD4">
        <w:rPr>
          <w:b/>
        </w:rPr>
        <w:t>__ семестр*</w:t>
      </w:r>
    </w:p>
    <w:p w14:paraId="7056DD38" w14:textId="77777777" w:rsidR="00B52FD5" w:rsidRPr="00AB2FD4" w:rsidRDefault="00B52FD5" w:rsidP="00B52FD5">
      <w:pPr>
        <w:rPr>
          <w:b/>
        </w:rPr>
      </w:pPr>
    </w:p>
    <w:p w14:paraId="4F71A8AD" w14:textId="77777777" w:rsidR="00B52FD5" w:rsidRPr="00AB2FD4" w:rsidRDefault="00B52FD5" w:rsidP="00B52FD5">
      <w:pPr>
        <w:rPr>
          <w:b/>
        </w:rPr>
      </w:pPr>
      <w:r w:rsidRPr="00AB2FD4">
        <w:rPr>
          <w:b/>
        </w:rPr>
        <w:t>Результаты отчета магистранта на заседании выпускающей кафедры</w:t>
      </w:r>
    </w:p>
    <w:p w14:paraId="5660CE16" w14:textId="77777777" w:rsidR="00B52FD5" w:rsidRPr="00AB2FD4" w:rsidRDefault="00B52FD5" w:rsidP="00B52FD5">
      <w:r w:rsidRPr="00AB2FD4">
        <w:t>ПОСТАНОВИЛИ _____________________________________________________________________________</w:t>
      </w:r>
    </w:p>
    <w:p w14:paraId="5ACF08A5" w14:textId="77777777" w:rsidR="00B52FD5" w:rsidRPr="00AB2FD4" w:rsidRDefault="00B52FD5" w:rsidP="00B52FD5">
      <w:pPr>
        <w:rPr>
          <w:b/>
        </w:rPr>
      </w:pPr>
      <w:r w:rsidRPr="00AB2FD4">
        <w:rPr>
          <w:b/>
        </w:rPr>
        <w:t>_____________________________________________________________________________</w:t>
      </w:r>
    </w:p>
    <w:p w14:paraId="538B75EF" w14:textId="77777777" w:rsidR="00B52FD5" w:rsidRPr="00AB2FD4" w:rsidRDefault="00B52FD5" w:rsidP="00B52FD5">
      <w:r w:rsidRPr="00AB2FD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38436B" w14:textId="77777777" w:rsidR="00B52FD5" w:rsidRPr="00AB2FD4" w:rsidRDefault="00B52FD5" w:rsidP="00B52FD5">
      <w:r w:rsidRPr="00AB2FD4">
        <w:t>_____________________________________________________________________________</w:t>
      </w:r>
    </w:p>
    <w:p w14:paraId="117F2170" w14:textId="77777777" w:rsidR="00B52FD5" w:rsidRPr="00AB2FD4" w:rsidRDefault="00B52FD5" w:rsidP="00B52FD5">
      <w:r w:rsidRPr="00AB2FD4">
        <w:t>Протокол от «____» ______20__ г. №____</w:t>
      </w:r>
    </w:p>
    <w:p w14:paraId="553276B1" w14:textId="77777777" w:rsidR="00B52FD5" w:rsidRPr="00AB2FD4" w:rsidRDefault="00B52FD5" w:rsidP="00B52FD5">
      <w:r w:rsidRPr="00AB2FD4">
        <w:t>Заведующий кафедрой _______  _______________«____» ______20__ г.</w:t>
      </w:r>
    </w:p>
    <w:p w14:paraId="0C003633" w14:textId="77777777" w:rsidR="00B52FD5" w:rsidRPr="00AB2FD4" w:rsidRDefault="00B52FD5" w:rsidP="00B52FD5">
      <w:pPr>
        <w:ind w:left="2124"/>
        <w:rPr>
          <w:i/>
          <w:sz w:val="18"/>
          <w:szCs w:val="18"/>
        </w:rPr>
      </w:pPr>
      <w:r w:rsidRPr="00AB2FD4">
        <w:rPr>
          <w:i/>
          <w:sz w:val="18"/>
          <w:szCs w:val="18"/>
        </w:rPr>
        <w:t xml:space="preserve">        (подпись)  (инициалы, фамилия)</w:t>
      </w:r>
    </w:p>
    <w:p w14:paraId="7F2C0A74" w14:textId="77777777" w:rsidR="00B52FD5" w:rsidRPr="00AB2FD4" w:rsidRDefault="00B52FD5" w:rsidP="00B52FD5">
      <w:pPr>
        <w:ind w:left="2124"/>
        <w:rPr>
          <w:i/>
          <w:sz w:val="18"/>
          <w:szCs w:val="18"/>
        </w:rPr>
      </w:pPr>
    </w:p>
    <w:p w14:paraId="579A12BA" w14:textId="77777777" w:rsidR="00B52FD5" w:rsidRPr="00AB2FD4" w:rsidRDefault="00B52FD5" w:rsidP="00B52FD5">
      <w:pPr>
        <w:rPr>
          <w:b/>
        </w:rPr>
      </w:pPr>
      <w:r w:rsidRPr="00AB2FD4">
        <w:rPr>
          <w:b/>
        </w:rPr>
        <w:t>Результаты отчета магистранта на заседании выпускающей кафедры</w:t>
      </w:r>
    </w:p>
    <w:p w14:paraId="4CCD5CE2" w14:textId="77777777" w:rsidR="00B52FD5" w:rsidRPr="00AB2FD4" w:rsidRDefault="00B52FD5" w:rsidP="00B52FD5">
      <w:r w:rsidRPr="00AB2FD4">
        <w:t>ПОСТАНОВИЛИ _____________________________________________________________________________</w:t>
      </w:r>
    </w:p>
    <w:p w14:paraId="7D7138D8" w14:textId="77777777" w:rsidR="00B52FD5" w:rsidRPr="00AB2FD4" w:rsidRDefault="00B52FD5" w:rsidP="00B52FD5">
      <w:pPr>
        <w:rPr>
          <w:b/>
        </w:rPr>
      </w:pPr>
      <w:r w:rsidRPr="00AB2FD4">
        <w:rPr>
          <w:b/>
        </w:rPr>
        <w:t>_____________________________________________________________________________</w:t>
      </w:r>
    </w:p>
    <w:p w14:paraId="7B9EA223" w14:textId="77777777" w:rsidR="00B52FD5" w:rsidRPr="00AB2FD4" w:rsidRDefault="00B52FD5" w:rsidP="00B52FD5">
      <w:r w:rsidRPr="00AB2FD4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BF19AB" w14:textId="77777777" w:rsidR="00B52FD5" w:rsidRPr="00AB2FD4" w:rsidRDefault="00B52FD5" w:rsidP="00B52FD5">
      <w:r w:rsidRPr="00AB2FD4">
        <w:t>_____________________________________________________________________________</w:t>
      </w:r>
    </w:p>
    <w:p w14:paraId="31487FD3" w14:textId="77777777" w:rsidR="00B52FD5" w:rsidRPr="00AB2FD4" w:rsidRDefault="00B52FD5" w:rsidP="00B52FD5">
      <w:r w:rsidRPr="00AB2FD4">
        <w:t>_____________________________________________________________________________</w:t>
      </w:r>
    </w:p>
    <w:p w14:paraId="455C9F2A" w14:textId="77777777" w:rsidR="00B52FD5" w:rsidRPr="00AB2FD4" w:rsidRDefault="00B52FD5" w:rsidP="00B52FD5">
      <w:r w:rsidRPr="00AB2FD4">
        <w:t>Протокол от «____» ______20__ г. №____</w:t>
      </w:r>
    </w:p>
    <w:p w14:paraId="0D52DC1D" w14:textId="77777777" w:rsidR="00B52FD5" w:rsidRPr="00AB2FD4" w:rsidRDefault="00B52FD5" w:rsidP="00B52FD5">
      <w:r w:rsidRPr="00AB2FD4">
        <w:t>Заведующий кафедрой _______  _______________«____» ______20__ г.</w:t>
      </w:r>
    </w:p>
    <w:p w14:paraId="3ED2ED72" w14:textId="77777777" w:rsidR="00B52FD5" w:rsidRPr="00AB2FD4" w:rsidRDefault="00B52FD5" w:rsidP="00B52FD5">
      <w:pPr>
        <w:ind w:left="2124"/>
        <w:rPr>
          <w:i/>
          <w:sz w:val="18"/>
          <w:szCs w:val="18"/>
        </w:rPr>
      </w:pPr>
      <w:r w:rsidRPr="00AB2FD4">
        <w:rPr>
          <w:i/>
          <w:sz w:val="18"/>
          <w:szCs w:val="18"/>
        </w:rPr>
        <w:t xml:space="preserve">        (подпись)  (инициалы, фамилия)</w:t>
      </w:r>
    </w:p>
    <w:p w14:paraId="3CEC0EFF" w14:textId="77777777" w:rsidR="00B52FD5" w:rsidRPr="00AB2FD4" w:rsidRDefault="00B52FD5" w:rsidP="00B52FD5">
      <w:pPr>
        <w:rPr>
          <w:i/>
          <w:sz w:val="18"/>
          <w:szCs w:val="18"/>
        </w:rPr>
      </w:pPr>
    </w:p>
    <w:p w14:paraId="47082BA5" w14:textId="77777777" w:rsidR="00B52FD5" w:rsidRPr="00AB2FD4" w:rsidRDefault="00B52FD5" w:rsidP="00B52FD5">
      <w:pPr>
        <w:rPr>
          <w:i/>
          <w:sz w:val="18"/>
          <w:szCs w:val="18"/>
        </w:rPr>
      </w:pPr>
    </w:p>
    <w:p w14:paraId="1F7F3F12" w14:textId="77777777" w:rsidR="00B52FD5" w:rsidRPr="00AB2FD4" w:rsidRDefault="00B52FD5" w:rsidP="00B52FD5">
      <w:pPr>
        <w:ind w:firstLine="510"/>
        <w:jc w:val="center"/>
        <w:rPr>
          <w:b/>
        </w:rPr>
      </w:pPr>
      <w:r w:rsidRPr="00AB2FD4">
        <w:rPr>
          <w:b/>
        </w:rPr>
        <w:t>__ семестр*</w:t>
      </w:r>
    </w:p>
    <w:p w14:paraId="6FA35F1E" w14:textId="77777777" w:rsidR="00B52FD5" w:rsidRPr="00AB2FD4" w:rsidRDefault="00B52FD5" w:rsidP="00B52FD5">
      <w:pPr>
        <w:rPr>
          <w:b/>
        </w:rPr>
      </w:pPr>
    </w:p>
    <w:p w14:paraId="6984E9F9" w14:textId="77777777" w:rsidR="00B52FD5" w:rsidRPr="00AB2FD4" w:rsidRDefault="00B52FD5" w:rsidP="00B52FD5">
      <w:pPr>
        <w:rPr>
          <w:b/>
        </w:rPr>
      </w:pPr>
      <w:r w:rsidRPr="00AB2FD4">
        <w:rPr>
          <w:b/>
        </w:rPr>
        <w:t>Результаты отчета магистранта на заседании выпускающей кафедры</w:t>
      </w:r>
    </w:p>
    <w:p w14:paraId="2B10DAD6" w14:textId="77777777" w:rsidR="00B52FD5" w:rsidRPr="00AB2FD4" w:rsidRDefault="00B52FD5" w:rsidP="00B52FD5">
      <w:r w:rsidRPr="00AB2FD4">
        <w:t>ПОСТАНОВИЛИ _____________________________________________________________________________</w:t>
      </w:r>
    </w:p>
    <w:p w14:paraId="40A8145E" w14:textId="77777777" w:rsidR="00B52FD5" w:rsidRPr="00AB2FD4" w:rsidRDefault="00B52FD5" w:rsidP="00B52FD5">
      <w:pPr>
        <w:rPr>
          <w:b/>
        </w:rPr>
      </w:pPr>
      <w:r w:rsidRPr="00AB2FD4">
        <w:rPr>
          <w:b/>
        </w:rPr>
        <w:t>_____________________________________________________________________________</w:t>
      </w:r>
    </w:p>
    <w:p w14:paraId="0B221EB6" w14:textId="77777777" w:rsidR="00B52FD5" w:rsidRPr="00AB2FD4" w:rsidRDefault="00B52FD5" w:rsidP="00B52FD5">
      <w:r w:rsidRPr="00AB2FD4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00E750" w14:textId="77777777" w:rsidR="00B52FD5" w:rsidRPr="00AB2FD4" w:rsidRDefault="00B52FD5" w:rsidP="00B52FD5">
      <w:r w:rsidRPr="00AB2FD4">
        <w:t>_____________________________________________________________________________</w:t>
      </w:r>
    </w:p>
    <w:p w14:paraId="38B6AE92" w14:textId="77777777" w:rsidR="00B52FD5" w:rsidRPr="00AB2FD4" w:rsidRDefault="00B52FD5" w:rsidP="00B52FD5">
      <w:r w:rsidRPr="00AB2FD4">
        <w:t>Протокол от «____» ______20__ г. №____</w:t>
      </w:r>
    </w:p>
    <w:p w14:paraId="5353EDF4" w14:textId="77777777" w:rsidR="00B52FD5" w:rsidRPr="00AB2FD4" w:rsidRDefault="00B52FD5" w:rsidP="00B52FD5">
      <w:r w:rsidRPr="00AB2FD4">
        <w:t>Заведующий кафедрой _______  _______________«____» ______20__ г.</w:t>
      </w:r>
    </w:p>
    <w:p w14:paraId="55DC9E74" w14:textId="77777777" w:rsidR="00B52FD5" w:rsidRPr="00AB2FD4" w:rsidRDefault="00B52FD5" w:rsidP="00B52FD5">
      <w:pPr>
        <w:ind w:left="2124"/>
        <w:rPr>
          <w:i/>
          <w:sz w:val="18"/>
          <w:szCs w:val="18"/>
        </w:rPr>
      </w:pPr>
      <w:r w:rsidRPr="00AB2FD4">
        <w:rPr>
          <w:i/>
          <w:sz w:val="18"/>
          <w:szCs w:val="18"/>
        </w:rPr>
        <w:t xml:space="preserve">        (подпись)  (инициалы, фамилия)</w:t>
      </w:r>
    </w:p>
    <w:p w14:paraId="0BB7A8CD" w14:textId="77777777" w:rsidR="00B52FD5" w:rsidRPr="00AB2FD4" w:rsidRDefault="00B52FD5" w:rsidP="00B52FD5">
      <w:pPr>
        <w:ind w:left="2124"/>
        <w:rPr>
          <w:i/>
          <w:sz w:val="18"/>
          <w:szCs w:val="18"/>
        </w:rPr>
      </w:pPr>
    </w:p>
    <w:p w14:paraId="1FD38017" w14:textId="77777777" w:rsidR="00B52FD5" w:rsidRPr="00AB2FD4" w:rsidRDefault="00B52FD5" w:rsidP="00B52FD5">
      <w:pPr>
        <w:rPr>
          <w:b/>
        </w:rPr>
      </w:pPr>
      <w:r w:rsidRPr="00AB2FD4">
        <w:rPr>
          <w:b/>
        </w:rPr>
        <w:t>Результаты отчета магистранта на заседании выпускающей кафедры</w:t>
      </w:r>
    </w:p>
    <w:p w14:paraId="0FE5AE00" w14:textId="77777777" w:rsidR="00B52FD5" w:rsidRPr="00AB2FD4" w:rsidRDefault="00B52FD5" w:rsidP="00B52FD5">
      <w:r w:rsidRPr="00AB2FD4">
        <w:t>ПОСТАНОВИЛИ _____________________________________________________________________________</w:t>
      </w:r>
    </w:p>
    <w:p w14:paraId="7950FFF3" w14:textId="77777777" w:rsidR="00B52FD5" w:rsidRPr="00AB2FD4" w:rsidRDefault="00B52FD5" w:rsidP="00B52FD5">
      <w:pPr>
        <w:rPr>
          <w:b/>
        </w:rPr>
      </w:pPr>
      <w:r w:rsidRPr="00AB2FD4">
        <w:rPr>
          <w:b/>
        </w:rPr>
        <w:t>_____________________________________________________________________________</w:t>
      </w:r>
    </w:p>
    <w:p w14:paraId="33781832" w14:textId="77777777" w:rsidR="00B52FD5" w:rsidRPr="00AB2FD4" w:rsidRDefault="00B52FD5" w:rsidP="00B52FD5">
      <w:r w:rsidRPr="00AB2FD4">
        <w:t>__________________________________________________________________________________________________________________________________________________________</w:t>
      </w:r>
    </w:p>
    <w:p w14:paraId="21450704" w14:textId="77777777" w:rsidR="00B52FD5" w:rsidRPr="00AB2FD4" w:rsidRDefault="00B52FD5" w:rsidP="00B52FD5">
      <w:r w:rsidRPr="00AB2FD4">
        <w:t>_____________________________________________________________________________</w:t>
      </w:r>
    </w:p>
    <w:p w14:paraId="702AD78D" w14:textId="77777777" w:rsidR="00B52FD5" w:rsidRPr="00AB2FD4" w:rsidRDefault="00B52FD5" w:rsidP="00B52FD5">
      <w:r w:rsidRPr="00AB2FD4">
        <w:t>_____________________________________________________________________________</w:t>
      </w:r>
    </w:p>
    <w:p w14:paraId="369C37C8" w14:textId="77777777" w:rsidR="00B52FD5" w:rsidRPr="00AB2FD4" w:rsidRDefault="00B52FD5" w:rsidP="00B52FD5">
      <w:r w:rsidRPr="00AB2FD4">
        <w:t>Протокол от «____» ______20__ г. №____</w:t>
      </w:r>
    </w:p>
    <w:p w14:paraId="2214BB5D" w14:textId="77777777" w:rsidR="00B52FD5" w:rsidRPr="00AB2FD4" w:rsidRDefault="00B52FD5" w:rsidP="00B52FD5">
      <w:r w:rsidRPr="00AB2FD4">
        <w:t>Заведующий кафедрой _______  _______________«____» ______20__ г.</w:t>
      </w:r>
    </w:p>
    <w:p w14:paraId="2B8CE347" w14:textId="77777777" w:rsidR="009863F5" w:rsidRDefault="009863F5" w:rsidP="00B52FD5">
      <w:pPr>
        <w:ind w:firstLine="510"/>
        <w:jc w:val="center"/>
        <w:rPr>
          <w:b/>
        </w:rPr>
      </w:pPr>
    </w:p>
    <w:p w14:paraId="1064B21C" w14:textId="04A0E564" w:rsidR="00B52FD5" w:rsidRPr="00AB2FD4" w:rsidRDefault="00B52FD5" w:rsidP="00B52FD5">
      <w:pPr>
        <w:ind w:firstLine="510"/>
        <w:jc w:val="center"/>
        <w:rPr>
          <w:b/>
        </w:rPr>
      </w:pPr>
      <w:r w:rsidRPr="00AB2FD4">
        <w:rPr>
          <w:b/>
        </w:rPr>
        <w:lastRenderedPageBreak/>
        <w:t>__ семестр*</w:t>
      </w:r>
    </w:p>
    <w:p w14:paraId="02118F0D" w14:textId="77777777" w:rsidR="00B52FD5" w:rsidRPr="00AB2FD4" w:rsidRDefault="00B52FD5" w:rsidP="00B52FD5">
      <w:pPr>
        <w:rPr>
          <w:b/>
        </w:rPr>
      </w:pPr>
    </w:p>
    <w:p w14:paraId="76A9A602" w14:textId="77777777" w:rsidR="00B52FD5" w:rsidRPr="00AB2FD4" w:rsidRDefault="00B52FD5" w:rsidP="00B52FD5">
      <w:pPr>
        <w:rPr>
          <w:b/>
        </w:rPr>
      </w:pPr>
      <w:r w:rsidRPr="00AB2FD4">
        <w:rPr>
          <w:b/>
        </w:rPr>
        <w:t>Результаты отчета магистранта на заседании выпускающей кафедры</w:t>
      </w:r>
    </w:p>
    <w:p w14:paraId="65529516" w14:textId="77777777" w:rsidR="00B52FD5" w:rsidRPr="00AB2FD4" w:rsidRDefault="00B52FD5" w:rsidP="00B52FD5">
      <w:r w:rsidRPr="00AB2FD4">
        <w:t>ПОСТАНОВИЛИ _____________________________________________________________________________</w:t>
      </w:r>
    </w:p>
    <w:p w14:paraId="2C2E4F3A" w14:textId="77777777" w:rsidR="00B52FD5" w:rsidRPr="00AB2FD4" w:rsidRDefault="00B52FD5" w:rsidP="00B52FD5">
      <w:pPr>
        <w:rPr>
          <w:b/>
        </w:rPr>
      </w:pPr>
      <w:r w:rsidRPr="00AB2FD4">
        <w:rPr>
          <w:b/>
        </w:rPr>
        <w:t>_____________________________________________________________________________</w:t>
      </w:r>
    </w:p>
    <w:p w14:paraId="07A21C92" w14:textId="77777777" w:rsidR="00B52FD5" w:rsidRPr="00AB2FD4" w:rsidRDefault="00B52FD5" w:rsidP="00B52FD5">
      <w:r w:rsidRPr="00AB2FD4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2EBEDD" w14:textId="77777777" w:rsidR="00B52FD5" w:rsidRPr="00AB2FD4" w:rsidRDefault="00B52FD5" w:rsidP="00B52FD5">
      <w:r w:rsidRPr="00AB2FD4">
        <w:t>_____________________________________________________________________________</w:t>
      </w:r>
    </w:p>
    <w:p w14:paraId="295D1C79" w14:textId="77777777" w:rsidR="00B52FD5" w:rsidRPr="00AB2FD4" w:rsidRDefault="00B52FD5" w:rsidP="00B52FD5">
      <w:r w:rsidRPr="00AB2FD4">
        <w:t>_____________________________________________________________________________</w:t>
      </w:r>
    </w:p>
    <w:p w14:paraId="741A0EEB" w14:textId="77777777" w:rsidR="00B52FD5" w:rsidRPr="00AB2FD4" w:rsidRDefault="00B52FD5" w:rsidP="00B52FD5">
      <w:r w:rsidRPr="00AB2FD4">
        <w:t>_____________________________________________________________________________</w:t>
      </w:r>
    </w:p>
    <w:p w14:paraId="26BB39B8" w14:textId="77777777" w:rsidR="00B52FD5" w:rsidRPr="00AB2FD4" w:rsidRDefault="00B52FD5" w:rsidP="00B52FD5">
      <w:r w:rsidRPr="00AB2FD4">
        <w:t>Протокол от «____» ______20__ г. №____</w:t>
      </w:r>
    </w:p>
    <w:p w14:paraId="77A2147E" w14:textId="77777777" w:rsidR="00B52FD5" w:rsidRPr="00AB2FD4" w:rsidRDefault="00B52FD5" w:rsidP="00B52FD5">
      <w:r w:rsidRPr="00AB2FD4">
        <w:t>Заведующий кафедрой _______  _______________«____» ______20__ г.</w:t>
      </w:r>
    </w:p>
    <w:p w14:paraId="1FF91F02" w14:textId="77777777" w:rsidR="00B52FD5" w:rsidRPr="00AB2FD4" w:rsidRDefault="00B52FD5" w:rsidP="00B52FD5">
      <w:pPr>
        <w:ind w:left="2124"/>
        <w:rPr>
          <w:i/>
          <w:sz w:val="18"/>
          <w:szCs w:val="18"/>
        </w:rPr>
      </w:pPr>
      <w:r w:rsidRPr="00AB2FD4">
        <w:rPr>
          <w:i/>
          <w:sz w:val="18"/>
          <w:szCs w:val="18"/>
        </w:rPr>
        <w:t xml:space="preserve">        (подпись)  (инициалы, фамилия)</w:t>
      </w:r>
    </w:p>
    <w:p w14:paraId="332765AC" w14:textId="77777777" w:rsidR="00B52FD5" w:rsidRPr="00AB2FD4" w:rsidRDefault="00B52FD5" w:rsidP="00B52FD5">
      <w:pPr>
        <w:ind w:left="2124"/>
        <w:rPr>
          <w:i/>
          <w:sz w:val="18"/>
          <w:szCs w:val="18"/>
        </w:rPr>
      </w:pPr>
    </w:p>
    <w:p w14:paraId="09743814" w14:textId="77777777" w:rsidR="00B52FD5" w:rsidRPr="00AB2FD4" w:rsidRDefault="00B52FD5" w:rsidP="00B52FD5">
      <w:pPr>
        <w:rPr>
          <w:b/>
        </w:rPr>
      </w:pPr>
      <w:r w:rsidRPr="00AB2FD4">
        <w:rPr>
          <w:b/>
        </w:rPr>
        <w:t>Результаты отчета магистранта на заседании выпускающей кафедры</w:t>
      </w:r>
    </w:p>
    <w:p w14:paraId="4A97FA68" w14:textId="77777777" w:rsidR="00B52FD5" w:rsidRPr="00AB2FD4" w:rsidRDefault="00B52FD5" w:rsidP="00B52FD5">
      <w:r w:rsidRPr="00AB2FD4">
        <w:t>ПОСТАНОВИЛИ _____________________________________________________________________________</w:t>
      </w:r>
    </w:p>
    <w:p w14:paraId="436E48E3" w14:textId="77777777" w:rsidR="00B52FD5" w:rsidRPr="00AB2FD4" w:rsidRDefault="00B52FD5" w:rsidP="00B52FD5">
      <w:pPr>
        <w:rPr>
          <w:b/>
        </w:rPr>
      </w:pPr>
      <w:r w:rsidRPr="00AB2FD4">
        <w:rPr>
          <w:b/>
        </w:rPr>
        <w:t>_____________________________________________________________________________</w:t>
      </w:r>
    </w:p>
    <w:p w14:paraId="78EF15E3" w14:textId="77777777" w:rsidR="00B52FD5" w:rsidRPr="00AB2FD4" w:rsidRDefault="00B52FD5" w:rsidP="00B52FD5">
      <w:r w:rsidRPr="00AB2FD4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27951D" w14:textId="77777777" w:rsidR="00B52FD5" w:rsidRPr="00AB2FD4" w:rsidRDefault="00B52FD5" w:rsidP="00B52FD5">
      <w:r w:rsidRPr="00AB2FD4">
        <w:t>_____________________________________________________________________________</w:t>
      </w:r>
    </w:p>
    <w:p w14:paraId="14901F87" w14:textId="77777777" w:rsidR="00B52FD5" w:rsidRPr="00AB2FD4" w:rsidRDefault="00B52FD5" w:rsidP="00B52FD5">
      <w:r w:rsidRPr="00AB2FD4">
        <w:t>_____________________________________________________________________________</w:t>
      </w:r>
    </w:p>
    <w:p w14:paraId="7816350A" w14:textId="77777777" w:rsidR="00B52FD5" w:rsidRPr="00AB2FD4" w:rsidRDefault="00B52FD5" w:rsidP="00B52FD5">
      <w:r w:rsidRPr="00AB2FD4">
        <w:t>_____________________________________________________________________________</w:t>
      </w:r>
    </w:p>
    <w:p w14:paraId="06FDA6EA" w14:textId="77777777" w:rsidR="00B52FD5" w:rsidRPr="00AB2FD4" w:rsidRDefault="00B52FD5" w:rsidP="00B52FD5">
      <w:r w:rsidRPr="00AB2FD4">
        <w:t>Протокол от «____» ______20__ г. №____</w:t>
      </w:r>
    </w:p>
    <w:p w14:paraId="4BF9103C" w14:textId="77777777" w:rsidR="00B52FD5" w:rsidRPr="00AB2FD4" w:rsidRDefault="00B52FD5" w:rsidP="00B52FD5">
      <w:r w:rsidRPr="00AB2FD4">
        <w:t>Заведующий кафедрой _______  _______________«____» ______20__ г.</w:t>
      </w:r>
    </w:p>
    <w:p w14:paraId="2CF0B49A" w14:textId="77777777" w:rsidR="00B52FD5" w:rsidRPr="00AB2FD4" w:rsidRDefault="00B52FD5" w:rsidP="00B52FD5">
      <w:pPr>
        <w:ind w:left="2124"/>
        <w:rPr>
          <w:sz w:val="18"/>
          <w:szCs w:val="18"/>
        </w:rPr>
      </w:pPr>
    </w:p>
    <w:p w14:paraId="294D3384" w14:textId="77777777" w:rsidR="00B52FD5" w:rsidRPr="00AB2FD4" w:rsidRDefault="00B52FD5" w:rsidP="00B52FD5">
      <w:pPr>
        <w:ind w:left="2124"/>
        <w:rPr>
          <w:sz w:val="18"/>
          <w:szCs w:val="18"/>
        </w:rPr>
      </w:pPr>
    </w:p>
    <w:p w14:paraId="11BE11F1" w14:textId="77777777" w:rsidR="00B52FD5" w:rsidRPr="00AB2FD4" w:rsidRDefault="00B52FD5" w:rsidP="00B52FD5">
      <w:pPr>
        <w:ind w:firstLine="510"/>
        <w:jc w:val="center"/>
        <w:rPr>
          <w:b/>
        </w:rPr>
      </w:pPr>
      <w:r w:rsidRPr="00AB2FD4">
        <w:rPr>
          <w:b/>
        </w:rPr>
        <w:t>__ семестр*</w:t>
      </w:r>
    </w:p>
    <w:p w14:paraId="43C30CDD" w14:textId="77777777" w:rsidR="00B52FD5" w:rsidRPr="00AB2FD4" w:rsidRDefault="00B52FD5" w:rsidP="00B52FD5">
      <w:pPr>
        <w:rPr>
          <w:b/>
        </w:rPr>
      </w:pPr>
    </w:p>
    <w:p w14:paraId="2CD14A9C" w14:textId="77777777" w:rsidR="00B52FD5" w:rsidRPr="00AB2FD4" w:rsidRDefault="00B52FD5" w:rsidP="00B52FD5">
      <w:pPr>
        <w:rPr>
          <w:b/>
        </w:rPr>
      </w:pPr>
      <w:r w:rsidRPr="00AB2FD4">
        <w:rPr>
          <w:b/>
        </w:rPr>
        <w:t>Результаты отчета магистранта на заседании выпускающей кафедры</w:t>
      </w:r>
    </w:p>
    <w:p w14:paraId="742811B8" w14:textId="77777777" w:rsidR="00B52FD5" w:rsidRPr="00AB2FD4" w:rsidRDefault="00B52FD5" w:rsidP="00B52FD5">
      <w:r w:rsidRPr="00AB2FD4">
        <w:t>ПОСТАНОВИЛИ _____________________________________________________________________________</w:t>
      </w:r>
    </w:p>
    <w:p w14:paraId="403CB1E3" w14:textId="77777777" w:rsidR="00B52FD5" w:rsidRPr="00AB2FD4" w:rsidRDefault="00B52FD5" w:rsidP="00B52FD5">
      <w:pPr>
        <w:rPr>
          <w:b/>
        </w:rPr>
      </w:pPr>
      <w:r w:rsidRPr="00AB2FD4">
        <w:rPr>
          <w:b/>
        </w:rPr>
        <w:t>_____________________________________________________________________________</w:t>
      </w:r>
    </w:p>
    <w:p w14:paraId="7381169F" w14:textId="77777777" w:rsidR="00B52FD5" w:rsidRPr="00AB2FD4" w:rsidRDefault="00B52FD5" w:rsidP="00B52FD5">
      <w:r w:rsidRPr="00AB2FD4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4DC4B4" w14:textId="77777777" w:rsidR="00B52FD5" w:rsidRPr="00AB2FD4" w:rsidRDefault="00B52FD5" w:rsidP="00B52FD5">
      <w:r w:rsidRPr="00AB2FD4">
        <w:t>_____________________________________________________________________________</w:t>
      </w:r>
    </w:p>
    <w:p w14:paraId="547FF971" w14:textId="77777777" w:rsidR="00B52FD5" w:rsidRPr="00AB2FD4" w:rsidRDefault="00B52FD5" w:rsidP="00B52FD5">
      <w:r w:rsidRPr="00AB2FD4">
        <w:t>Протокол от «____» ______20__ г. №____</w:t>
      </w:r>
    </w:p>
    <w:p w14:paraId="4C914BE7" w14:textId="77777777" w:rsidR="00B52FD5" w:rsidRPr="00AB2FD4" w:rsidRDefault="00B52FD5" w:rsidP="00B52FD5">
      <w:r w:rsidRPr="00AB2FD4">
        <w:t>Заведующий кафедрой _______  _______________«____» ______20__ г.</w:t>
      </w:r>
    </w:p>
    <w:p w14:paraId="7D19AD50" w14:textId="77777777" w:rsidR="00B52FD5" w:rsidRPr="00AB2FD4" w:rsidRDefault="00B52FD5" w:rsidP="00B52FD5">
      <w:pPr>
        <w:ind w:left="2124"/>
        <w:rPr>
          <w:i/>
          <w:sz w:val="18"/>
          <w:szCs w:val="18"/>
        </w:rPr>
      </w:pPr>
      <w:r w:rsidRPr="00AB2FD4">
        <w:rPr>
          <w:i/>
          <w:sz w:val="18"/>
          <w:szCs w:val="18"/>
        </w:rPr>
        <w:t xml:space="preserve">        (подпись)  (инициалы, фамилия)</w:t>
      </w:r>
    </w:p>
    <w:p w14:paraId="5D1AD271" w14:textId="77777777" w:rsidR="00B52FD5" w:rsidRPr="00AB2FD4" w:rsidRDefault="00B52FD5" w:rsidP="00B52FD5">
      <w:pPr>
        <w:ind w:left="2124"/>
        <w:rPr>
          <w:i/>
          <w:sz w:val="18"/>
          <w:szCs w:val="18"/>
        </w:rPr>
      </w:pPr>
    </w:p>
    <w:p w14:paraId="690826F8" w14:textId="77777777" w:rsidR="00B52FD5" w:rsidRPr="00AB2FD4" w:rsidRDefault="00B52FD5" w:rsidP="00B52FD5">
      <w:pPr>
        <w:rPr>
          <w:b/>
        </w:rPr>
      </w:pPr>
      <w:r w:rsidRPr="00AB2FD4">
        <w:rPr>
          <w:b/>
        </w:rPr>
        <w:t>Результаты отчета магистранта на заседании выпускающей кафедры</w:t>
      </w:r>
    </w:p>
    <w:p w14:paraId="78CBE3D6" w14:textId="77777777" w:rsidR="00B52FD5" w:rsidRPr="00AB2FD4" w:rsidRDefault="00B52FD5" w:rsidP="00B52FD5">
      <w:r w:rsidRPr="00AB2FD4">
        <w:t>ПОСТАНОВИЛИ _____________________________________________________________________________</w:t>
      </w:r>
    </w:p>
    <w:p w14:paraId="40F09096" w14:textId="77777777" w:rsidR="00B52FD5" w:rsidRPr="00AB2FD4" w:rsidRDefault="00B52FD5" w:rsidP="00B52FD5">
      <w:pPr>
        <w:rPr>
          <w:b/>
        </w:rPr>
      </w:pPr>
      <w:r w:rsidRPr="00AB2FD4">
        <w:rPr>
          <w:b/>
        </w:rPr>
        <w:t>_____________________________________________________________________________</w:t>
      </w:r>
    </w:p>
    <w:p w14:paraId="67E7B078" w14:textId="77777777" w:rsidR="00B52FD5" w:rsidRPr="00AB2FD4" w:rsidRDefault="00B52FD5" w:rsidP="00B52FD5">
      <w:r w:rsidRPr="00AB2FD4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69CD9A" w14:textId="77777777" w:rsidR="00B52FD5" w:rsidRPr="00AB2FD4" w:rsidRDefault="00B52FD5" w:rsidP="00B52FD5">
      <w:r w:rsidRPr="00AB2FD4">
        <w:t>Протокол от «____» ______20__ г. №____</w:t>
      </w:r>
    </w:p>
    <w:p w14:paraId="7C0156E5" w14:textId="77777777" w:rsidR="00B52FD5" w:rsidRPr="00AB2FD4" w:rsidRDefault="00B52FD5" w:rsidP="00B52FD5">
      <w:r w:rsidRPr="00AB2FD4">
        <w:t>Заведующий кафедрой _______  _______________«____» ______20__ г.</w:t>
      </w:r>
    </w:p>
    <w:p w14:paraId="5A6F9A1B" w14:textId="77777777" w:rsidR="00B52FD5" w:rsidRPr="00AB2FD4" w:rsidRDefault="00B52FD5" w:rsidP="00B52FD5"/>
    <w:p w14:paraId="42FF9A48" w14:textId="77777777" w:rsidR="00E43745" w:rsidRPr="00AB2FD4" w:rsidRDefault="00E43745">
      <w:pPr>
        <w:spacing w:after="200" w:line="276" w:lineRule="auto"/>
        <w:rPr>
          <w:b/>
        </w:rPr>
      </w:pPr>
      <w:r w:rsidRPr="00AB2FD4">
        <w:rPr>
          <w:b/>
        </w:rPr>
        <w:br w:type="page"/>
      </w:r>
    </w:p>
    <w:p w14:paraId="62CE9159" w14:textId="77777777" w:rsidR="00B52FD5" w:rsidRPr="00AB2FD4" w:rsidRDefault="00B52FD5" w:rsidP="00B52FD5">
      <w:pPr>
        <w:jc w:val="both"/>
      </w:pPr>
      <w:r w:rsidRPr="00AB2FD4">
        <w:rPr>
          <w:b/>
        </w:rPr>
        <w:lastRenderedPageBreak/>
        <w:t xml:space="preserve">Результаты предварительной защиты магистерской диссертации </w:t>
      </w:r>
    </w:p>
    <w:p w14:paraId="29AAF154" w14:textId="77777777" w:rsidR="00B52FD5" w:rsidRPr="00AB2FD4" w:rsidRDefault="00B52FD5" w:rsidP="00B52FD5">
      <w:r w:rsidRPr="00AB2FD4">
        <w:t>ПОСТАНОВИЛИ _____________________________________________________________________________</w:t>
      </w:r>
    </w:p>
    <w:p w14:paraId="1DF8EFDF" w14:textId="77777777" w:rsidR="00B52FD5" w:rsidRPr="00AB2FD4" w:rsidRDefault="00B52FD5" w:rsidP="00B52FD5">
      <w:pPr>
        <w:rPr>
          <w:b/>
        </w:rPr>
      </w:pPr>
      <w:r w:rsidRPr="00AB2FD4">
        <w:rPr>
          <w:b/>
        </w:rPr>
        <w:t>_____________________________________________________________________________</w:t>
      </w:r>
    </w:p>
    <w:p w14:paraId="7216F502" w14:textId="77777777" w:rsidR="00B52FD5" w:rsidRPr="00AB2FD4" w:rsidRDefault="00B52FD5" w:rsidP="00B52FD5">
      <w:r w:rsidRPr="00AB2FD4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C23400" w14:textId="77777777" w:rsidR="00B52FD5" w:rsidRPr="00AB2FD4" w:rsidRDefault="00B52FD5" w:rsidP="00B52FD5">
      <w:r w:rsidRPr="00AB2FD4">
        <w:t>_____________________________________________________________________________</w:t>
      </w:r>
    </w:p>
    <w:p w14:paraId="3651E1F5" w14:textId="77777777" w:rsidR="00B52FD5" w:rsidRPr="00AB2FD4" w:rsidRDefault="00B52FD5" w:rsidP="00B52FD5">
      <w:r w:rsidRPr="00AB2FD4">
        <w:t>_____________________________________________________________________________</w:t>
      </w:r>
    </w:p>
    <w:p w14:paraId="7E563484" w14:textId="77777777" w:rsidR="00B52FD5" w:rsidRPr="00AB2FD4" w:rsidRDefault="00B52FD5" w:rsidP="00B52FD5">
      <w:r w:rsidRPr="00AB2FD4">
        <w:t>_____________________________________________________________________________</w:t>
      </w:r>
    </w:p>
    <w:p w14:paraId="4C2994DA" w14:textId="77777777" w:rsidR="00B52FD5" w:rsidRPr="00AB2FD4" w:rsidRDefault="00B52FD5" w:rsidP="00B52FD5">
      <w:r w:rsidRPr="00AB2FD4">
        <w:t>Протокол от «____» ______20__ г. №____</w:t>
      </w:r>
    </w:p>
    <w:p w14:paraId="7240546C" w14:textId="77777777" w:rsidR="00B52FD5" w:rsidRPr="00AB2FD4" w:rsidRDefault="00B52FD5" w:rsidP="00B52FD5">
      <w:r w:rsidRPr="00AB2FD4">
        <w:t>Заведующий кафедрой _______  _______________«____» ______20__ г.</w:t>
      </w:r>
    </w:p>
    <w:p w14:paraId="28F39C49" w14:textId="77777777" w:rsidR="00B52FD5" w:rsidRPr="00AB2FD4" w:rsidRDefault="00B52FD5" w:rsidP="00B52FD5">
      <w:pPr>
        <w:ind w:left="2124"/>
        <w:rPr>
          <w:i/>
          <w:sz w:val="18"/>
          <w:szCs w:val="18"/>
        </w:rPr>
      </w:pPr>
      <w:r w:rsidRPr="00AB2FD4">
        <w:rPr>
          <w:i/>
          <w:sz w:val="18"/>
          <w:szCs w:val="18"/>
        </w:rPr>
        <w:t xml:space="preserve">        (подпись)  (инициалы, фамилия)</w:t>
      </w:r>
    </w:p>
    <w:p w14:paraId="24BF6979" w14:textId="77777777" w:rsidR="00B52FD5" w:rsidRPr="00AB2FD4" w:rsidRDefault="00B52FD5" w:rsidP="00B52FD5">
      <w:pPr>
        <w:jc w:val="both"/>
        <w:rPr>
          <w:b/>
        </w:rPr>
      </w:pPr>
    </w:p>
    <w:p w14:paraId="5E3E0F56" w14:textId="77777777" w:rsidR="00B52FD5" w:rsidRPr="00AB2FD4" w:rsidRDefault="00B52FD5" w:rsidP="00B52FD5">
      <w:pPr>
        <w:jc w:val="both"/>
        <w:rPr>
          <w:b/>
        </w:rPr>
      </w:pPr>
    </w:p>
    <w:p w14:paraId="0DDF41EB" w14:textId="77777777" w:rsidR="00B52FD5" w:rsidRPr="00AB2FD4" w:rsidRDefault="00B52FD5" w:rsidP="00B52FD5">
      <w:pPr>
        <w:jc w:val="both"/>
      </w:pPr>
      <w:r w:rsidRPr="00AB2FD4">
        <w:rPr>
          <w:b/>
        </w:rPr>
        <w:t>Результаты прохождения итоговой аттестации</w:t>
      </w:r>
    </w:p>
    <w:p w14:paraId="48F08885" w14:textId="77777777" w:rsidR="00B52FD5" w:rsidRPr="00AB2FD4" w:rsidRDefault="00B52FD5" w:rsidP="00B52FD5">
      <w:r w:rsidRPr="00AB2FD4">
        <w:t>Магистерская диссертация______________________________________________________</w:t>
      </w:r>
    </w:p>
    <w:p w14:paraId="4EB24057" w14:textId="77777777" w:rsidR="00B52FD5" w:rsidRPr="00AB2FD4" w:rsidRDefault="00B52FD5" w:rsidP="00B52FD5">
      <w:pPr>
        <w:ind w:left="2832" w:firstLine="708"/>
        <w:rPr>
          <w:i/>
          <w:sz w:val="20"/>
        </w:rPr>
      </w:pPr>
      <w:r w:rsidRPr="00AB2FD4">
        <w:rPr>
          <w:i/>
          <w:sz w:val="20"/>
        </w:rPr>
        <w:t>(указать: защищена/ не защищена)</w:t>
      </w:r>
    </w:p>
    <w:p w14:paraId="275B2445" w14:textId="77777777" w:rsidR="00B52FD5" w:rsidRPr="00AB2FD4" w:rsidRDefault="00B52FD5" w:rsidP="00B52FD5">
      <w:r w:rsidRPr="00AB2FD4">
        <w:t>С оценкой ____________________________________________________________________</w:t>
      </w:r>
    </w:p>
    <w:p w14:paraId="6E8B3CA9" w14:textId="77777777" w:rsidR="00B52FD5" w:rsidRPr="00AB2FD4" w:rsidRDefault="00B52FD5" w:rsidP="00B52FD5"/>
    <w:p w14:paraId="6EA3182D" w14:textId="77777777" w:rsidR="00B52FD5" w:rsidRPr="00AB2FD4" w:rsidRDefault="00B52FD5" w:rsidP="00B52FD5">
      <w:r w:rsidRPr="00AB2FD4">
        <w:t>Заведующий кафедрой _______  _______________«____» ______20__ г.</w:t>
      </w:r>
    </w:p>
    <w:p w14:paraId="01E36F10" w14:textId="77777777" w:rsidR="00B52FD5" w:rsidRPr="00AB2FD4" w:rsidRDefault="00B52FD5" w:rsidP="00B52FD5">
      <w:pPr>
        <w:ind w:firstLine="510"/>
        <w:jc w:val="center"/>
        <w:rPr>
          <w:b/>
        </w:rPr>
      </w:pPr>
    </w:p>
    <w:p w14:paraId="0D285DE8" w14:textId="77777777" w:rsidR="00B52FD5" w:rsidRPr="00AB2FD4" w:rsidRDefault="00B52FD5" w:rsidP="00B52FD5">
      <w:pPr>
        <w:ind w:firstLine="510"/>
        <w:rPr>
          <w:i/>
        </w:rPr>
      </w:pPr>
    </w:p>
    <w:p w14:paraId="60A73D63" w14:textId="77777777" w:rsidR="00B52FD5" w:rsidRPr="00AB2FD4" w:rsidRDefault="00B52FD5" w:rsidP="00B52FD5">
      <w:pPr>
        <w:ind w:firstLine="510"/>
        <w:rPr>
          <w:sz w:val="28"/>
          <w:szCs w:val="28"/>
        </w:rPr>
      </w:pPr>
      <w:r w:rsidRPr="00AB2FD4">
        <w:rPr>
          <w:i/>
        </w:rPr>
        <w:t>*Количество семестров в соответствии учебным планом БНТУ по специальности</w:t>
      </w:r>
    </w:p>
    <w:p w14:paraId="0AEAE0F7" w14:textId="77777777" w:rsidR="00B82303" w:rsidRPr="00AB2FD4" w:rsidRDefault="00B82303"/>
    <w:sectPr w:rsidR="00B82303" w:rsidRPr="00AB2FD4" w:rsidSect="00E4374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et-Light">
    <w:altName w:val="Cambria"/>
    <w:panose1 w:val="00000000000000000000"/>
    <w:charset w:val="00"/>
    <w:family w:val="roman"/>
    <w:notTrueType/>
    <w:pitch w:val="default"/>
  </w:font>
  <w:font w:name="MinionPro-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702BE"/>
    <w:multiLevelType w:val="hybridMultilevel"/>
    <w:tmpl w:val="C5A034AE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84087D"/>
    <w:multiLevelType w:val="hybridMultilevel"/>
    <w:tmpl w:val="D0445AD4"/>
    <w:lvl w:ilvl="0" w:tplc="733072C0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1D4C2A"/>
    <w:multiLevelType w:val="hybridMultilevel"/>
    <w:tmpl w:val="ED627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230A6"/>
    <w:multiLevelType w:val="hybridMultilevel"/>
    <w:tmpl w:val="9DA42CF8"/>
    <w:lvl w:ilvl="0" w:tplc="0419000F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177823">
    <w:abstractNumId w:val="3"/>
  </w:num>
  <w:num w:numId="2" w16cid:durableId="1129783264">
    <w:abstractNumId w:val="2"/>
  </w:num>
  <w:num w:numId="3" w16cid:durableId="1262495272">
    <w:abstractNumId w:val="0"/>
  </w:num>
  <w:num w:numId="4" w16cid:durableId="683940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5"/>
    <w:rsid w:val="00005289"/>
    <w:rsid w:val="00017173"/>
    <w:rsid w:val="00026B45"/>
    <w:rsid w:val="00033F5B"/>
    <w:rsid w:val="00056915"/>
    <w:rsid w:val="00085CFC"/>
    <w:rsid w:val="0009382E"/>
    <w:rsid w:val="000E273B"/>
    <w:rsid w:val="00105A6F"/>
    <w:rsid w:val="0012554A"/>
    <w:rsid w:val="001437CF"/>
    <w:rsid w:val="00151CEF"/>
    <w:rsid w:val="001550AB"/>
    <w:rsid w:val="001554AA"/>
    <w:rsid w:val="0015554C"/>
    <w:rsid w:val="00186284"/>
    <w:rsid w:val="001C7DF5"/>
    <w:rsid w:val="001D56AC"/>
    <w:rsid w:val="001F516F"/>
    <w:rsid w:val="00203576"/>
    <w:rsid w:val="00217CCF"/>
    <w:rsid w:val="002621F9"/>
    <w:rsid w:val="00272926"/>
    <w:rsid w:val="002A7710"/>
    <w:rsid w:val="002B186A"/>
    <w:rsid w:val="002C0F45"/>
    <w:rsid w:val="002E7372"/>
    <w:rsid w:val="003021D1"/>
    <w:rsid w:val="00311295"/>
    <w:rsid w:val="003112B7"/>
    <w:rsid w:val="00333BA4"/>
    <w:rsid w:val="0033566B"/>
    <w:rsid w:val="0038315E"/>
    <w:rsid w:val="003A3038"/>
    <w:rsid w:val="003A5886"/>
    <w:rsid w:val="003B62AC"/>
    <w:rsid w:val="003C0EAB"/>
    <w:rsid w:val="003C3CB1"/>
    <w:rsid w:val="00401E61"/>
    <w:rsid w:val="00402A3A"/>
    <w:rsid w:val="0040580E"/>
    <w:rsid w:val="00406060"/>
    <w:rsid w:val="00410AD1"/>
    <w:rsid w:val="00415D5C"/>
    <w:rsid w:val="00424CA8"/>
    <w:rsid w:val="0043051D"/>
    <w:rsid w:val="00453270"/>
    <w:rsid w:val="004E1F05"/>
    <w:rsid w:val="004E28DF"/>
    <w:rsid w:val="004E3D8F"/>
    <w:rsid w:val="004E6BCD"/>
    <w:rsid w:val="0050301C"/>
    <w:rsid w:val="00506E10"/>
    <w:rsid w:val="005307CE"/>
    <w:rsid w:val="0053567C"/>
    <w:rsid w:val="00554D74"/>
    <w:rsid w:val="005648C1"/>
    <w:rsid w:val="00573794"/>
    <w:rsid w:val="005A27CC"/>
    <w:rsid w:val="005A2939"/>
    <w:rsid w:val="0061057E"/>
    <w:rsid w:val="006274DE"/>
    <w:rsid w:val="0063193F"/>
    <w:rsid w:val="00643808"/>
    <w:rsid w:val="00661383"/>
    <w:rsid w:val="0069044F"/>
    <w:rsid w:val="00692E48"/>
    <w:rsid w:val="00692F3D"/>
    <w:rsid w:val="00695B38"/>
    <w:rsid w:val="006C4B23"/>
    <w:rsid w:val="006C4BA3"/>
    <w:rsid w:val="006D2367"/>
    <w:rsid w:val="006D7BC7"/>
    <w:rsid w:val="006D7EC7"/>
    <w:rsid w:val="006E7B4F"/>
    <w:rsid w:val="006F315A"/>
    <w:rsid w:val="007037B8"/>
    <w:rsid w:val="00717AAA"/>
    <w:rsid w:val="00720EC3"/>
    <w:rsid w:val="007218A0"/>
    <w:rsid w:val="007353FE"/>
    <w:rsid w:val="00742985"/>
    <w:rsid w:val="0074660D"/>
    <w:rsid w:val="007661C4"/>
    <w:rsid w:val="007B3902"/>
    <w:rsid w:val="007C2161"/>
    <w:rsid w:val="007F48FE"/>
    <w:rsid w:val="007F6DA2"/>
    <w:rsid w:val="00822DAA"/>
    <w:rsid w:val="008370FE"/>
    <w:rsid w:val="00851372"/>
    <w:rsid w:val="00854798"/>
    <w:rsid w:val="00863CF0"/>
    <w:rsid w:val="0086578F"/>
    <w:rsid w:val="00882A0F"/>
    <w:rsid w:val="008945CE"/>
    <w:rsid w:val="008A6AE4"/>
    <w:rsid w:val="008D0D64"/>
    <w:rsid w:val="008D236B"/>
    <w:rsid w:val="008E610E"/>
    <w:rsid w:val="008E70CF"/>
    <w:rsid w:val="008F43F2"/>
    <w:rsid w:val="008F48E5"/>
    <w:rsid w:val="0090753D"/>
    <w:rsid w:val="00914EDC"/>
    <w:rsid w:val="0092176B"/>
    <w:rsid w:val="009235C5"/>
    <w:rsid w:val="0092667B"/>
    <w:rsid w:val="009434CC"/>
    <w:rsid w:val="0094634D"/>
    <w:rsid w:val="00952AC8"/>
    <w:rsid w:val="00981F0D"/>
    <w:rsid w:val="009863F5"/>
    <w:rsid w:val="009A52A8"/>
    <w:rsid w:val="009F1F99"/>
    <w:rsid w:val="00A0683D"/>
    <w:rsid w:val="00A24689"/>
    <w:rsid w:val="00A337AA"/>
    <w:rsid w:val="00A356E4"/>
    <w:rsid w:val="00A3756A"/>
    <w:rsid w:val="00A569BE"/>
    <w:rsid w:val="00A5758A"/>
    <w:rsid w:val="00A57E98"/>
    <w:rsid w:val="00A8218B"/>
    <w:rsid w:val="00A901D0"/>
    <w:rsid w:val="00AA0D41"/>
    <w:rsid w:val="00AA6BBB"/>
    <w:rsid w:val="00AB2FD4"/>
    <w:rsid w:val="00AB76B0"/>
    <w:rsid w:val="00B00900"/>
    <w:rsid w:val="00B0173F"/>
    <w:rsid w:val="00B10A69"/>
    <w:rsid w:val="00B52D4D"/>
    <w:rsid w:val="00B52FD5"/>
    <w:rsid w:val="00B621F3"/>
    <w:rsid w:val="00B74516"/>
    <w:rsid w:val="00B82303"/>
    <w:rsid w:val="00BA0B24"/>
    <w:rsid w:val="00BB3D1C"/>
    <w:rsid w:val="00BB42B6"/>
    <w:rsid w:val="00BC2AAA"/>
    <w:rsid w:val="00C050BB"/>
    <w:rsid w:val="00C07F7A"/>
    <w:rsid w:val="00C1044B"/>
    <w:rsid w:val="00C228A3"/>
    <w:rsid w:val="00C63B87"/>
    <w:rsid w:val="00C74910"/>
    <w:rsid w:val="00C83C2D"/>
    <w:rsid w:val="00CA39EE"/>
    <w:rsid w:val="00CC2DBD"/>
    <w:rsid w:val="00CD7432"/>
    <w:rsid w:val="00D05BF5"/>
    <w:rsid w:val="00D17F6F"/>
    <w:rsid w:val="00D20793"/>
    <w:rsid w:val="00D21364"/>
    <w:rsid w:val="00D346F2"/>
    <w:rsid w:val="00D52F47"/>
    <w:rsid w:val="00D548C3"/>
    <w:rsid w:val="00D60E1C"/>
    <w:rsid w:val="00DA5D48"/>
    <w:rsid w:val="00DB673E"/>
    <w:rsid w:val="00DC54B2"/>
    <w:rsid w:val="00DD239D"/>
    <w:rsid w:val="00DD32AA"/>
    <w:rsid w:val="00DF2B1F"/>
    <w:rsid w:val="00DF2CC5"/>
    <w:rsid w:val="00E120BB"/>
    <w:rsid w:val="00E22783"/>
    <w:rsid w:val="00E22822"/>
    <w:rsid w:val="00E43745"/>
    <w:rsid w:val="00E628FC"/>
    <w:rsid w:val="00E93253"/>
    <w:rsid w:val="00EB126C"/>
    <w:rsid w:val="00EB4A26"/>
    <w:rsid w:val="00EC48E9"/>
    <w:rsid w:val="00F01198"/>
    <w:rsid w:val="00F05DBA"/>
    <w:rsid w:val="00F141A9"/>
    <w:rsid w:val="00F16A46"/>
    <w:rsid w:val="00F67AA5"/>
    <w:rsid w:val="00FA25EA"/>
    <w:rsid w:val="00FA7FC1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C1182"/>
  <w15:docId w15:val="{AAC3C4D0-C058-48BD-86E1-2BB8F903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10AD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FD5"/>
    <w:pPr>
      <w:ind w:left="720"/>
      <w:contextualSpacing/>
    </w:pPr>
    <w:rPr>
      <w:rFonts w:eastAsia="Calibri"/>
      <w:sz w:val="28"/>
      <w:szCs w:val="22"/>
      <w:lang w:eastAsia="en-US"/>
    </w:rPr>
  </w:style>
  <w:style w:type="table" w:customStyle="1" w:styleId="1">
    <w:name w:val="Сетка таблицы1"/>
    <w:basedOn w:val="a1"/>
    <w:uiPriority w:val="59"/>
    <w:rsid w:val="00B52F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B52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374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374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ДипломТекст"/>
    <w:link w:val="a8"/>
    <w:uiPriority w:val="99"/>
    <w:rsid w:val="008A6AE4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a8">
    <w:name w:val="ДипломТекст Знак"/>
    <w:basedOn w:val="a0"/>
    <w:link w:val="a7"/>
    <w:uiPriority w:val="99"/>
    <w:locked/>
    <w:rsid w:val="008A6AE4"/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apple-converted-space">
    <w:name w:val="apple-converted-space"/>
    <w:basedOn w:val="a0"/>
    <w:uiPriority w:val="99"/>
    <w:rsid w:val="008A6AE4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410A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53567C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74660D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C74910"/>
    <w:rPr>
      <w:rFonts w:ascii="FreeSet-Light" w:hAnsi="FreeSet-Ligh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717AAA"/>
    <w:rPr>
      <w:rFonts w:ascii="MinionPro-It" w:hAnsi="MinionPro-It" w:hint="default"/>
      <w:b w:val="0"/>
      <w:bCs w:val="0"/>
      <w:i/>
      <w:iCs/>
      <w:color w:val="000000"/>
      <w:sz w:val="22"/>
      <w:szCs w:val="22"/>
    </w:rPr>
  </w:style>
  <w:style w:type="character" w:customStyle="1" w:styleId="ezkurwreuab5ozgtqnkl">
    <w:name w:val="ezkurwreuab5ozgtqnkl"/>
    <w:basedOn w:val="a0"/>
    <w:rsid w:val="00401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8CF8-8A43-46CE-B5B4-8BC9A824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Katsiaryna Lisitsa</cp:lastModifiedBy>
  <cp:revision>43</cp:revision>
  <cp:lastPrinted>2021-04-21T07:24:00Z</cp:lastPrinted>
  <dcterms:created xsi:type="dcterms:W3CDTF">2024-10-25T18:27:00Z</dcterms:created>
  <dcterms:modified xsi:type="dcterms:W3CDTF">2025-07-16T04:56:00Z</dcterms:modified>
</cp:coreProperties>
</file>